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74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631"/>
      </w:tblGrid>
      <w:tr w:rsidR="00180787" w:rsidRPr="00A4750D" w14:paraId="064ECBBF" w14:textId="77777777" w:rsidTr="00491B8C">
        <w:trPr>
          <w:trHeight w:val="1266"/>
        </w:trPr>
        <w:tc>
          <w:tcPr>
            <w:tcW w:w="1774"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631"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111B3F" w14:paraId="7A03ED4B" w14:textId="77777777" w:rsidTr="00491B8C">
        <w:trPr>
          <w:trHeight w:val="491"/>
        </w:trPr>
        <w:tc>
          <w:tcPr>
            <w:tcW w:w="7405" w:type="dxa"/>
            <w:gridSpan w:val="2"/>
          </w:tcPr>
          <w:p w14:paraId="63356E29" w14:textId="77777777" w:rsidR="000D4D02" w:rsidRPr="00111B3F" w:rsidRDefault="000D4D02" w:rsidP="00111B3F">
            <w:pPr>
              <w:ind w:right="-255"/>
              <w:rPr>
                <w:rFonts w:cstheme="minorHAnsi"/>
                <w:b/>
                <w:color w:val="007434"/>
              </w:rPr>
            </w:pPr>
          </w:p>
          <w:p w14:paraId="17EB0906" w14:textId="437B5DB1" w:rsidR="00180787" w:rsidRPr="00111B3F" w:rsidRDefault="00180787" w:rsidP="00111B3F">
            <w:pPr>
              <w:ind w:right="-255"/>
              <w:rPr>
                <w:rFonts w:cstheme="minorHAnsi"/>
                <w:b/>
                <w:color w:val="007434"/>
              </w:rPr>
            </w:pPr>
            <w:r w:rsidRPr="00111B3F">
              <w:rPr>
                <w:rFonts w:cstheme="minorHAnsi"/>
                <w:b/>
                <w:color w:val="007434"/>
              </w:rPr>
              <w:t xml:space="preserve">The Newsletter of Your Marston Parish Council      </w:t>
            </w:r>
            <w:r w:rsidR="00EE4A93" w:rsidRPr="00111B3F">
              <w:rPr>
                <w:rFonts w:cstheme="minorHAnsi"/>
                <w:b/>
                <w:color w:val="007434"/>
              </w:rPr>
              <w:t xml:space="preserve">   </w:t>
            </w:r>
            <w:r w:rsidR="003315FC" w:rsidRPr="00111B3F">
              <w:rPr>
                <w:rFonts w:cstheme="minorHAnsi"/>
                <w:b/>
                <w:color w:val="007434"/>
              </w:rPr>
              <w:t xml:space="preserve">  </w:t>
            </w:r>
            <w:r w:rsidR="00A4750D" w:rsidRPr="00111B3F">
              <w:rPr>
                <w:rFonts w:cstheme="minorHAnsi"/>
                <w:b/>
                <w:color w:val="007434"/>
              </w:rPr>
              <w:t xml:space="preserve">   </w:t>
            </w:r>
            <w:r w:rsidR="00382A1B" w:rsidRPr="00111B3F">
              <w:rPr>
                <w:rFonts w:cstheme="minorHAnsi"/>
                <w:b/>
                <w:color w:val="007434"/>
              </w:rPr>
              <w:t xml:space="preserve">    </w:t>
            </w:r>
            <w:r w:rsidR="002C5C32" w:rsidRPr="00111B3F">
              <w:rPr>
                <w:rFonts w:cstheme="minorHAnsi"/>
                <w:b/>
                <w:color w:val="007434"/>
              </w:rPr>
              <w:t xml:space="preserve">            </w:t>
            </w:r>
            <w:r w:rsidR="00491B8C" w:rsidRPr="00111B3F">
              <w:rPr>
                <w:rFonts w:cstheme="minorHAnsi"/>
                <w:b/>
                <w:color w:val="007434"/>
              </w:rPr>
              <w:t xml:space="preserve">  </w:t>
            </w:r>
            <w:r w:rsidR="00AA0011">
              <w:rPr>
                <w:rFonts w:cstheme="minorHAnsi"/>
                <w:b/>
                <w:color w:val="007434"/>
              </w:rPr>
              <w:t xml:space="preserve">             </w:t>
            </w:r>
            <w:r w:rsidR="0070180B">
              <w:rPr>
                <w:rFonts w:cstheme="minorHAnsi"/>
                <w:b/>
                <w:color w:val="007434"/>
              </w:rPr>
              <w:t>June</w:t>
            </w:r>
            <w:r w:rsidR="00382A1B" w:rsidRPr="00111B3F">
              <w:rPr>
                <w:rFonts w:cstheme="minorHAnsi"/>
                <w:b/>
                <w:color w:val="007434"/>
              </w:rPr>
              <w:t xml:space="preserve"> 21</w:t>
            </w:r>
          </w:p>
          <w:p w14:paraId="2EC5EC38" w14:textId="38DF90B9" w:rsidR="00180787" w:rsidRPr="00111B3F" w:rsidRDefault="00A4750D" w:rsidP="00111B3F">
            <w:pPr>
              <w:rPr>
                <w:rFonts w:cstheme="minorHAnsi"/>
                <w:noProof/>
                <w:lang w:eastAsia="en-GB"/>
              </w:rPr>
            </w:pPr>
            <w:r w:rsidRPr="00111B3F">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0C39E24B" w14:textId="790E6FD9" w:rsidR="00111B3F" w:rsidRDefault="00A4083F" w:rsidP="00111B3F">
      <w:pPr>
        <w:pStyle w:val="NormalWeb"/>
        <w:spacing w:before="0" w:beforeAutospacing="0" w:after="0" w:afterAutospacing="0"/>
        <w:rPr>
          <w:rFonts w:asciiTheme="minorHAnsi" w:hAnsiTheme="minorHAnsi" w:cstheme="minorHAnsi"/>
          <w:sz w:val="22"/>
          <w:szCs w:val="22"/>
        </w:rPr>
      </w:pPr>
      <w:r w:rsidRPr="00A4083F">
        <w:rPr>
          <w:rFonts w:ascii="Arial" w:hAnsi="Arial" w:cs="Arial"/>
          <w:noProof/>
          <w:sz w:val="22"/>
          <w:szCs w:val="22"/>
        </w:rPr>
        <w:drawing>
          <wp:anchor distT="0" distB="0" distL="114300" distR="114300" simplePos="0" relativeHeight="251706368" behindDoc="0" locked="0" layoutInCell="1" allowOverlap="1" wp14:anchorId="67C555EA" wp14:editId="2D541C3B">
            <wp:simplePos x="0" y="0"/>
            <wp:positionH relativeFrom="column">
              <wp:posOffset>3810</wp:posOffset>
            </wp:positionH>
            <wp:positionV relativeFrom="paragraph">
              <wp:posOffset>110490</wp:posOffset>
            </wp:positionV>
            <wp:extent cx="1752600" cy="2548255"/>
            <wp:effectExtent l="0" t="0" r="0" b="4445"/>
            <wp:wrapSquare wrapText="bothSides"/>
            <wp:docPr id="4" name="Picture 4" descr="June...! | Kids poems, Childrens poems, Childrens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 Kids poems, Childrens poems, Childrens poe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D41E2" w14:textId="42FCF8BE" w:rsidR="00A4083F" w:rsidRPr="0031090E" w:rsidRDefault="00A4083F" w:rsidP="00A4083F">
      <w:pPr>
        <w:rPr>
          <w:rFonts w:cstheme="minorHAnsi"/>
        </w:rPr>
      </w:pPr>
      <w:bookmarkStart w:id="0" w:name="_banuivwq0m11" w:colFirst="0" w:colLast="0"/>
      <w:bookmarkEnd w:id="0"/>
      <w:r w:rsidRPr="0031090E">
        <w:rPr>
          <w:rFonts w:cstheme="minorHAnsi"/>
        </w:rPr>
        <w:t>We are entering the 6</w:t>
      </w:r>
      <w:r w:rsidRPr="0031090E">
        <w:rPr>
          <w:rFonts w:cstheme="minorHAnsi"/>
          <w:vertAlign w:val="superscript"/>
        </w:rPr>
        <w:t>th</w:t>
      </w:r>
      <w:r w:rsidRPr="0031090E">
        <w:rPr>
          <w:rFonts w:cstheme="minorHAnsi"/>
        </w:rPr>
        <w:t xml:space="preserve"> month of the year and approaching the longest day.  With the lockdown restrictions decreasing and vaccinations giving some immunity, we are looking forward to taking steps towards life as it was before the Corona virus pandemic.  The Parish Council have begun face to face meetings again (socially distanced) and are making plans to resume some Parish Council activities this month, although initially they may be different to how we had previously run them.  We look forward to welcoming back old friends and neighbours and extend a warm welcome to anyone who would like to join us.</w:t>
      </w:r>
    </w:p>
    <w:p w14:paraId="425C3986" w14:textId="7DDF586D" w:rsidR="00A4083F" w:rsidRPr="0031090E" w:rsidRDefault="00A4083F" w:rsidP="00A4083F">
      <w:pPr>
        <w:rPr>
          <w:rFonts w:cstheme="minorHAnsi"/>
        </w:rPr>
      </w:pPr>
      <w:r w:rsidRPr="0031090E">
        <w:rPr>
          <w:rFonts w:cstheme="minorHAnsi"/>
          <w:noProof/>
        </w:rPr>
        <w:drawing>
          <wp:anchor distT="0" distB="0" distL="114300" distR="114300" simplePos="0" relativeHeight="251708416" behindDoc="0" locked="0" layoutInCell="1" allowOverlap="1" wp14:anchorId="67179308" wp14:editId="305DDC4B">
            <wp:simplePos x="0" y="0"/>
            <wp:positionH relativeFrom="margin">
              <wp:posOffset>3518535</wp:posOffset>
            </wp:positionH>
            <wp:positionV relativeFrom="paragraph">
              <wp:posOffset>23495</wp:posOffset>
            </wp:positionV>
            <wp:extent cx="973455" cy="1075055"/>
            <wp:effectExtent l="0" t="0" r="0" b="0"/>
            <wp:wrapSquare wrapText="bothSides"/>
            <wp:docPr id="11" name="Picture 11" descr="Explained: Magnetic north pole drifting fast towards Russia | Explained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ed: Magnetic north pole drifting fast towards Russia | Explained  News,The Indian Exp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90E">
        <w:rPr>
          <w:rFonts w:cstheme="minorHAnsi"/>
        </w:rPr>
        <w:t>On 1</w:t>
      </w:r>
      <w:r w:rsidRPr="0031090E">
        <w:rPr>
          <w:rFonts w:cstheme="minorHAnsi"/>
          <w:vertAlign w:val="superscript"/>
        </w:rPr>
        <w:t>st</w:t>
      </w:r>
      <w:r w:rsidRPr="0031090E">
        <w:rPr>
          <w:rFonts w:cstheme="minorHAnsi"/>
        </w:rPr>
        <w:t xml:space="preserve"> June 1831, James Clarke Ross, Commander in the British Navy and experienced Artic explorer, discovered the magnetic North Pole.  This is different to the geographic North Pole and sits hundreds of miles south beyond the Canadian Artic.  </w:t>
      </w:r>
    </w:p>
    <w:p w14:paraId="3A47C145" w14:textId="70942ECD" w:rsidR="00A4083F" w:rsidRPr="00A4083F" w:rsidRDefault="0031090E" w:rsidP="00A4083F">
      <w:pPr>
        <w:rPr>
          <w:rFonts w:ascii="Arial" w:hAnsi="Arial" w:cs="Arial"/>
        </w:rPr>
      </w:pPr>
      <w:r w:rsidRPr="0031090E">
        <w:rPr>
          <w:rFonts w:cstheme="minorHAnsi"/>
        </w:rPr>
        <w:t>T</w:t>
      </w:r>
      <w:r w:rsidR="00A4083F" w:rsidRPr="0031090E">
        <w:rPr>
          <w:rFonts w:cstheme="minorHAnsi"/>
        </w:rPr>
        <w:t>he 10</w:t>
      </w:r>
      <w:r w:rsidR="00A4083F" w:rsidRPr="0031090E">
        <w:rPr>
          <w:rFonts w:cstheme="minorHAnsi"/>
          <w:vertAlign w:val="superscript"/>
        </w:rPr>
        <w:t>th</w:t>
      </w:r>
      <w:r w:rsidR="00A4083F" w:rsidRPr="0031090E">
        <w:rPr>
          <w:rFonts w:cstheme="minorHAnsi"/>
        </w:rPr>
        <w:t xml:space="preserve"> of June marks the anniversary of the first emergency usage of the Morse Code distress code signal ‘SOS’.  Marked by three dots, three dashes, then three dots, it can be transmitted by flashes of light or radio ‘beeps’. The signal was first used when the Cunard liner RMS Slavonia was wreaked off the Azores. Two steamers in the area heard the distress call and went to her rescue. All on board survived.</w:t>
      </w:r>
      <w:r w:rsidR="00A4083F" w:rsidRPr="00A4083F">
        <w:rPr>
          <w:rFonts w:ascii="Arial" w:hAnsi="Arial" w:cs="Arial"/>
        </w:rPr>
        <w:t xml:space="preserve"> </w:t>
      </w:r>
    </w:p>
    <w:tbl>
      <w:tblPr>
        <w:tblStyle w:val="TableGrid"/>
        <w:tblW w:w="7225" w:type="dxa"/>
        <w:shd w:val="clear" w:color="auto" w:fill="00B050"/>
        <w:tblLook w:val="04A0" w:firstRow="1" w:lastRow="0" w:firstColumn="1" w:lastColumn="0" w:noHBand="0" w:noVBand="1"/>
      </w:tblPr>
      <w:tblGrid>
        <w:gridCol w:w="7225"/>
      </w:tblGrid>
      <w:tr w:rsidR="00AD1581" w:rsidRPr="00A4750D" w14:paraId="3F847F99" w14:textId="77777777" w:rsidTr="00FE7DD1">
        <w:tc>
          <w:tcPr>
            <w:tcW w:w="7225" w:type="dxa"/>
            <w:shd w:val="clear" w:color="auto" w:fill="007A37"/>
          </w:tcPr>
          <w:p w14:paraId="2DE183A8" w14:textId="64AEAD5D"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lastRenderedPageBreak/>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16E5B584" w14:textId="350AE7D6" w:rsidR="00C35EAC" w:rsidRDefault="00C35EAC" w:rsidP="00155844">
      <w:pPr>
        <w:spacing w:after="0" w:line="240" w:lineRule="auto"/>
        <w:rPr>
          <w:rFonts w:cstheme="minorHAnsi"/>
          <w:b/>
          <w:bCs/>
        </w:rPr>
      </w:pPr>
      <w:r>
        <w:rPr>
          <w:rFonts w:cstheme="minorHAnsi"/>
          <w:b/>
          <w:bCs/>
        </w:rPr>
        <w:t>Reopening of Church Hall</w:t>
      </w:r>
    </w:p>
    <w:p w14:paraId="7E6CDA66" w14:textId="3E603788" w:rsidR="00C35EAC" w:rsidRDefault="0070180B" w:rsidP="00491B8C">
      <w:pPr>
        <w:pStyle w:val="NoSpacing"/>
        <w:rPr>
          <w:rFonts w:cstheme="minorHAnsi"/>
        </w:rPr>
      </w:pPr>
      <w:r>
        <w:rPr>
          <w:rFonts w:cstheme="minorHAnsi"/>
        </w:rPr>
        <w:t>Following the easing of lockdown measures we are happy to report that we will be re-opening the Church Hall from June 2021 onwards.</w:t>
      </w:r>
    </w:p>
    <w:p w14:paraId="6F7B76F9" w14:textId="3A9DA75A" w:rsidR="0070180B" w:rsidRDefault="0070180B" w:rsidP="00491B8C">
      <w:pPr>
        <w:pStyle w:val="NoSpacing"/>
        <w:rPr>
          <w:rFonts w:cstheme="minorHAnsi"/>
        </w:rPr>
      </w:pPr>
      <w:r>
        <w:rPr>
          <w:rFonts w:cstheme="minorHAnsi"/>
        </w:rPr>
        <w:t>Coffee mornings will recommence from the 8</w:t>
      </w:r>
      <w:r w:rsidRPr="0070180B">
        <w:rPr>
          <w:rFonts w:cstheme="minorHAnsi"/>
          <w:vertAlign w:val="superscript"/>
        </w:rPr>
        <w:t>th</w:t>
      </w:r>
      <w:r>
        <w:rPr>
          <w:rFonts w:cstheme="minorHAnsi"/>
        </w:rPr>
        <w:t xml:space="preserve"> June (10am – 12 noon). Numbers will however have to be limited to 25 </w:t>
      </w:r>
      <w:r w:rsidR="00D24FE2">
        <w:rPr>
          <w:rFonts w:cstheme="minorHAnsi"/>
        </w:rPr>
        <w:t>(</w:t>
      </w:r>
      <w:r w:rsidR="00BB7773">
        <w:rPr>
          <w:rFonts w:cstheme="minorHAnsi"/>
        </w:rPr>
        <w:t>including</w:t>
      </w:r>
      <w:r w:rsidR="00D24FE2">
        <w:rPr>
          <w:rFonts w:cstheme="minorHAnsi"/>
        </w:rPr>
        <w:t xml:space="preserve"> the rule of six) </w:t>
      </w:r>
      <w:r>
        <w:rPr>
          <w:rFonts w:cstheme="minorHAnsi"/>
        </w:rPr>
        <w:t>to enable us to maintain social distancing and ensure everyone is kept safe. A risk assessment will be carried out before every coffee morning and hand sanitiser will be provided at the entrance and exit. Our parish councillors will be providing table service (aren’t you the lucky ones) and only they will be allowed use of the kitchen. Toilets will be available with a circular route through the building to avoid people crossing in close quarters. We look forward to welcoming you back.</w:t>
      </w:r>
    </w:p>
    <w:p w14:paraId="140098BF" w14:textId="0C0EFB9F" w:rsidR="00BB7773" w:rsidRPr="00A4083F" w:rsidRDefault="00BB7773" w:rsidP="00491B8C">
      <w:pPr>
        <w:pStyle w:val="NoSpacing"/>
        <w:rPr>
          <w:rFonts w:cstheme="minorHAnsi"/>
          <w:sz w:val="8"/>
          <w:szCs w:val="8"/>
        </w:rPr>
      </w:pPr>
    </w:p>
    <w:p w14:paraId="0C3F2EFB" w14:textId="6FF86C00" w:rsidR="0070180B" w:rsidRDefault="0070180B" w:rsidP="00491B8C">
      <w:pPr>
        <w:pStyle w:val="NoSpacing"/>
        <w:rPr>
          <w:rFonts w:cstheme="minorHAnsi"/>
        </w:rPr>
      </w:pPr>
      <w:r>
        <w:rPr>
          <w:rFonts w:cstheme="minorHAnsi"/>
        </w:rPr>
        <w:t xml:space="preserve">The hall will also be available for hire with a new set of Terms and Conditions to ensure that the hall is kept clean and virus free. </w:t>
      </w:r>
    </w:p>
    <w:p w14:paraId="32949BEC" w14:textId="28542906" w:rsidR="0031090E" w:rsidRDefault="0094578B" w:rsidP="0031090E">
      <w:pPr>
        <w:rPr>
          <w:rFonts w:cstheme="minorHAnsi"/>
        </w:rPr>
      </w:pPr>
      <w:r w:rsidRPr="0031090E">
        <w:rPr>
          <w:rFonts w:cstheme="minorHAnsi"/>
          <w:noProof/>
        </w:rPr>
        <w:drawing>
          <wp:anchor distT="0" distB="0" distL="114300" distR="114300" simplePos="0" relativeHeight="251715584" behindDoc="0" locked="0" layoutInCell="1" allowOverlap="1" wp14:anchorId="732B9866" wp14:editId="58CF3190">
            <wp:simplePos x="0" y="0"/>
            <wp:positionH relativeFrom="column">
              <wp:posOffset>-339725</wp:posOffset>
            </wp:positionH>
            <wp:positionV relativeFrom="paragraph">
              <wp:posOffset>48260</wp:posOffset>
            </wp:positionV>
            <wp:extent cx="2828925" cy="31064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90E" w:rsidRPr="0031090E">
        <w:rPr>
          <w:rFonts w:cstheme="minorHAnsi"/>
        </w:rPr>
        <w:t xml:space="preserve"> </w:t>
      </w:r>
    </w:p>
    <w:p w14:paraId="33EF4372" w14:textId="7384393C" w:rsidR="0031090E" w:rsidRPr="0031090E" w:rsidRDefault="0031090E" w:rsidP="0031090E">
      <w:pPr>
        <w:rPr>
          <w:rFonts w:cstheme="minorHAnsi"/>
        </w:rPr>
      </w:pPr>
      <w:r w:rsidRPr="0031090E">
        <w:rPr>
          <w:rFonts w:cstheme="minorHAnsi"/>
          <w:noProof/>
        </w:rPr>
        <w:drawing>
          <wp:anchor distT="0" distB="0" distL="114300" distR="114300" simplePos="0" relativeHeight="251714560" behindDoc="0" locked="0" layoutInCell="1" allowOverlap="1" wp14:anchorId="76394EE3" wp14:editId="29C182EB">
            <wp:simplePos x="0" y="0"/>
            <wp:positionH relativeFrom="column">
              <wp:posOffset>2489835</wp:posOffset>
            </wp:positionH>
            <wp:positionV relativeFrom="paragraph">
              <wp:posOffset>662940</wp:posOffset>
            </wp:positionV>
            <wp:extent cx="1419225" cy="1419225"/>
            <wp:effectExtent l="0" t="0" r="9525" b="9525"/>
            <wp:wrapNone/>
            <wp:docPr id="13" name="Picture 13" descr="Covid Mask Cake-2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id Mask Cake-2 K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90E">
        <w:rPr>
          <w:rFonts w:cstheme="minorHAnsi"/>
        </w:rPr>
        <w:t>Please remember your mask is still required indoors and will be required at the hall until seated.</w:t>
      </w:r>
    </w:p>
    <w:p w14:paraId="5526B7EF" w14:textId="7DC09558" w:rsidR="0031090E" w:rsidRDefault="0031090E" w:rsidP="00155844">
      <w:pPr>
        <w:spacing w:after="0" w:line="240" w:lineRule="auto"/>
        <w:rPr>
          <w:rFonts w:cstheme="minorHAnsi"/>
          <w:b/>
          <w:bCs/>
        </w:rPr>
      </w:pPr>
    </w:p>
    <w:p w14:paraId="2F571382" w14:textId="77777777" w:rsidR="0031090E" w:rsidRDefault="0031090E" w:rsidP="00155844">
      <w:pPr>
        <w:spacing w:after="0" w:line="240" w:lineRule="auto"/>
        <w:rPr>
          <w:rFonts w:cstheme="minorHAnsi"/>
          <w:b/>
          <w:bCs/>
        </w:rPr>
      </w:pPr>
    </w:p>
    <w:p w14:paraId="616165E9" w14:textId="77777777" w:rsidR="0031090E" w:rsidRDefault="0031090E" w:rsidP="00155844">
      <w:pPr>
        <w:spacing w:after="0" w:line="240" w:lineRule="auto"/>
        <w:rPr>
          <w:rFonts w:cstheme="minorHAnsi"/>
          <w:b/>
          <w:bCs/>
        </w:rPr>
      </w:pPr>
    </w:p>
    <w:p w14:paraId="4C52B3EE" w14:textId="77777777" w:rsidR="0031090E" w:rsidRDefault="0031090E" w:rsidP="00155844">
      <w:pPr>
        <w:spacing w:after="0" w:line="240" w:lineRule="auto"/>
        <w:rPr>
          <w:rFonts w:cstheme="minorHAnsi"/>
          <w:b/>
          <w:bCs/>
        </w:rPr>
      </w:pPr>
    </w:p>
    <w:p w14:paraId="3A9635EB" w14:textId="77777777" w:rsidR="0031090E" w:rsidRDefault="0031090E" w:rsidP="00155844">
      <w:pPr>
        <w:spacing w:after="0" w:line="240" w:lineRule="auto"/>
        <w:rPr>
          <w:rFonts w:cstheme="minorHAnsi"/>
          <w:b/>
          <w:bCs/>
        </w:rPr>
      </w:pPr>
    </w:p>
    <w:p w14:paraId="0B2515B1" w14:textId="77777777" w:rsidR="0031090E" w:rsidRDefault="0031090E" w:rsidP="00155844">
      <w:pPr>
        <w:spacing w:after="0" w:line="240" w:lineRule="auto"/>
        <w:rPr>
          <w:rFonts w:cstheme="minorHAnsi"/>
          <w:b/>
          <w:bCs/>
        </w:rPr>
      </w:pPr>
    </w:p>
    <w:p w14:paraId="19BAB0B9" w14:textId="77777777" w:rsidR="0031090E" w:rsidRDefault="0031090E" w:rsidP="00155844">
      <w:pPr>
        <w:spacing w:after="0" w:line="240" w:lineRule="auto"/>
        <w:rPr>
          <w:rFonts w:cstheme="minorHAnsi"/>
          <w:b/>
          <w:bCs/>
        </w:rPr>
      </w:pPr>
    </w:p>
    <w:p w14:paraId="50AD33E2" w14:textId="77777777" w:rsidR="0031090E" w:rsidRDefault="0031090E" w:rsidP="00155844">
      <w:pPr>
        <w:spacing w:after="0" w:line="240" w:lineRule="auto"/>
        <w:rPr>
          <w:rFonts w:cstheme="minorHAnsi"/>
          <w:b/>
          <w:bCs/>
        </w:rPr>
      </w:pPr>
    </w:p>
    <w:p w14:paraId="2F16E84B" w14:textId="77777777" w:rsidR="0031090E" w:rsidRDefault="0031090E" w:rsidP="00155844">
      <w:pPr>
        <w:spacing w:after="0" w:line="240" w:lineRule="auto"/>
        <w:rPr>
          <w:rFonts w:cstheme="minorHAnsi"/>
          <w:b/>
          <w:bCs/>
        </w:rPr>
      </w:pPr>
    </w:p>
    <w:p w14:paraId="7C291295" w14:textId="77777777" w:rsidR="0031090E" w:rsidRDefault="0031090E" w:rsidP="00155844">
      <w:pPr>
        <w:spacing w:after="0" w:line="240" w:lineRule="auto"/>
        <w:rPr>
          <w:rFonts w:cstheme="minorHAnsi"/>
          <w:b/>
          <w:bCs/>
        </w:rPr>
      </w:pPr>
    </w:p>
    <w:p w14:paraId="35187548" w14:textId="77777777" w:rsidR="0094578B" w:rsidRDefault="0094578B" w:rsidP="00155844">
      <w:pPr>
        <w:spacing w:after="0" w:line="240" w:lineRule="auto"/>
        <w:rPr>
          <w:rFonts w:cstheme="minorHAnsi"/>
          <w:b/>
          <w:bCs/>
        </w:rPr>
      </w:pPr>
    </w:p>
    <w:p w14:paraId="7CF50ECC" w14:textId="77777777" w:rsidR="0094578B" w:rsidRDefault="0094578B" w:rsidP="00155844">
      <w:pPr>
        <w:spacing w:after="0" w:line="240" w:lineRule="auto"/>
        <w:rPr>
          <w:rFonts w:cstheme="minorHAnsi"/>
          <w:b/>
          <w:bCs/>
        </w:rPr>
      </w:pPr>
    </w:p>
    <w:p w14:paraId="6D595FBC" w14:textId="77777777" w:rsidR="0094578B" w:rsidRDefault="0094578B" w:rsidP="00155844">
      <w:pPr>
        <w:spacing w:after="0" w:line="240" w:lineRule="auto"/>
        <w:rPr>
          <w:rFonts w:cstheme="minorHAnsi"/>
          <w:b/>
          <w:bCs/>
        </w:rPr>
      </w:pPr>
    </w:p>
    <w:p w14:paraId="339D2B8B" w14:textId="6045B5B9" w:rsidR="00D83D6A" w:rsidRPr="00D83D6A" w:rsidRDefault="00D83D6A" w:rsidP="00155844">
      <w:pPr>
        <w:spacing w:after="0" w:line="240" w:lineRule="auto"/>
        <w:rPr>
          <w:rFonts w:cstheme="minorHAnsi"/>
          <w:b/>
          <w:bCs/>
        </w:rPr>
      </w:pPr>
      <w:r w:rsidRPr="00D83D6A">
        <w:rPr>
          <w:rFonts w:cstheme="minorHAnsi"/>
          <w:b/>
          <w:bCs/>
        </w:rPr>
        <w:t>Parish Councillor Vacancy</w:t>
      </w:r>
    </w:p>
    <w:p w14:paraId="5FD896E9" w14:textId="2832C299" w:rsidR="00D83D6A" w:rsidRDefault="0070180B" w:rsidP="00155844">
      <w:pPr>
        <w:spacing w:after="0" w:line="240" w:lineRule="auto"/>
        <w:rPr>
          <w:rFonts w:cstheme="minorHAnsi"/>
        </w:rPr>
      </w:pPr>
      <w:r>
        <w:rPr>
          <w:rFonts w:cstheme="minorHAnsi"/>
        </w:rPr>
        <w:t>We have received an application to fill our last parish council vacancy. We will hopefully be co-opting the candidate at our June parish council meeting.</w:t>
      </w:r>
    </w:p>
    <w:p w14:paraId="74F6FD97" w14:textId="77777777" w:rsidR="00BC7D67" w:rsidRPr="00BC7D67" w:rsidRDefault="00BC7D67" w:rsidP="00155844">
      <w:pPr>
        <w:spacing w:after="0" w:line="240" w:lineRule="auto"/>
        <w:rPr>
          <w:rFonts w:cstheme="minorHAnsi"/>
          <w:sz w:val="8"/>
          <w:szCs w:val="8"/>
        </w:rPr>
      </w:pPr>
    </w:p>
    <w:p w14:paraId="389E719E" w14:textId="6F307D5D" w:rsidR="00CD0E67" w:rsidRDefault="00CD0E67" w:rsidP="00CD0E67">
      <w:pPr>
        <w:widowControl w:val="0"/>
        <w:autoSpaceDE w:val="0"/>
        <w:autoSpaceDN w:val="0"/>
        <w:adjustRightInd w:val="0"/>
        <w:spacing w:after="0" w:line="240" w:lineRule="auto"/>
        <w:rPr>
          <w:rFonts w:cstheme="minorHAnsi"/>
          <w:b/>
          <w:bCs/>
          <w:lang w:val="en"/>
        </w:rPr>
      </w:pPr>
      <w:r>
        <w:rPr>
          <w:rFonts w:cstheme="minorHAnsi"/>
          <w:b/>
          <w:bCs/>
          <w:lang w:val="en"/>
        </w:rPr>
        <w:t>Next</w:t>
      </w:r>
      <w:r w:rsidRPr="00491B8C">
        <w:rPr>
          <w:rFonts w:cstheme="minorHAnsi"/>
          <w:b/>
          <w:bCs/>
          <w:lang w:val="en"/>
        </w:rPr>
        <w:t xml:space="preserve"> Parish</w:t>
      </w:r>
      <w:r>
        <w:rPr>
          <w:rFonts w:cstheme="minorHAnsi"/>
          <w:b/>
          <w:bCs/>
          <w:lang w:val="en"/>
        </w:rPr>
        <w:t xml:space="preserve"> Council</w:t>
      </w:r>
      <w:r w:rsidRPr="00491B8C">
        <w:rPr>
          <w:rFonts w:cstheme="minorHAnsi"/>
          <w:b/>
          <w:bCs/>
          <w:lang w:val="en"/>
        </w:rPr>
        <w:t xml:space="preserve"> Meeting</w:t>
      </w:r>
    </w:p>
    <w:p w14:paraId="36880F0E" w14:textId="682DA08D" w:rsidR="00FC4F4E" w:rsidRDefault="00CD0E67" w:rsidP="0070180B">
      <w:pPr>
        <w:widowControl w:val="0"/>
        <w:autoSpaceDE w:val="0"/>
        <w:autoSpaceDN w:val="0"/>
        <w:adjustRightInd w:val="0"/>
        <w:spacing w:after="0" w:line="240" w:lineRule="auto"/>
        <w:rPr>
          <w:rFonts w:cstheme="minorHAnsi"/>
          <w:lang w:val="en"/>
        </w:rPr>
      </w:pPr>
      <w:r>
        <w:rPr>
          <w:rFonts w:cstheme="minorHAnsi"/>
          <w:lang w:val="en"/>
        </w:rPr>
        <w:t xml:space="preserve">Our next meeting is scheduled for Wednesday </w:t>
      </w:r>
      <w:r w:rsidR="0070180B">
        <w:rPr>
          <w:rFonts w:cstheme="minorHAnsi"/>
          <w:lang w:val="en"/>
        </w:rPr>
        <w:t>9</w:t>
      </w:r>
      <w:r w:rsidR="0070180B" w:rsidRPr="0070180B">
        <w:rPr>
          <w:rFonts w:cstheme="minorHAnsi"/>
          <w:vertAlign w:val="superscript"/>
          <w:lang w:val="en"/>
        </w:rPr>
        <w:t>th</w:t>
      </w:r>
      <w:r w:rsidR="0070180B">
        <w:rPr>
          <w:rFonts w:cstheme="minorHAnsi"/>
          <w:lang w:val="en"/>
        </w:rPr>
        <w:t xml:space="preserve"> June</w:t>
      </w:r>
      <w:r>
        <w:rPr>
          <w:rFonts w:cstheme="minorHAnsi"/>
          <w:lang w:val="en"/>
        </w:rPr>
        <w:t xml:space="preserve"> 2021 at 7pm in the Church Hall. </w:t>
      </w:r>
    </w:p>
    <w:p w14:paraId="69F7C9E8" w14:textId="77777777" w:rsidR="00AA0011" w:rsidRPr="00AA0011" w:rsidRDefault="00AA0011" w:rsidP="00CD0E67">
      <w:pPr>
        <w:widowControl w:val="0"/>
        <w:autoSpaceDE w:val="0"/>
        <w:autoSpaceDN w:val="0"/>
        <w:adjustRightInd w:val="0"/>
        <w:spacing w:after="0" w:line="240" w:lineRule="auto"/>
        <w:rPr>
          <w:rFonts w:cstheme="minorHAnsi"/>
          <w:sz w:val="8"/>
          <w:szCs w:val="8"/>
          <w:lang w:val="en"/>
        </w:rPr>
      </w:pPr>
    </w:p>
    <w:p w14:paraId="32464F66" w14:textId="700A94AB" w:rsidR="00CD0E67" w:rsidRDefault="00FC4F4E" w:rsidP="00CD0E67">
      <w:pPr>
        <w:widowControl w:val="0"/>
        <w:autoSpaceDE w:val="0"/>
        <w:autoSpaceDN w:val="0"/>
        <w:adjustRightInd w:val="0"/>
        <w:spacing w:after="0" w:line="240" w:lineRule="auto"/>
        <w:rPr>
          <w:rFonts w:cstheme="minorHAnsi"/>
          <w:lang w:val="en"/>
        </w:rPr>
      </w:pPr>
      <w:r>
        <w:rPr>
          <w:rFonts w:cstheme="minorHAnsi"/>
          <w:lang w:val="en"/>
        </w:rPr>
        <w:t xml:space="preserve">A full risk assessment will be conducted </w:t>
      </w:r>
      <w:r w:rsidR="00DE6C5C">
        <w:rPr>
          <w:rFonts w:cstheme="minorHAnsi"/>
          <w:lang w:val="en"/>
        </w:rPr>
        <w:t xml:space="preserve">beforehand </w:t>
      </w:r>
      <w:r>
        <w:rPr>
          <w:rFonts w:cstheme="minorHAnsi"/>
          <w:lang w:val="en"/>
        </w:rPr>
        <w:t>ensuring that current government guidelines are followed and we ask that any member of the public wishing to</w:t>
      </w:r>
      <w:r w:rsidR="00CD0E67">
        <w:rPr>
          <w:rFonts w:cstheme="minorHAnsi"/>
          <w:lang w:val="en"/>
        </w:rPr>
        <w:t xml:space="preserve"> </w:t>
      </w:r>
      <w:r>
        <w:rPr>
          <w:rFonts w:cstheme="minorHAnsi"/>
          <w:lang w:val="en"/>
        </w:rPr>
        <w:t xml:space="preserve">attend contact our clerk at </w:t>
      </w:r>
      <w:hyperlink r:id="rId13" w:history="1">
        <w:r w:rsidRPr="00FB4D74">
          <w:rPr>
            <w:rStyle w:val="Hyperlink"/>
            <w:rFonts w:cstheme="minorHAnsi"/>
            <w:lang w:val="en"/>
          </w:rPr>
          <w:t>clerk@marstonparishcouncil.co.uk</w:t>
        </w:r>
      </w:hyperlink>
      <w:r>
        <w:rPr>
          <w:rFonts w:cstheme="minorHAnsi"/>
          <w:lang w:val="en"/>
        </w:rPr>
        <w:t xml:space="preserve"> for information.</w:t>
      </w:r>
    </w:p>
    <w:p w14:paraId="732D9E7C" w14:textId="38260358" w:rsidR="00306267" w:rsidRDefault="00306267" w:rsidP="00CD0E67">
      <w:pPr>
        <w:widowControl w:val="0"/>
        <w:autoSpaceDE w:val="0"/>
        <w:autoSpaceDN w:val="0"/>
        <w:adjustRightInd w:val="0"/>
        <w:spacing w:after="0" w:line="240" w:lineRule="auto"/>
        <w:rPr>
          <w:rFonts w:cstheme="minorHAnsi"/>
          <w:lang w:val="en"/>
        </w:rPr>
      </w:pPr>
    </w:p>
    <w:p w14:paraId="309C9E30" w14:textId="6FB60E12" w:rsidR="00306267" w:rsidRPr="009E305F" w:rsidRDefault="00306267" w:rsidP="00306267">
      <w:pPr>
        <w:pStyle w:val="Title"/>
        <w:rPr>
          <w:rFonts w:asciiTheme="minorHAnsi" w:eastAsia="Nunito" w:hAnsiTheme="minorHAnsi" w:cstheme="minorHAnsi"/>
          <w:b/>
          <w:bCs/>
          <w:sz w:val="22"/>
          <w:szCs w:val="22"/>
        </w:rPr>
      </w:pPr>
      <w:r w:rsidRPr="009E305F">
        <w:rPr>
          <w:rFonts w:asciiTheme="minorHAnsi" w:eastAsia="Nunito" w:hAnsiTheme="minorHAnsi" w:cstheme="minorHAnsi"/>
          <w:b/>
          <w:bCs/>
          <w:sz w:val="22"/>
          <w:szCs w:val="22"/>
        </w:rPr>
        <w:t>Heritage Fingerpost</w:t>
      </w:r>
      <w:r>
        <w:rPr>
          <w:rFonts w:asciiTheme="minorHAnsi" w:eastAsia="Nunito" w:hAnsiTheme="minorHAnsi" w:cstheme="minorHAnsi"/>
          <w:b/>
          <w:bCs/>
          <w:sz w:val="22"/>
          <w:szCs w:val="22"/>
        </w:rPr>
        <w:t xml:space="preserve"> - Update</w:t>
      </w:r>
    </w:p>
    <w:p w14:paraId="6A77400B" w14:textId="3646C8D1" w:rsidR="00306267" w:rsidRDefault="00BB7773" w:rsidP="00306267">
      <w:pPr>
        <w:spacing w:after="0" w:line="240" w:lineRule="auto"/>
      </w:pPr>
      <w:r>
        <w:rPr>
          <w:noProof/>
        </w:rPr>
        <w:drawing>
          <wp:anchor distT="0" distB="0" distL="114300" distR="114300" simplePos="0" relativeHeight="251702272" behindDoc="0" locked="0" layoutInCell="1" allowOverlap="1" wp14:anchorId="5AAF2C11" wp14:editId="2FA694CB">
            <wp:simplePos x="0" y="0"/>
            <wp:positionH relativeFrom="column">
              <wp:posOffset>3810</wp:posOffset>
            </wp:positionH>
            <wp:positionV relativeFrom="paragraph">
              <wp:posOffset>144145</wp:posOffset>
            </wp:positionV>
            <wp:extent cx="1580515" cy="197421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0515" cy="1974215"/>
                    </a:xfrm>
                    <a:prstGeom prst="rect">
                      <a:avLst/>
                    </a:prstGeom>
                  </pic:spPr>
                </pic:pic>
              </a:graphicData>
            </a:graphic>
            <wp14:sizeRelH relativeFrom="page">
              <wp14:pctWidth>0</wp14:pctWidth>
            </wp14:sizeRelH>
            <wp14:sizeRelV relativeFrom="page">
              <wp14:pctHeight>0</wp14:pctHeight>
            </wp14:sizeRelV>
          </wp:anchor>
        </w:drawing>
      </w:r>
      <w:r w:rsidR="00306267">
        <w:t>We may take it for granted but our fingerpost has been helping travellers at its current location on the A559 crossroads since at least 1887. It</w:t>
      </w:r>
      <w:r w:rsidR="00016E80">
        <w:t xml:space="preserve"> is </w:t>
      </w:r>
      <w:r w:rsidR="00306267">
        <w:t xml:space="preserve">marked on an Ordnance Survey map of that date and of course could be even older. The base of the post is cast iron and likely to be original. However, the top is aluminium so is probably mid-twentieth century. </w:t>
      </w:r>
    </w:p>
    <w:p w14:paraId="26DFFC70" w14:textId="77777777" w:rsidR="00306267" w:rsidRDefault="00306267" w:rsidP="00306267">
      <w:pPr>
        <w:spacing w:after="0" w:line="240" w:lineRule="auto"/>
      </w:pPr>
      <w:r>
        <w:t xml:space="preserve">The post is in urgent need of repair. </w:t>
      </w:r>
    </w:p>
    <w:p w14:paraId="4D39C13B" w14:textId="77777777" w:rsidR="00306267" w:rsidRDefault="00306267" w:rsidP="00306267">
      <w:pPr>
        <w:spacing w:after="0" w:line="240" w:lineRule="auto"/>
      </w:pPr>
      <w:r>
        <w:t xml:space="preserve">The parish council intends to restore the post to the condition as it was in its hey-day. If you’ve never given it a second thought do go and take a look at it but please don’t lean on it! We have noticed that although sited on a crossroads there are only three fingers remaining, so clearly one finger is missing. It has probably been missing for some time but must have been there originally. </w:t>
      </w:r>
    </w:p>
    <w:p w14:paraId="704A9722" w14:textId="77777777" w:rsidR="00306267" w:rsidRDefault="00306267" w:rsidP="00306267">
      <w:pPr>
        <w:spacing w:after="0" w:line="240" w:lineRule="auto"/>
      </w:pPr>
      <w:r>
        <w:t xml:space="preserve">The parish council plans to reinstate that finger at the same time. Looking just down the road at the junction with Earles Lane we can extrapolate from the fingerpost there that our missing sign should point down the A559 towards “Lostock Gralam” and “Northwich”. </w:t>
      </w:r>
    </w:p>
    <w:p w14:paraId="036D63A5" w14:textId="5492D291" w:rsidR="00306267" w:rsidRDefault="00306267" w:rsidP="00306267">
      <w:pPr>
        <w:spacing w:after="0" w:line="240" w:lineRule="auto"/>
      </w:pPr>
      <w:r>
        <w:t>If anyone has an old photograph to confirm this please let us know. Indeed, if anyone has any old photograph of the fingerpost in times past and would like to share this with the village then do contact us.</w:t>
      </w:r>
    </w:p>
    <w:p w14:paraId="1FA4D9F2" w14:textId="1249E784" w:rsidR="00BB7773" w:rsidRDefault="00BB7773" w:rsidP="00306267">
      <w:pPr>
        <w:spacing w:after="0" w:line="240" w:lineRule="auto"/>
      </w:pPr>
    </w:p>
    <w:p w14:paraId="38437B2F" w14:textId="6D9E2930" w:rsidR="00BB7773" w:rsidRPr="00BB7773" w:rsidRDefault="00BB7773" w:rsidP="00306267">
      <w:pPr>
        <w:spacing w:after="0" w:line="240" w:lineRule="auto"/>
        <w:rPr>
          <w:rFonts w:eastAsia="Nunito" w:cstheme="minorHAnsi"/>
          <w:b/>
          <w:bCs/>
        </w:rPr>
      </w:pPr>
      <w:r w:rsidRPr="00BB7773">
        <w:rPr>
          <w:b/>
          <w:bCs/>
        </w:rPr>
        <w:t>Marston Walking Group</w:t>
      </w:r>
    </w:p>
    <w:p w14:paraId="255B0A08" w14:textId="27EFFD0A" w:rsidR="00306267" w:rsidRDefault="00BB7773" w:rsidP="00CD0E67">
      <w:pPr>
        <w:widowControl w:val="0"/>
        <w:autoSpaceDE w:val="0"/>
        <w:autoSpaceDN w:val="0"/>
        <w:adjustRightInd w:val="0"/>
        <w:spacing w:after="0" w:line="240" w:lineRule="auto"/>
        <w:rPr>
          <w:rFonts w:cstheme="minorHAnsi"/>
          <w:lang w:val="en"/>
        </w:rPr>
      </w:pPr>
      <w:r>
        <w:rPr>
          <w:rFonts w:cstheme="minorHAnsi"/>
          <w:lang w:val="en"/>
        </w:rPr>
        <w:t>We have had numerous requests to restart the walking group but with the loss of Warren Davies as coordinator we are now in need of someone to take the mantle.</w:t>
      </w:r>
    </w:p>
    <w:p w14:paraId="3101952E" w14:textId="0E7A50D0" w:rsidR="00BB7773" w:rsidRDefault="00BB7773" w:rsidP="00CD0E67">
      <w:pPr>
        <w:widowControl w:val="0"/>
        <w:autoSpaceDE w:val="0"/>
        <w:autoSpaceDN w:val="0"/>
        <w:adjustRightInd w:val="0"/>
        <w:spacing w:after="0" w:line="240" w:lineRule="auto"/>
        <w:rPr>
          <w:rFonts w:cstheme="minorHAnsi"/>
          <w:lang w:val="en"/>
        </w:rPr>
      </w:pPr>
      <w:r>
        <w:rPr>
          <w:rFonts w:cstheme="minorHAnsi"/>
          <w:lang w:val="en"/>
        </w:rPr>
        <w:lastRenderedPageBreak/>
        <w:t xml:space="preserve">If you are interested in creating walks for fellow residents of around 3 miles and perhaps taking in other local sites </w:t>
      </w:r>
      <w:r w:rsidR="00F86893">
        <w:rPr>
          <w:rFonts w:cstheme="minorHAnsi"/>
          <w:lang w:val="en"/>
        </w:rPr>
        <w:t xml:space="preserve">of historical or botanical interest </w:t>
      </w:r>
      <w:r>
        <w:rPr>
          <w:rFonts w:cstheme="minorHAnsi"/>
          <w:lang w:val="en"/>
        </w:rPr>
        <w:t>(even if it means driving to them) then please get in touch via info@marstonparishcouncil.co.uk</w:t>
      </w:r>
      <w:r w:rsidR="00F86893">
        <w:rPr>
          <w:rFonts w:cstheme="minorHAnsi"/>
          <w:lang w:val="en"/>
        </w:rPr>
        <w:t>.</w:t>
      </w:r>
    </w:p>
    <w:p w14:paraId="4C8017EB" w14:textId="77777777" w:rsidR="00DE6C5C" w:rsidRDefault="00DE6C5C" w:rsidP="00CD0E67">
      <w:pPr>
        <w:widowControl w:val="0"/>
        <w:autoSpaceDE w:val="0"/>
        <w:autoSpaceDN w:val="0"/>
        <w:adjustRightInd w:val="0"/>
        <w:spacing w:after="0" w:line="240" w:lineRule="auto"/>
        <w:rPr>
          <w:rFonts w:cstheme="minorHAnsi"/>
          <w:lang w:val="en"/>
        </w:rPr>
      </w:pPr>
    </w:p>
    <w:p w14:paraId="1EEE9EB8" w14:textId="0EB5713D" w:rsidR="000C66A5" w:rsidRPr="001D4526" w:rsidRDefault="000C66A5" w:rsidP="000C66A5">
      <w:pPr>
        <w:spacing w:after="0" w:line="240" w:lineRule="auto"/>
        <w:rPr>
          <w:rFonts w:cstheme="minorHAnsi"/>
          <w:sz w:val="8"/>
          <w:szCs w:val="8"/>
        </w:rPr>
      </w:pPr>
    </w:p>
    <w:tbl>
      <w:tblPr>
        <w:tblStyle w:val="TableGrid"/>
        <w:tblW w:w="0" w:type="auto"/>
        <w:shd w:val="clear" w:color="auto" w:fill="00B050"/>
        <w:tblLook w:val="04A0" w:firstRow="1" w:lastRow="0" w:firstColumn="1" w:lastColumn="0" w:noHBand="0" w:noVBand="1"/>
      </w:tblPr>
      <w:tblGrid>
        <w:gridCol w:w="7133"/>
      </w:tblGrid>
      <w:tr w:rsidR="00904797" w:rsidRPr="00155844" w14:paraId="5ADEF9A1" w14:textId="77777777" w:rsidTr="00714D9D">
        <w:tc>
          <w:tcPr>
            <w:tcW w:w="7133" w:type="dxa"/>
            <w:shd w:val="clear" w:color="auto" w:fill="007033"/>
          </w:tcPr>
          <w:p w14:paraId="54658F03" w14:textId="77777777" w:rsidR="00904797" w:rsidRPr="00155844" w:rsidRDefault="00904797" w:rsidP="00E04E92">
            <w:pPr>
              <w:pStyle w:val="NoSpacing"/>
              <w:jc w:val="center"/>
              <w:rPr>
                <w:rFonts w:cstheme="minorHAnsi"/>
                <w:noProof/>
                <w:color w:val="FFFFFF" w:themeColor="background1"/>
                <w:sz w:val="28"/>
                <w:szCs w:val="28"/>
                <w:lang w:eastAsia="en-GB"/>
              </w:rPr>
            </w:pPr>
            <w:r w:rsidRPr="00155844">
              <w:rPr>
                <w:rFonts w:cstheme="minorHAnsi"/>
                <w:noProof/>
                <w:color w:val="FFFFFF" w:themeColor="background1"/>
                <w:sz w:val="28"/>
                <w:szCs w:val="28"/>
                <w:lang w:eastAsia="en-GB"/>
              </w:rPr>
              <w:t xml:space="preserve">Summary Minutes of Marston Parish </w:t>
            </w:r>
          </w:p>
          <w:p w14:paraId="572C55A8" w14:textId="220B5084" w:rsidR="00904797" w:rsidRPr="00155844" w:rsidRDefault="00904797" w:rsidP="002C5C32">
            <w:pPr>
              <w:pStyle w:val="NoSpacing"/>
              <w:jc w:val="center"/>
              <w:rPr>
                <w:rFonts w:cstheme="minorHAnsi"/>
                <w:noProof/>
                <w:color w:val="FFFFFF" w:themeColor="background1"/>
                <w:sz w:val="36"/>
                <w:szCs w:val="36"/>
                <w:lang w:eastAsia="en-GB"/>
              </w:rPr>
            </w:pPr>
            <w:r w:rsidRPr="00155844">
              <w:rPr>
                <w:rFonts w:cstheme="minorHAnsi"/>
                <w:noProof/>
                <w:color w:val="FFFFFF" w:themeColor="background1"/>
                <w:sz w:val="28"/>
                <w:szCs w:val="28"/>
                <w:lang w:eastAsia="en-GB"/>
              </w:rPr>
              <w:t xml:space="preserve">Council Meeting of </w:t>
            </w:r>
            <w:r w:rsidR="00DE6C5C">
              <w:rPr>
                <w:rFonts w:cstheme="minorHAnsi"/>
                <w:noProof/>
                <w:color w:val="FFFFFF" w:themeColor="background1"/>
                <w:sz w:val="28"/>
                <w:szCs w:val="28"/>
                <w:lang w:eastAsia="en-GB"/>
              </w:rPr>
              <w:t>12</w:t>
            </w:r>
            <w:r w:rsidR="00DE6C5C" w:rsidRPr="00DE6C5C">
              <w:rPr>
                <w:rFonts w:cstheme="minorHAnsi"/>
                <w:noProof/>
                <w:color w:val="FFFFFF" w:themeColor="background1"/>
                <w:sz w:val="28"/>
                <w:szCs w:val="28"/>
                <w:vertAlign w:val="superscript"/>
                <w:lang w:eastAsia="en-GB"/>
              </w:rPr>
              <w:t>th</w:t>
            </w:r>
            <w:r w:rsidR="00DE6C5C">
              <w:rPr>
                <w:rFonts w:cstheme="minorHAnsi"/>
                <w:noProof/>
                <w:color w:val="FFFFFF" w:themeColor="background1"/>
                <w:sz w:val="28"/>
                <w:szCs w:val="28"/>
                <w:lang w:eastAsia="en-GB"/>
              </w:rPr>
              <w:t xml:space="preserve"> May</w:t>
            </w:r>
            <w:r w:rsidR="002C5C32" w:rsidRPr="00155844">
              <w:rPr>
                <w:rFonts w:cstheme="minorHAnsi"/>
                <w:noProof/>
                <w:color w:val="FFFFFF" w:themeColor="background1"/>
                <w:sz w:val="28"/>
                <w:szCs w:val="28"/>
                <w:lang w:eastAsia="en-GB"/>
              </w:rPr>
              <w:t xml:space="preserve"> 2021</w:t>
            </w:r>
          </w:p>
        </w:tc>
      </w:tr>
    </w:tbl>
    <w:p w14:paraId="371B6909" w14:textId="77777777" w:rsidR="00904797" w:rsidRPr="00155844" w:rsidRDefault="00904797" w:rsidP="00904797">
      <w:pPr>
        <w:spacing w:after="0" w:line="240" w:lineRule="auto"/>
        <w:rPr>
          <w:rFonts w:cstheme="minorHAnsi"/>
          <w:sz w:val="8"/>
          <w:szCs w:val="8"/>
        </w:rPr>
      </w:pPr>
    </w:p>
    <w:p w14:paraId="449D2C47" w14:textId="5EC652A9" w:rsidR="009F15B5" w:rsidRDefault="00DD3C19" w:rsidP="00471DBE">
      <w:pPr>
        <w:pStyle w:val="ListParagraph"/>
        <w:ind w:left="0"/>
        <w:rPr>
          <w:rFonts w:cstheme="minorHAnsi"/>
          <w:bCs/>
        </w:rPr>
      </w:pPr>
      <w:r w:rsidRPr="00DD3C19">
        <w:rPr>
          <w:rFonts w:cstheme="minorHAnsi"/>
          <w:b/>
        </w:rPr>
        <w:t>Tarmacking Church Hall Car Park</w:t>
      </w:r>
      <w:r>
        <w:rPr>
          <w:rFonts w:cstheme="minorHAnsi"/>
          <w:bCs/>
        </w:rPr>
        <w:t xml:space="preserve"> - We have accepted a quote to have part of the Church Hall Car Park tarmacked to provide us with a better surface that will be easier to traverse. Work will hopefully commence at the beginning of June.</w:t>
      </w:r>
    </w:p>
    <w:p w14:paraId="239033EE" w14:textId="3325B44E" w:rsidR="00DD3C19" w:rsidRDefault="00DD3C19" w:rsidP="00471DBE">
      <w:pPr>
        <w:pStyle w:val="ListParagraph"/>
        <w:ind w:left="0"/>
        <w:rPr>
          <w:rFonts w:cstheme="minorHAnsi"/>
          <w:bCs/>
        </w:rPr>
      </w:pPr>
      <w:r w:rsidRPr="00DD3C19">
        <w:rPr>
          <w:rFonts w:cstheme="minorHAnsi"/>
          <w:b/>
        </w:rPr>
        <w:t>Reopening of Church Hall</w:t>
      </w:r>
      <w:r>
        <w:rPr>
          <w:rFonts w:cstheme="minorHAnsi"/>
          <w:bCs/>
        </w:rPr>
        <w:t xml:space="preserve"> – after agreeing to open the hall we are in the process of drawing up new Terms and Conditions of hire and use and will be creating risk assessments to ensure that all users are kept safe.</w:t>
      </w:r>
    </w:p>
    <w:p w14:paraId="4882D9DF" w14:textId="70A1660E" w:rsidR="00DD3C19" w:rsidRDefault="00DD3C19" w:rsidP="00471DBE">
      <w:pPr>
        <w:pStyle w:val="ListParagraph"/>
        <w:ind w:left="0"/>
        <w:rPr>
          <w:rFonts w:cstheme="minorHAnsi"/>
        </w:rPr>
      </w:pPr>
      <w:r w:rsidRPr="001B55EA">
        <w:rPr>
          <w:rFonts w:cstheme="minorHAnsi"/>
          <w:b/>
        </w:rPr>
        <w:t>Planning Applications</w:t>
      </w:r>
      <w:r>
        <w:rPr>
          <w:rFonts w:cstheme="minorHAnsi"/>
          <w:bCs/>
        </w:rPr>
        <w:t xml:space="preserve"> </w:t>
      </w:r>
      <w:r w:rsidR="001B55EA">
        <w:rPr>
          <w:rFonts w:cstheme="minorHAnsi"/>
          <w:bCs/>
        </w:rPr>
        <w:t>–</w:t>
      </w:r>
      <w:r>
        <w:rPr>
          <w:rFonts w:cstheme="minorHAnsi"/>
          <w:bCs/>
        </w:rPr>
        <w:t xml:space="preserve"> </w:t>
      </w:r>
      <w:r w:rsidR="001B55EA">
        <w:rPr>
          <w:rFonts w:cstheme="minorHAnsi"/>
          <w:bCs/>
        </w:rPr>
        <w:t xml:space="preserve">Ward Councillor </w:t>
      </w:r>
      <w:r w:rsidR="001B55EA" w:rsidRPr="001B55EA">
        <w:rPr>
          <w:rFonts w:cstheme="minorHAnsi"/>
        </w:rPr>
        <w:t>N</w:t>
      </w:r>
      <w:r w:rsidR="001B55EA">
        <w:rPr>
          <w:rFonts w:cstheme="minorHAnsi"/>
        </w:rPr>
        <w:t xml:space="preserve">orman </w:t>
      </w:r>
      <w:r w:rsidR="001B55EA" w:rsidRPr="001B55EA">
        <w:rPr>
          <w:rFonts w:cstheme="minorHAnsi"/>
        </w:rPr>
        <w:t>W</w:t>
      </w:r>
      <w:r w:rsidR="001B55EA">
        <w:rPr>
          <w:rFonts w:cstheme="minorHAnsi"/>
        </w:rPr>
        <w:t>right</w:t>
      </w:r>
      <w:r w:rsidR="001B55EA" w:rsidRPr="001B55EA">
        <w:rPr>
          <w:rFonts w:cstheme="minorHAnsi"/>
        </w:rPr>
        <w:t xml:space="preserve"> asked whether we were aware of the planning application 20/0368/FUL for 103 homes off New Warrington Road</w:t>
      </w:r>
      <w:r w:rsidR="001B55EA">
        <w:rPr>
          <w:rFonts w:cstheme="minorHAnsi"/>
        </w:rPr>
        <w:t xml:space="preserve">. We were not. Clerk is to </w:t>
      </w:r>
      <w:r w:rsidR="007C2701">
        <w:rPr>
          <w:rFonts w:cstheme="minorHAnsi"/>
        </w:rPr>
        <w:t>investigate</w:t>
      </w:r>
      <w:r w:rsidR="001B55EA">
        <w:rPr>
          <w:rFonts w:cstheme="minorHAnsi"/>
        </w:rPr>
        <w:t xml:space="preserve"> and report back before any further action.</w:t>
      </w:r>
    </w:p>
    <w:p w14:paraId="2C8F8A87" w14:textId="152CBA20" w:rsidR="001B55EA" w:rsidRDefault="001B55EA" w:rsidP="00471DBE">
      <w:pPr>
        <w:pStyle w:val="ListParagraph"/>
        <w:ind w:left="0"/>
        <w:rPr>
          <w:rFonts w:cstheme="minorHAnsi"/>
        </w:rPr>
      </w:pPr>
      <w:r>
        <w:rPr>
          <w:rFonts w:cstheme="minorHAnsi"/>
        </w:rPr>
        <w:t xml:space="preserve">It had also been noticed that a planning application for the demolition of the building at the entrance to Ashwood Park, off Chapel Street, Wincham had been submitted. </w:t>
      </w:r>
      <w:r w:rsidR="004F590D">
        <w:rPr>
          <w:rFonts w:cstheme="minorHAnsi"/>
        </w:rPr>
        <w:t>C</w:t>
      </w:r>
      <w:r>
        <w:rPr>
          <w:rFonts w:cstheme="minorHAnsi"/>
        </w:rPr>
        <w:t>lerk to investigate and report back before any further action.</w:t>
      </w:r>
    </w:p>
    <w:p w14:paraId="6FED0F00" w14:textId="3D42EFC4" w:rsidR="004F590D" w:rsidRPr="004F590D" w:rsidRDefault="004F590D" w:rsidP="00471DBE">
      <w:pPr>
        <w:pStyle w:val="ListParagraph"/>
        <w:ind w:left="0"/>
        <w:rPr>
          <w:rFonts w:cstheme="minorHAnsi"/>
        </w:rPr>
      </w:pPr>
      <w:r w:rsidRPr="004F590D">
        <w:rPr>
          <w:rFonts w:cstheme="minorHAnsi"/>
          <w:bCs/>
        </w:rPr>
        <w:t>20/03395/FUL – 114 Ollershaw Lane – Approval. Clerk had contacted planning about what appeared to be the breaking of conditions set on original planning application for the building of an ‘office’ in the garden of the property. CW&amp;C advised that it was deemed that connecting the main house with the building did not constitute ancillary accommodation and thus was not breaking the condition thus the approval</w:t>
      </w:r>
      <w:r>
        <w:rPr>
          <w:rFonts w:cstheme="minorHAnsi"/>
          <w:bCs/>
        </w:rPr>
        <w:t>.</w:t>
      </w:r>
    </w:p>
    <w:p w14:paraId="44F3DF4E" w14:textId="30928CAC" w:rsidR="001B55EA" w:rsidRDefault="004F590D" w:rsidP="0029171B">
      <w:pPr>
        <w:pStyle w:val="ListParagraph"/>
        <w:spacing w:after="0" w:line="240" w:lineRule="auto"/>
        <w:ind w:left="0"/>
        <w:rPr>
          <w:rFonts w:cstheme="minorHAnsi"/>
        </w:rPr>
      </w:pPr>
      <w:r w:rsidRPr="004F590D">
        <w:rPr>
          <w:rFonts w:cstheme="minorHAnsi"/>
          <w:b/>
          <w:bCs/>
        </w:rPr>
        <w:t>Inquiry into land behind Ollershaw Lane</w:t>
      </w:r>
      <w:r w:rsidRPr="004F590D">
        <w:rPr>
          <w:rFonts w:cstheme="minorHAnsi"/>
        </w:rPr>
        <w:t xml:space="preserve"> – inquiry </w:t>
      </w:r>
      <w:r>
        <w:rPr>
          <w:rFonts w:cstheme="minorHAnsi"/>
        </w:rPr>
        <w:t xml:space="preserve">has </w:t>
      </w:r>
      <w:r w:rsidRPr="004F590D">
        <w:rPr>
          <w:rFonts w:cstheme="minorHAnsi"/>
        </w:rPr>
        <w:t xml:space="preserve">now taken place, </w:t>
      </w:r>
      <w:r w:rsidR="007C2701">
        <w:rPr>
          <w:rFonts w:cstheme="minorHAnsi"/>
        </w:rPr>
        <w:t xml:space="preserve">we are </w:t>
      </w:r>
      <w:r w:rsidRPr="004F590D">
        <w:rPr>
          <w:rFonts w:cstheme="minorHAnsi"/>
        </w:rPr>
        <w:t>awaiting the result</w:t>
      </w:r>
      <w:r>
        <w:rPr>
          <w:rFonts w:cstheme="minorHAnsi"/>
        </w:rPr>
        <w:t>.</w:t>
      </w:r>
    </w:p>
    <w:p w14:paraId="376777C2" w14:textId="17F6156E" w:rsidR="004F590D" w:rsidRDefault="004F590D" w:rsidP="0029171B">
      <w:pPr>
        <w:spacing w:after="0" w:line="240" w:lineRule="auto"/>
        <w:jc w:val="both"/>
        <w:rPr>
          <w:rFonts w:cstheme="minorHAnsi"/>
        </w:rPr>
      </w:pPr>
      <w:r w:rsidRPr="004F590D">
        <w:rPr>
          <w:rFonts w:cstheme="minorHAnsi"/>
          <w:b/>
          <w:bCs/>
        </w:rPr>
        <w:t>Lamppost Poppies</w:t>
      </w:r>
      <w:r w:rsidRPr="004F590D">
        <w:rPr>
          <w:rFonts w:cstheme="minorHAnsi"/>
        </w:rPr>
        <w:t xml:space="preserve"> – clerk ordered the 20 poppies as per last month’s meeting and they have been received. </w:t>
      </w:r>
      <w:r>
        <w:rPr>
          <w:rFonts w:cstheme="minorHAnsi"/>
        </w:rPr>
        <w:t>The poppies will be placed along Ollershaw Lane and Marston Lane later in the year.</w:t>
      </w:r>
    </w:p>
    <w:p w14:paraId="56A0C978" w14:textId="7518388B" w:rsidR="0029171B" w:rsidRPr="004F590D" w:rsidRDefault="0029171B" w:rsidP="004F590D">
      <w:pPr>
        <w:spacing w:after="0" w:line="240" w:lineRule="auto"/>
        <w:jc w:val="both"/>
        <w:rPr>
          <w:rFonts w:cstheme="minorHAnsi"/>
        </w:rPr>
      </w:pPr>
      <w:r w:rsidRPr="0029171B">
        <w:rPr>
          <w:rFonts w:cstheme="minorHAnsi"/>
          <w:b/>
          <w:bCs/>
        </w:rPr>
        <w:t>Parish Councillor Vacancy</w:t>
      </w:r>
      <w:r>
        <w:rPr>
          <w:rFonts w:cstheme="minorHAnsi"/>
        </w:rPr>
        <w:t xml:space="preserve"> – we have received an application for the vacancy and if no other application is received before next month’s meeting the candidate will be co-opted.</w:t>
      </w:r>
    </w:p>
    <w:p w14:paraId="6D4CD3D5" w14:textId="77777777" w:rsidR="004F590D" w:rsidRPr="004F590D" w:rsidRDefault="004F590D" w:rsidP="00471DBE">
      <w:pPr>
        <w:pStyle w:val="ListParagraph"/>
        <w:ind w:left="0"/>
        <w:rPr>
          <w:rFonts w:cstheme="minorHAnsi"/>
          <w:bCs/>
        </w:rPr>
      </w:pPr>
    </w:p>
    <w:p w14:paraId="5B6E57A8" w14:textId="77777777" w:rsidR="00DD3C19" w:rsidRDefault="00DD3C19" w:rsidP="00471DBE">
      <w:pPr>
        <w:pStyle w:val="ListParagraph"/>
        <w:ind w:left="0"/>
        <w:rPr>
          <w:rFonts w:cstheme="minorHAnsi"/>
          <w:bCs/>
        </w:rPr>
      </w:pPr>
    </w:p>
    <w:tbl>
      <w:tblPr>
        <w:tblStyle w:val="TableGrid"/>
        <w:tblW w:w="0" w:type="auto"/>
        <w:shd w:val="clear" w:color="auto" w:fill="00B050"/>
        <w:tblLook w:val="04A0" w:firstRow="1" w:lastRow="0" w:firstColumn="1" w:lastColumn="0" w:noHBand="0" w:noVBand="1"/>
      </w:tblPr>
      <w:tblGrid>
        <w:gridCol w:w="7133"/>
      </w:tblGrid>
      <w:tr w:rsidR="00227E89" w:rsidRPr="00155844" w14:paraId="444A63A0" w14:textId="77777777" w:rsidTr="00332DBF">
        <w:tc>
          <w:tcPr>
            <w:tcW w:w="7133" w:type="dxa"/>
            <w:shd w:val="clear" w:color="auto" w:fill="007033"/>
          </w:tcPr>
          <w:p w14:paraId="23E932B1" w14:textId="00678410" w:rsidR="00AB2932" w:rsidRPr="00155844" w:rsidRDefault="00F47919" w:rsidP="00AB2932">
            <w:pPr>
              <w:pStyle w:val="NoSpacing"/>
              <w:rPr>
                <w:rFonts w:cstheme="minorHAnsi"/>
                <w:noProof/>
                <w:color w:val="FFFFFF" w:themeColor="background1"/>
                <w:sz w:val="36"/>
                <w:szCs w:val="36"/>
                <w:lang w:eastAsia="en-GB"/>
              </w:rPr>
            </w:pPr>
            <w:r w:rsidRPr="00155844">
              <w:rPr>
                <w:rFonts w:cstheme="minorHAnsi"/>
                <w:noProof/>
                <w:color w:val="FFFFFF" w:themeColor="background1"/>
                <w:sz w:val="36"/>
                <w:szCs w:val="36"/>
                <w:lang w:eastAsia="en-GB"/>
              </w:rPr>
              <w:lastRenderedPageBreak/>
              <w:t>Bits ‘n’ Bobs</w:t>
            </w:r>
          </w:p>
        </w:tc>
      </w:tr>
    </w:tbl>
    <w:p w14:paraId="74DCDB38" w14:textId="01CC6B75" w:rsidR="00227E89" w:rsidRDefault="00227E89" w:rsidP="0039714E">
      <w:pPr>
        <w:pStyle w:val="NoSpacing"/>
        <w:jc w:val="both"/>
        <w:rPr>
          <w:rFonts w:cstheme="minorHAnsi"/>
          <w:sz w:val="10"/>
          <w:szCs w:val="10"/>
        </w:rPr>
      </w:pPr>
    </w:p>
    <w:p w14:paraId="18B74028" w14:textId="1EF99E3B" w:rsidR="00244E87" w:rsidRPr="001238FC" w:rsidRDefault="00244E87" w:rsidP="00412831">
      <w:pPr>
        <w:spacing w:after="0" w:line="240" w:lineRule="auto"/>
        <w:rPr>
          <w:b/>
          <w:bCs/>
        </w:rPr>
      </w:pPr>
      <w:r>
        <w:rPr>
          <w:noProof/>
        </w:rPr>
        <w:drawing>
          <wp:anchor distT="0" distB="0" distL="114300" distR="114300" simplePos="0" relativeHeight="251686912" behindDoc="0" locked="0" layoutInCell="1" allowOverlap="1" wp14:anchorId="588DC4B5" wp14:editId="51C028CC">
            <wp:simplePos x="0" y="0"/>
            <wp:positionH relativeFrom="column">
              <wp:posOffset>3810</wp:posOffset>
            </wp:positionH>
            <wp:positionV relativeFrom="paragraph">
              <wp:posOffset>44450</wp:posOffset>
            </wp:positionV>
            <wp:extent cx="2042323" cy="10144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42323" cy="1014442"/>
                    </a:xfrm>
                    <a:prstGeom prst="rect">
                      <a:avLst/>
                    </a:prstGeom>
                  </pic:spPr>
                </pic:pic>
              </a:graphicData>
            </a:graphic>
            <wp14:sizeRelH relativeFrom="margin">
              <wp14:pctWidth>0</wp14:pctWidth>
            </wp14:sizeRelH>
            <wp14:sizeRelV relativeFrom="margin">
              <wp14:pctHeight>0</wp14:pctHeight>
            </wp14:sizeRelV>
          </wp:anchor>
        </w:drawing>
      </w:r>
      <w:r w:rsidRPr="001238FC">
        <w:rPr>
          <w:b/>
          <w:bCs/>
        </w:rPr>
        <w:t>Gardening Jobs</w:t>
      </w:r>
    </w:p>
    <w:p w14:paraId="233529F7" w14:textId="77777777" w:rsidR="008227EF" w:rsidRPr="008227EF" w:rsidRDefault="008227EF" w:rsidP="00412831">
      <w:pPr>
        <w:pStyle w:val="ListParagraph"/>
        <w:spacing w:after="0" w:line="240" w:lineRule="auto"/>
        <w:rPr>
          <w:rFonts w:cstheme="minorHAnsi"/>
          <w:sz w:val="10"/>
          <w:szCs w:val="10"/>
        </w:rPr>
      </w:pPr>
    </w:p>
    <w:p w14:paraId="7452F57F" w14:textId="77777777" w:rsidR="001070A2" w:rsidRDefault="001070A2" w:rsidP="00412831">
      <w:pPr>
        <w:spacing w:after="0" w:line="240" w:lineRule="auto"/>
        <w:rPr>
          <w:rStyle w:val="Strong"/>
          <w:b w:val="0"/>
          <w:bCs w:val="0"/>
        </w:rPr>
      </w:pPr>
      <w:r w:rsidRPr="001070A2">
        <w:rPr>
          <w:rStyle w:val="Strong"/>
          <w:b w:val="0"/>
          <w:bCs w:val="0"/>
        </w:rPr>
        <w:t xml:space="preserve">The longest day of the year falls on June 20th, bringing warmer temperatures and extra sunlight. </w:t>
      </w:r>
    </w:p>
    <w:p w14:paraId="303958F2" w14:textId="00DE89A3" w:rsidR="000435DD" w:rsidRDefault="001070A2" w:rsidP="00412831">
      <w:pPr>
        <w:spacing w:after="0" w:line="240" w:lineRule="auto"/>
        <w:rPr>
          <w:rStyle w:val="Strong"/>
          <w:b w:val="0"/>
          <w:bCs w:val="0"/>
        </w:rPr>
      </w:pPr>
      <w:r w:rsidRPr="001070A2">
        <w:rPr>
          <w:rStyle w:val="Strong"/>
          <w:b w:val="0"/>
          <w:bCs w:val="0"/>
        </w:rPr>
        <w:t>Flowers are blossoming, there’s lots to harvest in the vegetable garden, and keeping on top of bolting plants is a priority — particularly weeds!</w:t>
      </w:r>
    </w:p>
    <w:p w14:paraId="540FD278" w14:textId="2A49FBDE" w:rsidR="001070A2" w:rsidRDefault="001070A2" w:rsidP="001070A2">
      <w:pPr>
        <w:spacing w:after="0" w:line="240" w:lineRule="auto"/>
      </w:pPr>
      <w:r>
        <w:t xml:space="preserve">Check plants daily and water them if the soil is dry — especially newly planted </w:t>
      </w:r>
      <w:r w:rsidRPr="001070A2">
        <w:rPr>
          <w:rStyle w:val="Strong"/>
          <w:b w:val="0"/>
          <w:bCs w:val="0"/>
        </w:rPr>
        <w:t>fruit</w:t>
      </w:r>
      <w:r w:rsidRPr="001070A2">
        <w:rPr>
          <w:rStyle w:val="Strong"/>
        </w:rPr>
        <w:t xml:space="preserve"> </w:t>
      </w:r>
      <w:r w:rsidRPr="001070A2">
        <w:rPr>
          <w:rStyle w:val="Strong"/>
          <w:b w:val="0"/>
          <w:bCs w:val="0"/>
        </w:rPr>
        <w:t>trees</w:t>
      </w:r>
      <w:r>
        <w:t xml:space="preserve"> and </w:t>
      </w:r>
      <w:r w:rsidRPr="001070A2">
        <w:rPr>
          <w:rStyle w:val="Strong"/>
          <w:b w:val="0"/>
          <w:bCs w:val="0"/>
        </w:rPr>
        <w:t>shrubs</w:t>
      </w:r>
      <w:r>
        <w:t xml:space="preserve"> that are still getting established. </w:t>
      </w:r>
    </w:p>
    <w:p w14:paraId="7E0A2B91" w14:textId="2DA10DB0" w:rsidR="001070A2" w:rsidRDefault="001070A2" w:rsidP="001070A2">
      <w:pPr>
        <w:spacing w:after="0" w:line="240" w:lineRule="auto"/>
      </w:pPr>
      <w:r>
        <w:t xml:space="preserve">Harden off any remaining half-hardy </w:t>
      </w:r>
      <w:r w:rsidRPr="001070A2">
        <w:rPr>
          <w:rStyle w:val="Strong"/>
          <w:b w:val="0"/>
          <w:bCs w:val="0"/>
        </w:rPr>
        <w:t>bedding plants</w:t>
      </w:r>
      <w:r w:rsidRPr="001070A2">
        <w:t xml:space="preserve"> </w:t>
      </w:r>
      <w:r>
        <w:t xml:space="preserve">ready for planting out. </w:t>
      </w:r>
    </w:p>
    <w:p w14:paraId="6736620B" w14:textId="29173857" w:rsidR="001070A2" w:rsidRDefault="001070A2" w:rsidP="001070A2">
      <w:pPr>
        <w:spacing w:after="0" w:line="240" w:lineRule="auto"/>
      </w:pPr>
      <w:r>
        <w:t xml:space="preserve">Use blinds or apply shade paint to prevent your greenhouse from overheating. Remember to open vents and doors on warm days. </w:t>
      </w:r>
    </w:p>
    <w:p w14:paraId="60EA2C02" w14:textId="696C87C0" w:rsidR="001070A2" w:rsidRDefault="001070A2" w:rsidP="001070A2">
      <w:pPr>
        <w:spacing w:after="0" w:line="240" w:lineRule="auto"/>
      </w:pPr>
      <w:r>
        <w:t>Keep on top of weeding. Your plants shouldn’t have to compete for precious water, light, and nutrients.</w:t>
      </w:r>
    </w:p>
    <w:p w14:paraId="03A0CB90" w14:textId="130D8CF7" w:rsidR="00A4083F" w:rsidRDefault="00A4083F" w:rsidP="001070A2">
      <w:pPr>
        <w:spacing w:after="0" w:line="240" w:lineRule="auto"/>
      </w:pPr>
      <w:r w:rsidRPr="00A4083F">
        <w:rPr>
          <w:rFonts w:ascii="Arial" w:hAnsi="Arial" w:cs="Arial"/>
          <w:noProof/>
        </w:rPr>
        <w:drawing>
          <wp:anchor distT="0" distB="0" distL="114300" distR="114300" simplePos="0" relativeHeight="251712512" behindDoc="0" locked="0" layoutInCell="1" allowOverlap="1" wp14:anchorId="3833FB09" wp14:editId="6034265C">
            <wp:simplePos x="0" y="0"/>
            <wp:positionH relativeFrom="column">
              <wp:posOffset>2694305</wp:posOffset>
            </wp:positionH>
            <wp:positionV relativeFrom="paragraph">
              <wp:posOffset>171450</wp:posOffset>
            </wp:positionV>
            <wp:extent cx="1849120" cy="1028700"/>
            <wp:effectExtent l="0" t="0" r="0" b="0"/>
            <wp:wrapSquare wrapText="bothSides"/>
            <wp:docPr id="3" name="Picture 3" descr="A Group of Picnicing Teens The secret to a perfect picnic | British Council  | Perfect picnic, Informative,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icnicing Teens The secret to a perfect picnic | British Council  | Perfect picnic, Informative, Pic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CBC" w14:textId="77777777" w:rsidR="00A4083F" w:rsidRDefault="00A4083F" w:rsidP="00A4083F">
      <w:pPr>
        <w:rPr>
          <w:rFonts w:ascii="Arial" w:hAnsi="Arial" w:cs="Arial"/>
        </w:rPr>
      </w:pPr>
      <w:r w:rsidRPr="00A4083F">
        <w:rPr>
          <w:rFonts w:ascii="Arial" w:hAnsi="Arial" w:cs="Arial"/>
        </w:rPr>
        <w:t>19</w:t>
      </w:r>
      <w:r w:rsidRPr="00A4083F">
        <w:rPr>
          <w:rFonts w:ascii="Arial" w:hAnsi="Arial" w:cs="Arial"/>
          <w:vertAlign w:val="superscript"/>
        </w:rPr>
        <w:t>th</w:t>
      </w:r>
      <w:r w:rsidRPr="00A4083F">
        <w:rPr>
          <w:rFonts w:ascii="Arial" w:hAnsi="Arial" w:cs="Arial"/>
        </w:rPr>
        <w:t xml:space="preserve"> – 27</w:t>
      </w:r>
      <w:r w:rsidRPr="00A4083F">
        <w:rPr>
          <w:rFonts w:ascii="Arial" w:hAnsi="Arial" w:cs="Arial"/>
          <w:vertAlign w:val="superscript"/>
        </w:rPr>
        <w:t>th</w:t>
      </w:r>
      <w:r w:rsidRPr="00A4083F">
        <w:rPr>
          <w:rFonts w:ascii="Arial" w:hAnsi="Arial" w:cs="Arial"/>
        </w:rPr>
        <w:t xml:space="preserve"> June is </w:t>
      </w:r>
      <w:r w:rsidRPr="00A4083F">
        <w:rPr>
          <w:rFonts w:ascii="Arial" w:hAnsi="Arial" w:cs="Arial"/>
          <w:b/>
          <w:bCs/>
        </w:rPr>
        <w:t>National Picnic</w:t>
      </w:r>
      <w:r w:rsidRPr="00A4083F">
        <w:rPr>
          <w:rFonts w:ascii="Arial" w:hAnsi="Arial" w:cs="Arial"/>
        </w:rPr>
        <w:t xml:space="preserve"> week. A lovely way to meet friends and relations in the open air and we are lucky to have many beautiful areas to sit and enjoy the views and your meal.  </w:t>
      </w:r>
    </w:p>
    <w:p w14:paraId="113BA4F5" w14:textId="09E59ADA" w:rsidR="00A4083F" w:rsidRPr="00A4083F" w:rsidRDefault="00A4083F" w:rsidP="00A4083F">
      <w:pPr>
        <w:rPr>
          <w:rFonts w:ascii="Arial" w:hAnsi="Arial" w:cs="Arial"/>
        </w:rPr>
      </w:pPr>
      <w:r w:rsidRPr="00A4083F">
        <w:rPr>
          <w:rFonts w:ascii="Arial" w:hAnsi="Arial" w:cs="Arial"/>
        </w:rPr>
        <w:t>Just please remember to take your rubbish home with you or dispose of it in a nearby bin.</w:t>
      </w:r>
    </w:p>
    <w:p w14:paraId="0F9AF854" w14:textId="77777777" w:rsidR="00A4083F" w:rsidRDefault="00A4083F" w:rsidP="001070A2">
      <w:pPr>
        <w:spacing w:after="0" w:line="240" w:lineRule="auto"/>
      </w:pPr>
    </w:p>
    <w:p w14:paraId="35C4A6CC" w14:textId="704F28CE" w:rsidR="001070A2" w:rsidRDefault="001070A2" w:rsidP="001070A2">
      <w:pPr>
        <w:spacing w:after="0" w:line="240" w:lineRule="auto"/>
        <w:rPr>
          <w:b/>
          <w:bCs/>
        </w:rPr>
      </w:pPr>
    </w:p>
    <w:p w14:paraId="27DD6A69" w14:textId="7448167B" w:rsidR="00BC5DF0" w:rsidRDefault="00BC5DF0" w:rsidP="001070A2">
      <w:pPr>
        <w:spacing w:after="0" w:line="240" w:lineRule="auto"/>
        <w:rPr>
          <w:b/>
          <w:bCs/>
        </w:rPr>
      </w:pPr>
    </w:p>
    <w:p w14:paraId="0C9372CF" w14:textId="0FA82813" w:rsidR="00BC5DF0" w:rsidRDefault="00BC5DF0" w:rsidP="001070A2">
      <w:pPr>
        <w:spacing w:after="0" w:line="240" w:lineRule="auto"/>
        <w:rPr>
          <w:b/>
          <w:bCs/>
        </w:rPr>
      </w:pPr>
    </w:p>
    <w:p w14:paraId="41160F35" w14:textId="065247D6" w:rsidR="00BC5DF0" w:rsidRDefault="00BC5DF0" w:rsidP="001070A2">
      <w:pPr>
        <w:spacing w:after="0" w:line="240" w:lineRule="auto"/>
        <w:rPr>
          <w:b/>
          <w:bCs/>
        </w:rPr>
      </w:pPr>
    </w:p>
    <w:p w14:paraId="1D9A9F95" w14:textId="4FE8CB81" w:rsidR="00BC5DF0" w:rsidRDefault="00BC5DF0" w:rsidP="001070A2">
      <w:pPr>
        <w:spacing w:after="0" w:line="240" w:lineRule="auto"/>
        <w:rPr>
          <w:b/>
          <w:bCs/>
        </w:rPr>
      </w:pPr>
    </w:p>
    <w:p w14:paraId="30D3EC6E" w14:textId="4D220643" w:rsidR="00BC5DF0" w:rsidRDefault="00BC5DF0" w:rsidP="001070A2">
      <w:pPr>
        <w:spacing w:after="0" w:line="240" w:lineRule="auto"/>
        <w:rPr>
          <w:b/>
          <w:bCs/>
        </w:rPr>
      </w:pPr>
    </w:p>
    <w:p w14:paraId="2D570B10" w14:textId="7F502CAA" w:rsidR="00BC5DF0" w:rsidRDefault="00BC5DF0" w:rsidP="001070A2">
      <w:pPr>
        <w:spacing w:after="0" w:line="240" w:lineRule="auto"/>
        <w:rPr>
          <w:b/>
          <w:bCs/>
        </w:rPr>
      </w:pPr>
    </w:p>
    <w:p w14:paraId="41CE7D61" w14:textId="29ACC363" w:rsidR="00BC5DF0" w:rsidRDefault="00BC5DF0" w:rsidP="001070A2">
      <w:pPr>
        <w:spacing w:after="0" w:line="240" w:lineRule="auto"/>
        <w:rPr>
          <w:b/>
          <w:bCs/>
        </w:rPr>
      </w:pPr>
    </w:p>
    <w:p w14:paraId="63D07BF0" w14:textId="77777777" w:rsidR="00BC5DF0" w:rsidRPr="001070A2" w:rsidRDefault="00BC5DF0" w:rsidP="001070A2">
      <w:pPr>
        <w:spacing w:after="0" w:line="240" w:lineRule="auto"/>
        <w:rPr>
          <w:b/>
          <w:bCs/>
        </w:rPr>
      </w:pPr>
    </w:p>
    <w:p w14:paraId="1891DBA2" w14:textId="77777777" w:rsidR="00F66B30" w:rsidRDefault="00F66B30" w:rsidP="00A17E69">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133"/>
      </w:tblGrid>
      <w:tr w:rsidR="00352BD0" w:rsidRPr="00A4750D" w14:paraId="716892E5" w14:textId="77777777" w:rsidTr="00332DBF">
        <w:tc>
          <w:tcPr>
            <w:tcW w:w="7133" w:type="dxa"/>
            <w:shd w:val="clear" w:color="auto" w:fill="008E40"/>
          </w:tcPr>
          <w:p w14:paraId="4AE29485" w14:textId="334E6055" w:rsidR="00C47326" w:rsidRPr="00A4750D" w:rsidRDefault="002F3237" w:rsidP="00A9750C">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G</w:t>
            </w:r>
            <w:r w:rsidR="00BC5DF0">
              <w:rPr>
                <w:rFonts w:cstheme="minorHAnsi"/>
                <w:noProof/>
                <w:color w:val="FFFFFF" w:themeColor="background1"/>
                <w:sz w:val="40"/>
                <w:szCs w:val="40"/>
                <w:lang w:eastAsia="en-GB"/>
              </w:rPr>
              <w:t>ardening</w:t>
            </w:r>
            <w:r>
              <w:rPr>
                <w:rFonts w:cstheme="minorHAnsi"/>
                <w:noProof/>
                <w:color w:val="FFFFFF" w:themeColor="background1"/>
                <w:sz w:val="40"/>
                <w:szCs w:val="40"/>
                <w:lang w:eastAsia="en-GB"/>
              </w:rPr>
              <w:t xml:space="preserve"> Knowledge Quiz</w:t>
            </w:r>
          </w:p>
        </w:tc>
      </w:tr>
    </w:tbl>
    <w:p w14:paraId="08B5EF63" w14:textId="73D1E9E4" w:rsidR="00352BD0" w:rsidRDefault="00352BD0" w:rsidP="00352BD0">
      <w:pPr>
        <w:spacing w:after="0" w:line="240" w:lineRule="auto"/>
        <w:rPr>
          <w:sz w:val="10"/>
          <w:szCs w:val="10"/>
        </w:rPr>
      </w:pPr>
    </w:p>
    <w:p w14:paraId="40129B46" w14:textId="77777777" w:rsidR="00BC5DF0" w:rsidRPr="00BC5DF0" w:rsidRDefault="00BC5DF0" w:rsidP="00BC5DF0">
      <w:pPr>
        <w:pStyle w:val="ListParagraph"/>
        <w:numPr>
          <w:ilvl w:val="0"/>
          <w:numId w:val="39"/>
        </w:num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The love apple is the original name for what?</w:t>
      </w:r>
    </w:p>
    <w:p w14:paraId="24DBA67F"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  How can you tell the age of a tree?</w:t>
      </w:r>
    </w:p>
    <w:p w14:paraId="198F165A"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3.  Which plant takes its name from the Italian phrase for beautiful women?</w:t>
      </w:r>
    </w:p>
    <w:p w14:paraId="215947B9"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4.  Which grain is used to make semolina?</w:t>
      </w:r>
    </w:p>
    <w:p w14:paraId="7921538E"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5.  Which television presenter and gardener owns a garden in Herefordshire called  Longmeadow?</w:t>
      </w:r>
    </w:p>
    <w:p w14:paraId="0E8F5624"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6.  Which garden in the Cotswolds is notable for its miles of sculptured hedges?</w:t>
      </w:r>
    </w:p>
    <w:p w14:paraId="2BE857C1"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7.  Which plant, widespread in Britain, if touched causes a serious chemical reaction which makes skin hypersensitive to ultraviolet light?</w:t>
      </w:r>
    </w:p>
    <w:p w14:paraId="0B7B5531"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8.  Which kings lived at Kew Palace at Kew Gardens?</w:t>
      </w:r>
    </w:p>
    <w:p w14:paraId="157FF69F"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9.  Which garden plant in the 17th century was exchanged as a form of currency?</w:t>
      </w:r>
    </w:p>
    <w:p w14:paraId="6924DF9E"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0.  What is the art of cutting shrubs into ornamental shapes called?</w:t>
      </w:r>
    </w:p>
    <w:p w14:paraId="46A39088"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1. Often called England's greatest gardener, what is Capability Brown's given first name?</w:t>
      </w:r>
    </w:p>
    <w:p w14:paraId="0BEC8CF9"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2.  Soil can be acidic, alkaline or what?</w:t>
      </w:r>
    </w:p>
    <w:p w14:paraId="0CE8DE96"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3. The spice, saffron, comes from which flower?</w:t>
      </w:r>
    </w:p>
    <w:p w14:paraId="5CAFE7D3"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4. Where is the biggest tree in the world, giant sequoia, found?  </w:t>
      </w:r>
    </w:p>
    <w:p w14:paraId="635D607E"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5, What fruit hit, or more likely fell, near Isaac Newton and helped him develop the law of gravity?</w:t>
      </w:r>
    </w:p>
    <w:p w14:paraId="104BAF9F"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6. I am a woody stemmed plant, usually branched near the base and lacking a single trunk....what am I? </w:t>
      </w:r>
    </w:p>
    <w:p w14:paraId="429D252D"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7. On which continent did broccoli originate?</w:t>
      </w:r>
    </w:p>
    <w:p w14:paraId="21A814F4"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8.  What herb beginning with ‘A’ has soothing properties?</w:t>
      </w:r>
    </w:p>
    <w:p w14:paraId="483893CE"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19. Roughly, how many varieties of avocado are there? 5, 50, 500 or 5,000?</w:t>
      </w:r>
    </w:p>
    <w:p w14:paraId="3D8B2465"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0.  What vitamin is most prevalent in a lime?</w:t>
      </w:r>
    </w:p>
    <w:p w14:paraId="1E001960"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1. True or false? Chelsea is Britain’s largest flower show.</w:t>
      </w:r>
    </w:p>
    <w:p w14:paraId="04DA33D2" w14:textId="77777777" w:rsidR="00BC5DF0" w:rsidRPr="00BC5DF0" w:rsidRDefault="00BC5DF0" w:rsidP="00BC5DF0">
      <w:pPr>
        <w:shd w:val="clear" w:color="auto" w:fill="FFFFFF"/>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2. What type of goldfish are often found in decorative garden ponds? </w:t>
      </w:r>
    </w:p>
    <w:p w14:paraId="4202BEC1"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3. How many fountain-type statuaries are there in the Versailles gardens? 4, 40, or 11? </w:t>
      </w:r>
    </w:p>
    <w:p w14:paraId="7E5CC62E"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4. For how long can seeds remain dormant? Months, a few days, years or one season? </w:t>
      </w:r>
    </w:p>
    <w:p w14:paraId="482BCB45"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5. How long does it take to produce asparagus the first time you plant it?</w:t>
      </w:r>
    </w:p>
    <w:p w14:paraId="5321F9F2"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6. What is the definition of a deciduous tree?</w:t>
      </w:r>
    </w:p>
    <w:p w14:paraId="597E979F"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7. In what season should you plant daffodil bulbs?</w:t>
      </w:r>
    </w:p>
    <w:p w14:paraId="688B9F60" w14:textId="77777777" w:rsidR="00BC5DF0" w:rsidRPr="00BC5DF0" w:rsidRDefault="00BC5DF0" w:rsidP="00BC5DF0">
      <w:pPr>
        <w:spacing w:after="0" w:line="240" w:lineRule="auto"/>
        <w:textAlignment w:val="baseline"/>
        <w:rPr>
          <w:rFonts w:eastAsia="Times New Roman" w:cstheme="minorHAnsi"/>
          <w:color w:val="141414"/>
          <w:lang w:eastAsia="en-GB"/>
        </w:rPr>
      </w:pPr>
      <w:r w:rsidRPr="00BC5DF0">
        <w:rPr>
          <w:rFonts w:eastAsia="Times New Roman" w:cstheme="minorHAnsi"/>
          <w:color w:val="141414"/>
          <w:lang w:eastAsia="en-GB"/>
        </w:rPr>
        <w:t>28. Which of these is NOT a winter crop? Cabbage, leek, parsnip or tomato? </w:t>
      </w:r>
    </w:p>
    <w:p w14:paraId="4299E7E8" w14:textId="77777777" w:rsidR="009F15B5" w:rsidRDefault="009F15B5" w:rsidP="00352BD0">
      <w:pPr>
        <w:spacing w:after="0" w:line="240" w:lineRule="auto"/>
        <w:rPr>
          <w:sz w:val="10"/>
          <w:szCs w:val="10"/>
        </w:rPr>
      </w:pPr>
    </w:p>
    <w:p w14:paraId="27949A3A" w14:textId="43D0885B" w:rsidR="00AB2932" w:rsidRDefault="00AB2932" w:rsidP="00C50E31">
      <w:pPr>
        <w:spacing w:after="0" w:line="240" w:lineRule="auto"/>
        <w:rPr>
          <w:sz w:val="10"/>
          <w:szCs w:val="10"/>
        </w:rPr>
      </w:pPr>
      <w:r w:rsidRPr="00352BD0">
        <w:rPr>
          <w:rFonts w:cstheme="minorHAnsi"/>
          <w:noProof/>
          <w:color w:val="FFFFFF" w:themeColor="background1"/>
          <w:sz w:val="40"/>
          <w:szCs w:val="40"/>
          <w:lang w:val="en-US"/>
        </w:rPr>
        <w:lastRenderedPageBreak/>
        <mc:AlternateContent>
          <mc:Choice Requires="wps">
            <w:drawing>
              <wp:anchor distT="0" distB="0" distL="114300" distR="114300" simplePos="0" relativeHeight="251660288" behindDoc="1" locked="0" layoutInCell="1" allowOverlap="1" wp14:anchorId="320BF216" wp14:editId="1686B980">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0BF216" id="_x0000_t202" coordsize="21600,21600" o:spt="202" path="m,l,21600r21600,l21600,xe">
                <v:stroke joinstyle="miter"/>
                <v:path gradientshapeok="t" o:connecttype="rect"/>
              </v:shapetype>
              <v:shape id="Text Box 2" o:spid="_x0000_s1026" type="#_x0000_t202" style="position:absolute;margin-left:0;margin-top:6.1pt;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" fillcolor="#4c8749">
                <v:textbo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v:textbox>
                <w10:wrap type="tight"/>
              </v:shape>
            </w:pict>
          </mc:Fallback>
        </mc:AlternateContent>
      </w:r>
    </w:p>
    <w:p w14:paraId="62802A71" w14:textId="7A78923B" w:rsidR="00352BD0" w:rsidRDefault="00352BD0" w:rsidP="00352BD0">
      <w:pPr>
        <w:spacing w:after="0" w:line="240" w:lineRule="auto"/>
        <w:jc w:val="both"/>
        <w:rPr>
          <w:sz w:val="8"/>
          <w:szCs w:val="8"/>
        </w:rPr>
      </w:pPr>
    </w:p>
    <w:p w14:paraId="480BD7A3" w14:textId="084048D8" w:rsidR="00406927" w:rsidRDefault="00406927" w:rsidP="00406927">
      <w:pPr>
        <w:spacing w:after="0" w:line="240" w:lineRule="auto"/>
        <w:rPr>
          <w:rFonts w:cstheme="minorHAnsi"/>
        </w:rPr>
      </w:pPr>
      <w:r w:rsidRPr="00406927">
        <w:rPr>
          <w:rFonts w:cstheme="minorHAnsi"/>
          <w:b/>
          <w:bCs/>
        </w:rPr>
        <w:t>COVID-19 Outbreak Board</w:t>
      </w:r>
      <w:r w:rsidRPr="00155844">
        <w:rPr>
          <w:rFonts w:cstheme="minorHAnsi"/>
        </w:rPr>
        <w:t xml:space="preserve"> meetings </w:t>
      </w:r>
      <w:r>
        <w:rPr>
          <w:rFonts w:cstheme="minorHAnsi"/>
        </w:rPr>
        <w:t xml:space="preserve">are </w:t>
      </w:r>
      <w:r w:rsidR="00072A21">
        <w:rPr>
          <w:rFonts w:cstheme="minorHAnsi"/>
        </w:rPr>
        <w:t>still</w:t>
      </w:r>
      <w:r>
        <w:rPr>
          <w:rFonts w:cstheme="minorHAnsi"/>
        </w:rPr>
        <w:t xml:space="preserve"> </w:t>
      </w:r>
      <w:r w:rsidRPr="00155844">
        <w:rPr>
          <w:rFonts w:cstheme="minorHAnsi"/>
        </w:rPr>
        <w:t xml:space="preserve">being held regularly to monitor the </w:t>
      </w:r>
      <w:r>
        <w:rPr>
          <w:rFonts w:cstheme="minorHAnsi"/>
        </w:rPr>
        <w:t xml:space="preserve">current </w:t>
      </w:r>
      <w:r w:rsidRPr="00155844">
        <w:rPr>
          <w:rFonts w:cstheme="minorHAnsi"/>
        </w:rPr>
        <w:t xml:space="preserve">situation. </w:t>
      </w:r>
      <w:r>
        <w:rPr>
          <w:rFonts w:cstheme="minorHAnsi"/>
        </w:rPr>
        <w:t>The general p</w:t>
      </w:r>
      <w:r w:rsidRPr="00155844">
        <w:rPr>
          <w:rFonts w:cstheme="minorHAnsi"/>
        </w:rPr>
        <w:t xml:space="preserve">ublic </w:t>
      </w:r>
      <w:r>
        <w:rPr>
          <w:rFonts w:cstheme="minorHAnsi"/>
        </w:rPr>
        <w:t>can</w:t>
      </w:r>
      <w:r w:rsidRPr="00155844">
        <w:rPr>
          <w:rFonts w:cstheme="minorHAnsi"/>
        </w:rPr>
        <w:t xml:space="preserve"> listen in and ask questions (</w:t>
      </w:r>
      <w:r>
        <w:rPr>
          <w:rFonts w:cstheme="minorHAnsi"/>
        </w:rPr>
        <w:t xml:space="preserve">once </w:t>
      </w:r>
      <w:r w:rsidRPr="00155844">
        <w:rPr>
          <w:rFonts w:cstheme="minorHAnsi"/>
        </w:rPr>
        <w:t>registered</w:t>
      </w:r>
      <w:r>
        <w:rPr>
          <w:rFonts w:cstheme="minorHAnsi"/>
        </w:rPr>
        <w:t xml:space="preserve">).  Go to: </w:t>
      </w:r>
      <w:r w:rsidRPr="00406927">
        <w:rPr>
          <w:rFonts w:cstheme="minorHAnsi"/>
        </w:rPr>
        <w:t>http://cmttpublic.cheshirewestandchester.gov.uk/mgCommitteeDetails.aspx?ID=1107</w:t>
      </w:r>
      <w:r>
        <w:rPr>
          <w:rFonts w:cstheme="minorHAnsi"/>
        </w:rPr>
        <w:t xml:space="preserve"> to register or look at meeting minutes/agendas and statistics.</w:t>
      </w:r>
    </w:p>
    <w:p w14:paraId="0420E252" w14:textId="77777777" w:rsidR="00406927" w:rsidRPr="00406927" w:rsidRDefault="00406927" w:rsidP="00406927">
      <w:pPr>
        <w:spacing w:after="0" w:line="240" w:lineRule="auto"/>
        <w:rPr>
          <w:rFonts w:cstheme="minorHAnsi"/>
          <w:sz w:val="8"/>
          <w:szCs w:val="8"/>
        </w:rPr>
      </w:pPr>
    </w:p>
    <w:p w14:paraId="31B67DCC" w14:textId="7C970CD9" w:rsidR="00406927" w:rsidRPr="00406927" w:rsidRDefault="00406927" w:rsidP="00406927">
      <w:pPr>
        <w:spacing w:after="0" w:line="240" w:lineRule="auto"/>
        <w:rPr>
          <w:rFonts w:cstheme="minorHAnsi"/>
          <w:b/>
          <w:bCs/>
        </w:rPr>
      </w:pPr>
      <w:r w:rsidRPr="00406927">
        <w:rPr>
          <w:rFonts w:cstheme="minorHAnsi"/>
          <w:b/>
          <w:bCs/>
        </w:rPr>
        <w:t>Book of Reflection</w:t>
      </w:r>
    </w:p>
    <w:p w14:paraId="4104B9AD" w14:textId="77777777" w:rsidR="00406927" w:rsidRPr="00EE0880" w:rsidRDefault="00406927" w:rsidP="00406927">
      <w:pPr>
        <w:spacing w:after="0" w:line="240" w:lineRule="auto"/>
        <w:rPr>
          <w:rFonts w:cstheme="minorHAnsi"/>
          <w:bCs/>
          <w:sz w:val="8"/>
          <w:szCs w:val="8"/>
          <w:u w:val="single"/>
        </w:rPr>
      </w:pPr>
    </w:p>
    <w:p w14:paraId="6D53EF05" w14:textId="2F87C211" w:rsidR="00406927" w:rsidRPr="00EE0880" w:rsidRDefault="00406927" w:rsidP="00406927">
      <w:pPr>
        <w:spacing w:after="0" w:line="240" w:lineRule="auto"/>
        <w:rPr>
          <w:rFonts w:cstheme="minorHAnsi"/>
          <w:bCs/>
        </w:rPr>
      </w:pPr>
      <w:r>
        <w:rPr>
          <w:rFonts w:cstheme="minorHAnsi"/>
          <w:bCs/>
        </w:rPr>
        <w:t>The</w:t>
      </w:r>
      <w:r w:rsidRPr="00EE0880">
        <w:rPr>
          <w:rFonts w:cstheme="minorHAnsi"/>
          <w:bCs/>
        </w:rPr>
        <w:t xml:space="preserve"> book of reflection </w:t>
      </w:r>
      <w:r>
        <w:rPr>
          <w:rFonts w:cstheme="minorHAnsi"/>
          <w:bCs/>
        </w:rPr>
        <w:t>is still available to be read or added to</w:t>
      </w:r>
      <w:r w:rsidRPr="00EE0880">
        <w:rPr>
          <w:rFonts w:cstheme="minorHAnsi"/>
          <w:bCs/>
        </w:rPr>
        <w:t>.</w:t>
      </w:r>
    </w:p>
    <w:p w14:paraId="48059677" w14:textId="77777777" w:rsidR="00406927" w:rsidRPr="00EE0880" w:rsidRDefault="00406927" w:rsidP="00406927">
      <w:pPr>
        <w:spacing w:after="0" w:line="240" w:lineRule="auto"/>
        <w:rPr>
          <w:rFonts w:ascii="Arial" w:hAnsi="Arial" w:cs="Arial"/>
          <w:b/>
          <w:bCs/>
          <w:sz w:val="8"/>
          <w:szCs w:val="8"/>
        </w:rPr>
      </w:pPr>
    </w:p>
    <w:p w14:paraId="42299A6F" w14:textId="2B63F25A" w:rsidR="00406927" w:rsidRPr="00EE0880" w:rsidRDefault="00406927" w:rsidP="00406927">
      <w:pPr>
        <w:spacing w:after="0" w:line="240" w:lineRule="auto"/>
        <w:rPr>
          <w:rFonts w:cstheme="minorHAnsi"/>
        </w:rPr>
      </w:pPr>
      <w:r>
        <w:rPr>
          <w:rFonts w:cstheme="minorHAnsi"/>
        </w:rPr>
        <w:t>Go to</w:t>
      </w:r>
      <w:r w:rsidRPr="00EE0880">
        <w:rPr>
          <w:rFonts w:cstheme="minorHAnsi"/>
        </w:rPr>
        <w:t xml:space="preserve">:  </w:t>
      </w:r>
    </w:p>
    <w:p w14:paraId="51166A44" w14:textId="77777777" w:rsidR="00406927" w:rsidRPr="00EE0880" w:rsidRDefault="00406927" w:rsidP="00406927">
      <w:pPr>
        <w:spacing w:after="0" w:line="240" w:lineRule="auto"/>
        <w:rPr>
          <w:rFonts w:cstheme="minorHAnsi"/>
        </w:rPr>
      </w:pPr>
      <w:r w:rsidRPr="00EE0880">
        <w:rPr>
          <w:rFonts w:cstheme="minorHAnsi"/>
        </w:rPr>
        <w:t>https://www.theonlinebookcompany.com/OnlineBooks/CheshireWestandChesterCouncil/Content/Filler</w:t>
      </w:r>
    </w:p>
    <w:p w14:paraId="63F799A7" w14:textId="77777777" w:rsidR="00406927" w:rsidRPr="00EE0880" w:rsidRDefault="00406927" w:rsidP="00406927">
      <w:pPr>
        <w:spacing w:after="0" w:line="240" w:lineRule="auto"/>
        <w:rPr>
          <w:rFonts w:cstheme="minorHAnsi"/>
          <w:sz w:val="8"/>
          <w:szCs w:val="8"/>
        </w:rPr>
      </w:pPr>
    </w:p>
    <w:p w14:paraId="2CCE8B8A" w14:textId="77777777" w:rsidR="00406927" w:rsidRPr="00EE0880" w:rsidRDefault="00406927" w:rsidP="00406927">
      <w:pPr>
        <w:spacing w:after="0" w:line="240" w:lineRule="auto"/>
        <w:rPr>
          <w:rFonts w:cstheme="minorHAnsi"/>
          <w:noProof/>
          <w:lang w:eastAsia="en-GB"/>
        </w:rPr>
      </w:pPr>
      <w:r w:rsidRPr="00EE0880">
        <w:rPr>
          <w:rFonts w:cstheme="minorHAnsi"/>
        </w:rPr>
        <w:t>Anyone without internet access who wishes to add a message can telephone: 01244 972214 or </w:t>
      </w:r>
      <w:r>
        <w:rPr>
          <w:rFonts w:cstheme="minorHAnsi"/>
        </w:rPr>
        <w:t xml:space="preserve">01244 </w:t>
      </w:r>
      <w:r w:rsidRPr="00EE0880">
        <w:rPr>
          <w:rFonts w:cstheme="minorHAnsi"/>
        </w:rPr>
        <w:t>977074  Monday to Friday 9am to 5pm.</w:t>
      </w:r>
    </w:p>
    <w:p w14:paraId="25726C6E" w14:textId="77777777" w:rsidR="00406927" w:rsidRPr="00155844" w:rsidRDefault="00406927" w:rsidP="00406927">
      <w:pPr>
        <w:spacing w:after="0" w:line="240" w:lineRule="auto"/>
        <w:rPr>
          <w:rFonts w:cstheme="minorHAnsi"/>
        </w:rPr>
      </w:pPr>
    </w:p>
    <w:p w14:paraId="7E8ED199" w14:textId="77777777" w:rsidR="00406927" w:rsidRPr="006B764A" w:rsidRDefault="00406927" w:rsidP="00352BD0">
      <w:pPr>
        <w:spacing w:after="0" w:line="240" w:lineRule="auto"/>
        <w:jc w:val="both"/>
        <w:rPr>
          <w:sz w:val="8"/>
          <w:szCs w:val="8"/>
        </w:rPr>
      </w:pPr>
    </w:p>
    <w:p w14:paraId="69E90FC2" w14:textId="77777777" w:rsidR="00352BD0" w:rsidRPr="000C08AB" w:rsidRDefault="00352BD0" w:rsidP="004E7B61">
      <w:pPr>
        <w:numPr>
          <w:ilvl w:val="0"/>
          <w:numId w:val="7"/>
        </w:numPr>
        <w:spacing w:after="0" w:line="240" w:lineRule="auto"/>
        <w:rPr>
          <w:b/>
        </w:rPr>
      </w:pPr>
      <w:r w:rsidRPr="000C08AB">
        <w:rPr>
          <w:b/>
        </w:rPr>
        <w:t>If you are in need of help</w:t>
      </w:r>
    </w:p>
    <w:p w14:paraId="2D0E7618" w14:textId="77777777" w:rsidR="00352BD0" w:rsidRPr="000C08AB" w:rsidRDefault="00352BD0" w:rsidP="00352BD0">
      <w:pPr>
        <w:spacing w:after="0" w:line="240" w:lineRule="auto"/>
        <w:ind w:left="360"/>
      </w:pPr>
      <w:r w:rsidRPr="000C08AB">
        <w:t>You should ask:</w:t>
      </w:r>
    </w:p>
    <w:p w14:paraId="1ED550C9" w14:textId="77777777" w:rsidR="00352BD0" w:rsidRPr="000C08AB" w:rsidRDefault="00352BD0" w:rsidP="004E7B61">
      <w:pPr>
        <w:numPr>
          <w:ilvl w:val="0"/>
          <w:numId w:val="10"/>
        </w:numPr>
        <w:spacing w:after="0" w:line="240" w:lineRule="auto"/>
      </w:pPr>
      <w:r w:rsidRPr="000C08AB">
        <w:t>Family. Do you have family close at hand?</w:t>
      </w:r>
    </w:p>
    <w:p w14:paraId="7888EF3B" w14:textId="77777777" w:rsidR="00352BD0" w:rsidRPr="000C08AB" w:rsidRDefault="00352BD0" w:rsidP="004E7B61">
      <w:pPr>
        <w:numPr>
          <w:ilvl w:val="0"/>
          <w:numId w:val="10"/>
        </w:numPr>
        <w:spacing w:after="0" w:line="240" w:lineRule="auto"/>
      </w:pPr>
      <w:r w:rsidRPr="000C08AB">
        <w:t>A friendly neighbour?</w:t>
      </w:r>
    </w:p>
    <w:p w14:paraId="384E9DD3" w14:textId="77777777" w:rsidR="00352BD0" w:rsidRPr="000C08AB" w:rsidRDefault="00352BD0" w:rsidP="004E7B61">
      <w:pPr>
        <w:numPr>
          <w:ilvl w:val="0"/>
          <w:numId w:val="10"/>
        </w:numPr>
        <w:spacing w:after="0" w:line="240" w:lineRule="auto"/>
      </w:pPr>
      <w:r w:rsidRPr="000C08AB">
        <w:t>Marston Parish Community Support team</w:t>
      </w:r>
    </w:p>
    <w:p w14:paraId="3B097701" w14:textId="77777777" w:rsidR="00352BD0" w:rsidRPr="000C08AB" w:rsidRDefault="00352BD0" w:rsidP="004E7B61">
      <w:pPr>
        <w:pStyle w:val="ListParagraph"/>
        <w:numPr>
          <w:ilvl w:val="1"/>
          <w:numId w:val="10"/>
        </w:numPr>
        <w:spacing w:after="0" w:line="240" w:lineRule="auto"/>
      </w:pPr>
      <w:r w:rsidRPr="000C08AB">
        <w:t>Our contacts are below</w:t>
      </w:r>
    </w:p>
    <w:p w14:paraId="7527228C" w14:textId="43492C72" w:rsidR="00352BD0" w:rsidRDefault="00332DBF" w:rsidP="004E7B61">
      <w:pPr>
        <w:numPr>
          <w:ilvl w:val="0"/>
          <w:numId w:val="10"/>
        </w:numPr>
        <w:spacing w:after="0" w:line="240" w:lineRule="auto"/>
      </w:pPr>
      <w:r>
        <w:rPr>
          <w:b/>
        </w:rPr>
        <w:t>Contact the CW&amp;</w:t>
      </w:r>
      <w:r w:rsidR="00352BD0" w:rsidRPr="000C08AB">
        <w:rPr>
          <w:b/>
        </w:rPr>
        <w:t>C Helpline on 0300 1237031</w:t>
      </w:r>
      <w:r w:rsidR="00352BD0" w:rsidRPr="000C08AB">
        <w:t xml:space="preserve"> or </w:t>
      </w:r>
      <w:r w:rsidR="002C5C32" w:rsidRPr="00332DBF">
        <w:t>www.cheshirewestandchester.gov.uk/covid</w:t>
      </w:r>
    </w:p>
    <w:p w14:paraId="1D8E10A0" w14:textId="77777777" w:rsidR="002C5C32" w:rsidRPr="002C5C32" w:rsidRDefault="002C5C32" w:rsidP="002C5C32">
      <w:pPr>
        <w:spacing w:after="0" w:line="240" w:lineRule="auto"/>
        <w:ind w:left="720"/>
        <w:rPr>
          <w:sz w:val="8"/>
          <w:szCs w:val="8"/>
        </w:rPr>
      </w:pPr>
    </w:p>
    <w:p w14:paraId="7965561C" w14:textId="77777777" w:rsidR="00352BD0" w:rsidRPr="000C08AB" w:rsidRDefault="00352BD0" w:rsidP="00352BD0">
      <w:pPr>
        <w:spacing w:after="0" w:line="240" w:lineRule="auto"/>
      </w:pPr>
      <w:r w:rsidRPr="000C08AB">
        <w:t>Some residents have problems with the supply of prescriptions or provisions when their regular supporters may be unavailable. In this case don’t hesitate to use the support of your Marston Parish Community Support team.</w:t>
      </w:r>
    </w:p>
    <w:p w14:paraId="3FA556C0" w14:textId="77777777" w:rsidR="00352BD0" w:rsidRPr="006B764A" w:rsidRDefault="00352BD0" w:rsidP="00352BD0">
      <w:pPr>
        <w:spacing w:after="0" w:line="240" w:lineRule="auto"/>
        <w:ind w:left="360"/>
        <w:rPr>
          <w:sz w:val="8"/>
          <w:szCs w:val="8"/>
        </w:rPr>
      </w:pPr>
    </w:p>
    <w:p w14:paraId="44FDD0DA" w14:textId="77777777" w:rsidR="00352BD0" w:rsidRPr="000C08AB" w:rsidRDefault="00352BD0" w:rsidP="00352BD0">
      <w:pPr>
        <w:spacing w:after="0" w:line="240" w:lineRule="auto"/>
        <w:rPr>
          <w:b/>
        </w:rPr>
      </w:pPr>
      <w:r w:rsidRPr="000C08AB">
        <w:rPr>
          <w:b/>
        </w:rPr>
        <w:t>For those struggling financially</w:t>
      </w:r>
    </w:p>
    <w:p w14:paraId="58421183" w14:textId="6EBEACFD" w:rsidR="00352BD0" w:rsidRDefault="00352BD0" w:rsidP="00352BD0">
      <w:pPr>
        <w:contextualSpacing/>
      </w:pPr>
      <w:r w:rsidRPr="000C08AB">
        <w:t>The lockdown has faced many with financial difficulties. Those who may be struggling to pay bills</w:t>
      </w:r>
      <w:r w:rsidRPr="000C08AB">
        <w:rPr>
          <w:b/>
        </w:rPr>
        <w:t xml:space="preserve"> </w:t>
      </w:r>
      <w:r w:rsidRPr="000C08AB">
        <w:t>please use the CW</w:t>
      </w:r>
      <w:r w:rsidR="00332DBF">
        <w:t>&amp;</w:t>
      </w:r>
      <w:r w:rsidRPr="000C08AB">
        <w:t>C Helpline as above.</w:t>
      </w:r>
    </w:p>
    <w:p w14:paraId="33DD9C76" w14:textId="77777777" w:rsidR="006B764A" w:rsidRPr="006B764A" w:rsidRDefault="006B764A" w:rsidP="00352BD0">
      <w:pPr>
        <w:contextualSpacing/>
        <w:rPr>
          <w:sz w:val="8"/>
          <w:szCs w:val="8"/>
        </w:rPr>
      </w:pPr>
    </w:p>
    <w:p w14:paraId="79A6B204" w14:textId="77777777" w:rsidR="00352BD0" w:rsidRPr="000C08AB" w:rsidRDefault="00352BD0" w:rsidP="004E7B61">
      <w:pPr>
        <w:numPr>
          <w:ilvl w:val="0"/>
          <w:numId w:val="8"/>
        </w:numPr>
        <w:contextualSpacing/>
        <w:rPr>
          <w:b/>
        </w:rPr>
      </w:pPr>
      <w:r w:rsidRPr="000C08AB">
        <w:rPr>
          <w:b/>
        </w:rPr>
        <w:t>If You’re Struggling to Afford Food</w:t>
      </w:r>
    </w:p>
    <w:p w14:paraId="0B084515" w14:textId="77777777" w:rsidR="00352BD0" w:rsidRPr="000C08AB" w:rsidRDefault="00352BD0" w:rsidP="00352BD0">
      <w:pPr>
        <w:contextualSpacing/>
      </w:pPr>
      <w:r w:rsidRPr="000C08AB">
        <w:t xml:space="preserve">You may be able to get </w:t>
      </w:r>
      <w:r w:rsidRPr="000C08AB">
        <w:rPr>
          <w:b/>
        </w:rPr>
        <w:t xml:space="preserve">food bank vouchers </w:t>
      </w:r>
      <w:r w:rsidRPr="000C08AB">
        <w:t>but you will need a referral which you can obtain from:</w:t>
      </w:r>
    </w:p>
    <w:p w14:paraId="574EF365" w14:textId="35DFFDD5" w:rsidR="00352BD0" w:rsidRPr="000C08AB" w:rsidRDefault="00352BD0" w:rsidP="004E7B61">
      <w:pPr>
        <w:numPr>
          <w:ilvl w:val="0"/>
          <w:numId w:val="9"/>
        </w:numPr>
        <w:contextualSpacing/>
      </w:pPr>
      <w:r w:rsidRPr="000C08AB">
        <w:t>CW</w:t>
      </w:r>
      <w:r w:rsidR="006B764A">
        <w:t>&amp;</w:t>
      </w:r>
      <w:r w:rsidRPr="000C08AB">
        <w:t>C Help Scheme 0300 123 7065 9am – 5pm</w:t>
      </w:r>
    </w:p>
    <w:p w14:paraId="0ADC4F73" w14:textId="77777777" w:rsidR="00352BD0" w:rsidRPr="000C08AB" w:rsidRDefault="00352BD0" w:rsidP="004E7B61">
      <w:pPr>
        <w:numPr>
          <w:ilvl w:val="0"/>
          <w:numId w:val="9"/>
        </w:numPr>
        <w:contextualSpacing/>
      </w:pPr>
      <w:r w:rsidRPr="000C08AB">
        <w:lastRenderedPageBreak/>
        <w:t>Citizens Advice Bureau: CAB Helpline – 0344 576 6111 or call Sean on 07894 238 963, from 9.30am to 4.30pm - weekdays.</w:t>
      </w:r>
    </w:p>
    <w:p w14:paraId="40E09584" w14:textId="77777777" w:rsidR="00352BD0" w:rsidRPr="000C08AB" w:rsidRDefault="00352BD0" w:rsidP="004E7B61">
      <w:pPr>
        <w:numPr>
          <w:ilvl w:val="0"/>
          <w:numId w:val="9"/>
        </w:numPr>
        <w:contextualSpacing/>
      </w:pPr>
      <w:r w:rsidRPr="000C08AB">
        <w:t>WCCAB – Gaynor – 07736 621235 or Sam – 07596 338067, Monday – Thursday 9am – 5pm, weekdays only.</w:t>
      </w:r>
    </w:p>
    <w:p w14:paraId="02D4BF46" w14:textId="77777777" w:rsidR="00352BD0" w:rsidRPr="006B764A" w:rsidRDefault="00352BD0" w:rsidP="00352BD0">
      <w:pPr>
        <w:spacing w:after="0" w:line="240" w:lineRule="auto"/>
        <w:rPr>
          <w:sz w:val="8"/>
          <w:szCs w:val="8"/>
        </w:rPr>
      </w:pPr>
    </w:p>
    <w:p w14:paraId="36BA9D7F" w14:textId="77777777" w:rsidR="00352BD0" w:rsidRPr="000C08AB" w:rsidRDefault="00352BD0" w:rsidP="00352BD0">
      <w:pPr>
        <w:spacing w:after="0" w:line="240" w:lineRule="auto"/>
      </w:pPr>
      <w:r w:rsidRPr="000C08AB">
        <w:t>Once you have your referral Mid Cheshire Foodbank provides food parcels from its distribution centres in Northwich and Winsford by appointment. Deliveries can be arranged for residents in Northwich and Winsford who are unable to leave their home.</w:t>
      </w:r>
    </w:p>
    <w:p w14:paraId="3038EC67" w14:textId="4ABB2A11" w:rsidR="00352BD0" w:rsidRDefault="00352BD0" w:rsidP="00352BD0">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2C5C32" w:rsidRDefault="009B2321" w:rsidP="00352BD0">
      <w:pPr>
        <w:spacing w:after="0" w:line="240" w:lineRule="auto"/>
        <w:rPr>
          <w:sz w:val="8"/>
          <w:szCs w:val="8"/>
        </w:rPr>
      </w:pPr>
    </w:p>
    <w:p w14:paraId="12D1FF0B" w14:textId="77777777" w:rsidR="00352BD0" w:rsidRPr="006B764A" w:rsidRDefault="00352BD0" w:rsidP="00352BD0">
      <w:pPr>
        <w:spacing w:after="0" w:line="240" w:lineRule="auto"/>
        <w:rPr>
          <w:sz w:val="8"/>
          <w:szCs w:val="8"/>
        </w:rPr>
      </w:pPr>
    </w:p>
    <w:p w14:paraId="1D31F163" w14:textId="77777777" w:rsidR="00352BD0" w:rsidRPr="000C08AB" w:rsidRDefault="00352BD0" w:rsidP="004E7B61">
      <w:pPr>
        <w:numPr>
          <w:ilvl w:val="0"/>
          <w:numId w:val="8"/>
        </w:numPr>
        <w:spacing w:after="0" w:line="240" w:lineRule="auto"/>
        <w:rPr>
          <w:b/>
        </w:rPr>
      </w:pPr>
      <w:r w:rsidRPr="000C08AB">
        <w:rPr>
          <w:b/>
        </w:rPr>
        <w:t>Other problems?</w:t>
      </w:r>
    </w:p>
    <w:p w14:paraId="200612C5" w14:textId="18E45D1F" w:rsidR="00352BD0" w:rsidRPr="000C08AB" w:rsidRDefault="00352BD0" w:rsidP="00352BD0">
      <w:pPr>
        <w:spacing w:after="0" w:line="240" w:lineRule="auto"/>
      </w:pPr>
      <w:r w:rsidRPr="000C08AB">
        <w:t>Our volunteer team is here to help please don’t hesitate to give us a ring and we’ll be pleased to assist.</w:t>
      </w:r>
    </w:p>
    <w:p w14:paraId="240AE510" w14:textId="77777777" w:rsidR="00352BD0" w:rsidRPr="006B764A" w:rsidRDefault="00352BD0" w:rsidP="00352BD0">
      <w:pPr>
        <w:spacing w:after="0" w:line="240" w:lineRule="auto"/>
        <w:rPr>
          <w:sz w:val="8"/>
          <w:szCs w:val="8"/>
        </w:rPr>
      </w:pPr>
    </w:p>
    <w:p w14:paraId="615B99DF" w14:textId="299EC491" w:rsidR="00352BD0" w:rsidRPr="000C08AB" w:rsidRDefault="00352BD0" w:rsidP="00332DBF">
      <w:pPr>
        <w:spacing w:after="0" w:line="240" w:lineRule="auto"/>
        <w:rPr>
          <w:b/>
        </w:rPr>
      </w:pPr>
      <w:r w:rsidRPr="000C08AB">
        <w:rPr>
          <w:b/>
        </w:rPr>
        <w:t>If you wish to volunteer to provide support in our community please contact us.</w:t>
      </w:r>
    </w:p>
    <w:p w14:paraId="122ADEE0" w14:textId="77777777" w:rsidR="00352BD0" w:rsidRPr="006B764A" w:rsidRDefault="00352BD0" w:rsidP="00352BD0">
      <w:pPr>
        <w:spacing w:after="0" w:line="240" w:lineRule="auto"/>
        <w:rPr>
          <w:sz w:val="8"/>
          <w:szCs w:val="8"/>
        </w:rPr>
      </w:pPr>
    </w:p>
    <w:p w14:paraId="646341B6" w14:textId="77777777" w:rsidR="00352BD0" w:rsidRPr="006B764A" w:rsidRDefault="00352BD0" w:rsidP="00352BD0">
      <w:pPr>
        <w:spacing w:after="0" w:line="240" w:lineRule="auto"/>
        <w:rPr>
          <w:sz w:val="8"/>
          <w:szCs w:val="8"/>
        </w:rPr>
      </w:pPr>
    </w:p>
    <w:p w14:paraId="5FB3B8E2" w14:textId="77777777" w:rsidR="00352BD0" w:rsidRPr="002C5C32" w:rsidRDefault="00352BD0" w:rsidP="006B764A">
      <w:pPr>
        <w:spacing w:after="0" w:line="240" w:lineRule="auto"/>
        <w:rPr>
          <w:noProof/>
          <w:lang w:val="fr-FR" w:eastAsia="en-GB"/>
        </w:rPr>
      </w:pPr>
      <w:r w:rsidRPr="002C5C32">
        <w:rPr>
          <w:b/>
          <w:noProof/>
          <w:lang w:val="fr-FR" w:eastAsia="en-GB"/>
        </w:rPr>
        <w:t xml:space="preserve">Phil Carter    </w:t>
      </w:r>
      <w:r w:rsidRPr="002C5C32">
        <w:rPr>
          <w:noProof/>
          <w:lang w:val="fr-FR" w:eastAsia="en-GB"/>
        </w:rPr>
        <w:t>07879 843900  philandshe@hotmail.co.uk</w:t>
      </w:r>
    </w:p>
    <w:p w14:paraId="05E7DAFC" w14:textId="53E9FA2B" w:rsidR="00352BD0" w:rsidRDefault="00352BD0" w:rsidP="006B764A">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522F1837" w14:textId="7945531C" w:rsidR="00244E87" w:rsidRDefault="00244E87" w:rsidP="006B764A">
      <w:pPr>
        <w:spacing w:after="0" w:line="240" w:lineRule="auto"/>
        <w:rPr>
          <w:noProof/>
          <w:lang w:eastAsia="en-GB"/>
        </w:rPr>
      </w:pPr>
      <w:r w:rsidRPr="00244E87">
        <w:rPr>
          <w:b/>
          <w:bCs/>
          <w:noProof/>
          <w:lang w:eastAsia="en-GB"/>
        </w:rPr>
        <w:t xml:space="preserve">Marion Potts </w:t>
      </w:r>
      <w:r>
        <w:rPr>
          <w:noProof/>
          <w:lang w:eastAsia="en-GB"/>
        </w:rPr>
        <w:t xml:space="preserve"> 07842 894733 </w:t>
      </w:r>
      <w:r w:rsidRPr="00244E87">
        <w:rPr>
          <w:noProof/>
          <w:lang w:eastAsia="en-GB"/>
        </w:rPr>
        <w:t>marion.potts703@gmail.com</w:t>
      </w:r>
    </w:p>
    <w:p w14:paraId="3A1C092B" w14:textId="77777777" w:rsidR="00EE0880" w:rsidRDefault="00EE0880" w:rsidP="006B764A">
      <w:pPr>
        <w:spacing w:after="0" w:line="240" w:lineRule="auto"/>
        <w:rPr>
          <w:noProof/>
          <w:lang w:eastAsia="en-GB"/>
        </w:rPr>
      </w:pPr>
    </w:p>
    <w:p w14:paraId="5146158F" w14:textId="64584063" w:rsidR="00352BD0" w:rsidRDefault="00352BD0" w:rsidP="00352BD0">
      <w:pPr>
        <w:rPr>
          <w:rFonts w:cstheme="minorHAnsi"/>
        </w:rPr>
      </w:pPr>
    </w:p>
    <w:p w14:paraId="28AAF487" w14:textId="41739B5C" w:rsidR="00C50E31" w:rsidRDefault="00C50E31" w:rsidP="00352BD0">
      <w:pPr>
        <w:rPr>
          <w:rFonts w:cstheme="minorHAnsi"/>
        </w:rPr>
      </w:pPr>
    </w:p>
    <w:p w14:paraId="0B1BFABB" w14:textId="25628D05" w:rsidR="00C50E31" w:rsidRDefault="00C50E31" w:rsidP="00352BD0">
      <w:pPr>
        <w:rPr>
          <w:rFonts w:cstheme="minorHAnsi"/>
        </w:rPr>
      </w:pPr>
    </w:p>
    <w:p w14:paraId="50C8B535" w14:textId="3EDC9B87" w:rsidR="009F15B5" w:rsidRDefault="009F15B5" w:rsidP="00352BD0">
      <w:pPr>
        <w:rPr>
          <w:rFonts w:cstheme="minorHAnsi"/>
        </w:rPr>
      </w:pPr>
    </w:p>
    <w:p w14:paraId="30476BC0" w14:textId="3EFD7932" w:rsidR="009F15B5" w:rsidRDefault="009F15B5" w:rsidP="00352BD0">
      <w:pPr>
        <w:rPr>
          <w:rFonts w:cstheme="minorHAnsi"/>
        </w:rPr>
      </w:pPr>
    </w:p>
    <w:p w14:paraId="1D1F41D7" w14:textId="77777777" w:rsidR="009F15B5" w:rsidRDefault="009F15B5" w:rsidP="00352BD0">
      <w:pPr>
        <w:rPr>
          <w:rFonts w:cstheme="minorHAnsi"/>
        </w:rPr>
      </w:pPr>
    </w:p>
    <w:p w14:paraId="6CB2F81F" w14:textId="28E5B5D3" w:rsidR="00C50E31" w:rsidRDefault="00C50E31" w:rsidP="00352BD0">
      <w:pPr>
        <w:rPr>
          <w:rFonts w:cstheme="minorHAnsi"/>
        </w:rPr>
      </w:pPr>
    </w:p>
    <w:p w14:paraId="0F7D1D2C" w14:textId="4DD4D954" w:rsidR="00C50E31" w:rsidRDefault="00C50E31" w:rsidP="00352BD0">
      <w:pPr>
        <w:rPr>
          <w:rFonts w:cstheme="minorHAnsi"/>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9F15B5">
        <w:tc>
          <w:tcPr>
            <w:tcW w:w="7133" w:type="dxa"/>
            <w:shd w:val="clear" w:color="auto" w:fill="007033"/>
          </w:tcPr>
          <w:p w14:paraId="4488DC51" w14:textId="77777777" w:rsidR="00F16B4A" w:rsidRPr="00A4750D" w:rsidRDefault="00F16B4A" w:rsidP="00E04E9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6ADA67D7" w:rsidR="00F16B4A" w:rsidRPr="00A4750D" w:rsidRDefault="00EA11C5" w:rsidP="00F16B4A">
      <w:pPr>
        <w:pStyle w:val="NoSpacing"/>
        <w:rPr>
          <w:rFonts w:cstheme="minorHAnsi"/>
          <w:b/>
          <w:noProof/>
          <w:sz w:val="8"/>
          <w:szCs w:val="8"/>
          <w:lang w:eastAsia="en-GB"/>
        </w:rPr>
      </w:pPr>
      <w:r>
        <w:rPr>
          <w:noProof/>
        </w:rPr>
        <w:drawing>
          <wp:anchor distT="0" distB="0" distL="114300" distR="114300" simplePos="0" relativeHeight="251700224" behindDoc="0" locked="0" layoutInCell="1" allowOverlap="1" wp14:anchorId="0E381572" wp14:editId="7A5B0468">
            <wp:simplePos x="0" y="0"/>
            <wp:positionH relativeFrom="column">
              <wp:posOffset>3810</wp:posOffset>
            </wp:positionH>
            <wp:positionV relativeFrom="paragraph">
              <wp:posOffset>57785</wp:posOffset>
            </wp:positionV>
            <wp:extent cx="1171575" cy="17214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71575" cy="1721485"/>
                    </a:xfrm>
                    <a:prstGeom prst="rect">
                      <a:avLst/>
                    </a:prstGeom>
                  </pic:spPr>
                </pic:pic>
              </a:graphicData>
            </a:graphic>
            <wp14:sizeRelH relativeFrom="page">
              <wp14:pctWidth>0</wp14:pctWidth>
            </wp14:sizeRelH>
            <wp14:sizeRelV relativeFrom="page">
              <wp14:pctHeight>0</wp14:pctHeight>
            </wp14:sizeRelV>
          </wp:anchor>
        </w:drawing>
      </w:r>
    </w:p>
    <w:p w14:paraId="3B723BA8" w14:textId="455F0F4A" w:rsidR="004A38C5" w:rsidRPr="004A38C5" w:rsidRDefault="004A38C5" w:rsidP="004A38C5">
      <w:pPr>
        <w:pStyle w:val="NormalWeb"/>
        <w:spacing w:before="0" w:beforeAutospacing="0" w:after="0" w:afterAutospacing="0"/>
        <w:rPr>
          <w:rFonts w:asciiTheme="minorHAnsi" w:hAnsiTheme="minorHAnsi" w:cstheme="minorHAnsi"/>
          <w:b/>
          <w:bCs/>
          <w:sz w:val="22"/>
          <w:szCs w:val="22"/>
        </w:rPr>
      </w:pPr>
      <w:r w:rsidRPr="004A38C5">
        <w:rPr>
          <w:rFonts w:asciiTheme="minorHAnsi" w:hAnsiTheme="minorHAnsi" w:cstheme="minorHAnsi"/>
          <w:b/>
          <w:bCs/>
          <w:sz w:val="22"/>
          <w:szCs w:val="22"/>
        </w:rPr>
        <w:t>Lockdown Scarecrow competition</w:t>
      </w:r>
    </w:p>
    <w:p w14:paraId="683A482A" w14:textId="6406717F" w:rsidR="00EA11C5" w:rsidRDefault="00EA11C5" w:rsidP="00EA11C5">
      <w:r>
        <w:t>Congratulations to Emma and Elizabeth from Marston Lane on winning the recent Scarecrow competition with their 'We missed the zoo' entry. Sadly, the weather limited the time the animals ventured outside but the zoo-keeper scarecrow was impressive. We have been informed they have big plans for next year’s competition, so thinking caps on and lets</w:t>
      </w:r>
      <w:r w:rsidR="00511650">
        <w:t>’</w:t>
      </w:r>
      <w:r>
        <w:t xml:space="preserve"> have lots of Scarecrows next year</w:t>
      </w:r>
    </w:p>
    <w:p w14:paraId="623A40E7" w14:textId="4ED0BF1E" w:rsidR="00B0123D" w:rsidRDefault="00BB7773" w:rsidP="00BB7773">
      <w:pPr>
        <w:spacing w:after="0" w:line="240" w:lineRule="auto"/>
        <w:rPr>
          <w:b/>
          <w:bCs/>
        </w:rPr>
      </w:pPr>
      <w:r>
        <w:rPr>
          <w:b/>
          <w:bCs/>
        </w:rPr>
        <w:t>Keep Britain Tidy</w:t>
      </w:r>
      <w:r w:rsidR="00B0123D" w:rsidRPr="00B0123D">
        <w:rPr>
          <w:b/>
          <w:bCs/>
        </w:rPr>
        <w:t xml:space="preserve"> – Litter Pick</w:t>
      </w:r>
    </w:p>
    <w:p w14:paraId="22586A35" w14:textId="2FF04216" w:rsidR="001070A2" w:rsidRDefault="00BB7773" w:rsidP="00BB7773">
      <w:pPr>
        <w:spacing w:after="0" w:line="240" w:lineRule="auto"/>
      </w:pPr>
      <w:r>
        <w:t>We have signed up for this year’s Keep Britain Tidy campaign and intend on doing a litter pick on Sunday 6</w:t>
      </w:r>
      <w:r w:rsidRPr="00BB7773">
        <w:rPr>
          <w:vertAlign w:val="superscript"/>
        </w:rPr>
        <w:t>th</w:t>
      </w:r>
      <w:r>
        <w:t xml:space="preserve"> June 2021. Any volunteers wishing to help please get in touch with our Chairperson Marion Potts (details at the back of Murmurs)</w:t>
      </w:r>
    </w:p>
    <w:p w14:paraId="2F241904" w14:textId="77777777" w:rsidR="00BB7773" w:rsidRPr="00BB7773" w:rsidRDefault="00BB7773" w:rsidP="00BB7773">
      <w:pPr>
        <w:spacing w:after="0" w:line="240" w:lineRule="auto"/>
      </w:pPr>
    </w:p>
    <w:p w14:paraId="5717D54F" w14:textId="67C5E9F8" w:rsidR="001070A2" w:rsidRDefault="001070A2" w:rsidP="00BB7773">
      <w:pPr>
        <w:spacing w:after="0" w:line="240" w:lineRule="auto"/>
        <w:rPr>
          <w:b/>
          <w:bCs/>
        </w:rPr>
      </w:pPr>
      <w:r>
        <w:rPr>
          <w:b/>
          <w:bCs/>
        </w:rPr>
        <w:t>Best Kept Garden</w:t>
      </w:r>
    </w:p>
    <w:p w14:paraId="2EADB49F" w14:textId="342C7C6A" w:rsidR="001070A2" w:rsidRPr="00BB7773" w:rsidRDefault="00BB7773" w:rsidP="00EA11C5">
      <w:r>
        <w:t>We will be running our Best Kept Garden later in the summer so let’s all start thinking about our front gardens and let’s make this a year of abundant displays and a village to be proud of</w:t>
      </w:r>
    </w:p>
    <w:p w14:paraId="7C1F4CB3" w14:textId="57CE66D6" w:rsidR="009F15B5" w:rsidRDefault="009F15B5" w:rsidP="00F16B4A">
      <w:pPr>
        <w:spacing w:after="0" w:line="240" w:lineRule="auto"/>
        <w:rPr>
          <w:rFonts w:eastAsia="Calibri" w:cstheme="minorHAnsi"/>
          <w:lang w:eastAsia="ja-JP"/>
        </w:rPr>
      </w:pPr>
    </w:p>
    <w:p w14:paraId="244C0AAB" w14:textId="1441FD51" w:rsidR="009F15B5" w:rsidRDefault="009F15B5" w:rsidP="00F16B4A">
      <w:pPr>
        <w:spacing w:after="0" w:line="240" w:lineRule="auto"/>
        <w:rPr>
          <w:rFonts w:eastAsia="Calibri" w:cstheme="minorHAnsi"/>
          <w:lang w:eastAsia="ja-JP"/>
        </w:rPr>
      </w:pPr>
    </w:p>
    <w:p w14:paraId="429FD2EF" w14:textId="77777777" w:rsidR="009F15B5" w:rsidRDefault="009F15B5" w:rsidP="00F16B4A">
      <w:pPr>
        <w:spacing w:after="0" w:line="240" w:lineRule="auto"/>
        <w:rPr>
          <w:rFonts w:eastAsia="Calibri" w:cstheme="minorHAnsi"/>
          <w:lang w:eastAsia="ja-JP"/>
        </w:rPr>
      </w:pPr>
    </w:p>
    <w:p w14:paraId="57DBD8E2" w14:textId="77777777" w:rsidR="008F4ADB" w:rsidRPr="00A4750D" w:rsidRDefault="008F4ADB"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6C27A1DC" w14:textId="3E525872" w:rsidR="00160286" w:rsidRDefault="000C46AC" w:rsidP="00444082">
      <w:pPr>
        <w:spacing w:after="0" w:line="240" w:lineRule="auto"/>
        <w:rPr>
          <w:rFonts w:cstheme="minorHAnsi"/>
        </w:rPr>
      </w:pPr>
      <w:r w:rsidRPr="002F3237">
        <w:rPr>
          <w:rFonts w:cstheme="minorHAnsi"/>
        </w:rPr>
        <w:t xml:space="preserve">Answers to </w:t>
      </w:r>
      <w:r w:rsidR="005556BE">
        <w:rPr>
          <w:rFonts w:cstheme="minorHAnsi"/>
        </w:rPr>
        <w:t>Quiz:</w:t>
      </w:r>
    </w:p>
    <w:p w14:paraId="453A0A08" w14:textId="5B0DF688" w:rsidR="009C580A" w:rsidRPr="009C580A" w:rsidRDefault="009C580A" w:rsidP="009C580A">
      <w:pPr>
        <w:shd w:val="clear" w:color="auto" w:fill="FFFFFF"/>
        <w:spacing w:after="0" w:line="240" w:lineRule="auto"/>
        <w:textAlignment w:val="baseline"/>
        <w:rPr>
          <w:rFonts w:eastAsia="Times New Roman" w:cstheme="minorHAnsi"/>
          <w:color w:val="141414"/>
          <w:lang w:eastAsia="en-GB"/>
        </w:rPr>
      </w:pPr>
      <w:r>
        <w:rPr>
          <w:rFonts w:eastAsia="Times New Roman" w:cstheme="minorHAnsi"/>
          <w:color w:val="141414"/>
          <w:lang w:eastAsia="en-GB"/>
        </w:rPr>
        <w:t>1.</w:t>
      </w:r>
      <w:r w:rsidR="00BC5DF0" w:rsidRPr="009C580A">
        <w:rPr>
          <w:rFonts w:eastAsia="Times New Roman" w:cstheme="minorHAnsi"/>
          <w:color w:val="141414"/>
          <w:lang w:eastAsia="en-GB"/>
        </w:rPr>
        <w:t xml:space="preserve">Tomato  2. Number of rings  3. Belladonna  4. Wheat  5. Monty Don  </w:t>
      </w:r>
    </w:p>
    <w:p w14:paraId="44C2604F" w14:textId="0C55736E" w:rsidR="00B30292" w:rsidRDefault="00BC5DF0" w:rsidP="009C580A">
      <w:pPr>
        <w:pStyle w:val="ListParagraph"/>
        <w:shd w:val="clear" w:color="auto" w:fill="FFFFFF"/>
        <w:spacing w:after="0" w:line="240" w:lineRule="auto"/>
        <w:ind w:left="0"/>
        <w:textAlignment w:val="baseline"/>
        <w:rPr>
          <w:rFonts w:eastAsia="Times New Roman" w:cstheme="minorHAnsi"/>
          <w:color w:val="141414"/>
          <w:lang w:eastAsia="en-GB"/>
        </w:rPr>
      </w:pPr>
      <w:r w:rsidRPr="00BC5DF0">
        <w:rPr>
          <w:rFonts w:eastAsia="Times New Roman" w:cstheme="minorHAnsi"/>
          <w:color w:val="141414"/>
          <w:lang w:eastAsia="en-GB"/>
        </w:rPr>
        <w:t xml:space="preserve">6. Hidcote  7. Giant hogweed  8. George II and George III  9. Tulips in the Netherlands  10.Topiary  11. Lancelot  12. Neutral  13. Crocus  14. California, USA  15. Apple  16. Shrub  17. Europe  18. Aloe vera  19. 500 20. Vitamin C  21.False  RHS Hampton Court Palace Garden Festival is bigger  22.Koi  23. 11  24. Years  25. Two to three years  26. These are trees like oaks that shed their leaves every autumn  27. In the fall. More specifically, September to November.  28. Tomato  </w:t>
      </w:r>
    </w:p>
    <w:p w14:paraId="11B10DC3" w14:textId="1145917B" w:rsidR="00D1037B" w:rsidRPr="00BC5DF0" w:rsidRDefault="00D1037B" w:rsidP="00D1037B">
      <w:pPr>
        <w:pStyle w:val="ListParagraph"/>
        <w:shd w:val="clear" w:color="auto" w:fill="FFFFFF"/>
        <w:spacing w:after="144" w:line="240" w:lineRule="auto"/>
        <w:textAlignment w:val="baseline"/>
        <w:rPr>
          <w:rFonts w:cstheme="minorHAnsi"/>
          <w:color w:val="141414"/>
        </w:rPr>
      </w:pPr>
      <w:r>
        <w:rPr>
          <w:noProof/>
        </w:rPr>
        <w:lastRenderedPageBreak/>
        <w:drawing>
          <wp:anchor distT="0" distB="0" distL="114300" distR="114300" simplePos="0" relativeHeight="251716608" behindDoc="0" locked="0" layoutInCell="1" allowOverlap="1" wp14:anchorId="05F94AFF" wp14:editId="27B91CF5">
            <wp:simplePos x="0" y="0"/>
            <wp:positionH relativeFrom="column">
              <wp:posOffset>99060</wp:posOffset>
            </wp:positionH>
            <wp:positionV relativeFrom="paragraph">
              <wp:posOffset>443865</wp:posOffset>
            </wp:positionV>
            <wp:extent cx="4238625" cy="600138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25" cy="6001385"/>
                    </a:xfrm>
                    <a:prstGeom prst="rect">
                      <a:avLst/>
                    </a:prstGeom>
                  </pic:spPr>
                </pic:pic>
              </a:graphicData>
            </a:graphic>
            <wp14:sizeRelH relativeFrom="page">
              <wp14:pctWidth>0</wp14:pctWidth>
            </wp14:sizeRelH>
            <wp14:sizeRelV relativeFrom="page">
              <wp14:pctHeight>0</wp14:pctHeight>
            </wp14:sizeRelV>
          </wp:anchor>
        </w:drawing>
      </w:r>
      <w:r w:rsidRPr="00352BD0">
        <w:rPr>
          <w:rFonts w:cstheme="minorHAnsi"/>
          <w:noProof/>
          <w:color w:val="FFFFFF" w:themeColor="background1"/>
          <w:sz w:val="40"/>
          <w:szCs w:val="40"/>
          <w:lang w:val="en-US"/>
        </w:rPr>
        <mc:AlternateContent>
          <mc:Choice Requires="wps">
            <w:drawing>
              <wp:anchor distT="0" distB="0" distL="114300" distR="114300" simplePos="0" relativeHeight="251718656" behindDoc="1" locked="0" layoutInCell="1" allowOverlap="1" wp14:anchorId="4C2B4BF9" wp14:editId="6A056540">
                <wp:simplePos x="0" y="0"/>
                <wp:positionH relativeFrom="column">
                  <wp:posOffset>0</wp:posOffset>
                </wp:positionH>
                <wp:positionV relativeFrom="paragraph">
                  <wp:posOffset>0</wp:posOffset>
                </wp:positionV>
                <wp:extent cx="4537075" cy="379095"/>
                <wp:effectExtent l="0" t="0" r="15875" b="20955"/>
                <wp:wrapTight wrapText="bothSides">
                  <wp:wrapPolygon edited="0">
                    <wp:start x="0" y="0"/>
                    <wp:lineTo x="0" y="21709"/>
                    <wp:lineTo x="21585" y="21709"/>
                    <wp:lineTo x="2158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7D835E3C" w14:textId="638FE580" w:rsidR="00D1037B" w:rsidRDefault="00D1037B" w:rsidP="00D1037B">
                            <w:r>
                              <w:rPr>
                                <w:rFonts w:cstheme="minorHAnsi"/>
                                <w:bCs/>
                                <w:color w:val="FFFFFF" w:themeColor="background1"/>
                                <w:sz w:val="40"/>
                                <w:szCs w:val="40"/>
                              </w:rPr>
                              <w:t>Adver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2B4BF9" id="_x0000_s1027" type="#_x0000_t202" style="position:absolute;left:0;text-align:left;margin-left:0;margin-top:0;width:357.25pt;height:29.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" fillcolor="#4c8749">
                <v:textbox>
                  <w:txbxContent>
                    <w:p w14:paraId="7D835E3C" w14:textId="638FE580" w:rsidR="00D1037B" w:rsidRDefault="00D1037B" w:rsidP="00D1037B">
                      <w:r>
                        <w:rPr>
                          <w:rFonts w:cstheme="minorHAnsi"/>
                          <w:bCs/>
                          <w:color w:val="FFFFFF" w:themeColor="background1"/>
                          <w:sz w:val="40"/>
                          <w:szCs w:val="40"/>
                        </w:rPr>
                        <w:t>Adverts</w:t>
                      </w:r>
                    </w:p>
                  </w:txbxContent>
                </v:textbox>
                <w10:wrap type="tight"/>
              </v:shape>
            </w:pict>
          </mc:Fallback>
        </mc:AlternateContent>
      </w: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8F4ADB">
        <w:tc>
          <w:tcPr>
            <w:tcW w:w="7133"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4D3BCB95" w:rsidR="003F7F2A" w:rsidRPr="00A4750D" w:rsidRDefault="003F7F2A" w:rsidP="00F479D3">
            <w:pPr>
              <w:pStyle w:val="NoSpacing"/>
              <w:jc w:val="center"/>
              <w:rPr>
                <w:rFonts w:cstheme="minorHAnsi"/>
                <w:noProof/>
                <w:lang w:eastAsia="en-GB"/>
              </w:rPr>
            </w:pPr>
            <w:r w:rsidRPr="00A4750D">
              <w:rPr>
                <w:rFonts w:cstheme="minorHAnsi"/>
                <w:noProof/>
                <w:lang w:eastAsia="en-GB"/>
              </w:rPr>
              <w:t>ly</w:t>
            </w:r>
            <w:r w:rsidR="00D125CF">
              <w:rPr>
                <w:rFonts w:cstheme="minorHAnsi"/>
                <w:noProof/>
                <w:lang w:eastAsia="en-GB"/>
              </w:rPr>
              <w:t>n</w:t>
            </w:r>
            <w:r w:rsidRPr="00A4750D">
              <w:rPr>
                <w:rFonts w:cstheme="minorHAnsi"/>
                <w:noProof/>
                <w:lang w:eastAsia="en-GB"/>
              </w:rPr>
              <w:t>n.</w:t>
            </w:r>
            <w:r w:rsidR="00D125CF">
              <w:rPr>
                <w:rFonts w:cstheme="minorHAnsi"/>
                <w:noProof/>
                <w:lang w:eastAsia="en-GB"/>
              </w:rPr>
              <w:t>g</w:t>
            </w:r>
            <w:r w:rsidRPr="00A4750D">
              <w:rPr>
                <w:rFonts w:cstheme="minorHAnsi"/>
                <w:noProof/>
                <w:lang w:eastAsia="en-GB"/>
              </w:rPr>
              <w:t>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66396D96"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w:t>
            </w:r>
            <w:r w:rsidR="00D125CF">
              <w:rPr>
                <w:rFonts w:cstheme="minorHAnsi"/>
                <w:noProof/>
                <w:lang w:eastAsia="en-GB"/>
              </w:rPr>
              <w:t>hire</w:t>
            </w:r>
            <w:r w:rsidRPr="00A4750D">
              <w:rPr>
                <w:rFonts w:cstheme="minorHAnsi"/>
                <w:noProof/>
                <w:lang w:eastAsia="en-GB"/>
              </w:rPr>
              <w:t>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1D49B4C2"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 xml:space="preserve">one of the councillors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65EA72EF"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see: </w:t>
            </w:r>
            <w:r w:rsidRPr="00A4750D">
              <w:rPr>
                <w:rFonts w:cstheme="minorHAnsi"/>
                <w:b/>
                <w:sz w:val="20"/>
                <w:szCs w:val="20"/>
                <w:lang w:eastAsia="en-GB"/>
              </w:rPr>
              <w:t>Facebook/</w:t>
            </w:r>
            <w:r w:rsidR="002C5C32">
              <w:rPr>
                <w:rFonts w:cstheme="minorHAnsi"/>
                <w:b/>
                <w:sz w:val="20"/>
                <w:szCs w:val="20"/>
                <w:lang w:eastAsia="en-GB"/>
              </w:rPr>
              <w:t>m</w:t>
            </w:r>
            <w:r w:rsidRPr="00A4750D">
              <w:rPr>
                <w:rFonts w:cstheme="minorHAnsi"/>
                <w:b/>
                <w:sz w:val="20"/>
                <w:szCs w:val="20"/>
                <w:lang w:eastAsia="en-GB"/>
              </w:rPr>
              <w:t>arstonparishcouncil</w:t>
            </w:r>
            <w:r w:rsidR="00CF3473">
              <w:rPr>
                <w:rFonts w:cstheme="minorHAnsi"/>
                <w:b/>
                <w:sz w:val="20"/>
                <w:szCs w:val="20"/>
                <w:lang w:eastAsia="en-GB"/>
              </w:rPr>
              <w:t xml:space="preserve"> </w:t>
            </w:r>
          </w:p>
          <w:p w14:paraId="4264D026" w14:textId="18CAFD1D"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1356A76F" w:rsidR="00E27CE6" w:rsidRDefault="00E27CE6" w:rsidP="00F479D3">
      <w:pPr>
        <w:pStyle w:val="NoSpacing"/>
        <w:rPr>
          <w:rFonts w:cstheme="minorHAnsi"/>
          <w:noProof/>
          <w:lang w:eastAsia="en-GB"/>
        </w:rPr>
      </w:pPr>
    </w:p>
    <w:p w14:paraId="3AE66766" w14:textId="1A2B824A"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E04E92">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Pr="00A4750D">
              <w:rPr>
                <w:rFonts w:cstheme="minorHAnsi"/>
                <w:noProof/>
                <w:color w:val="FFFFFF" w:themeColor="background1"/>
                <w:sz w:val="40"/>
                <w:szCs w:val="40"/>
                <w:lang w:eastAsia="en-GB"/>
              </w:rPr>
              <w:t>Your Marston Parish Councillors</w:t>
            </w:r>
          </w:p>
        </w:tc>
      </w:tr>
    </w:tbl>
    <w:p w14:paraId="3E622D97" w14:textId="5C3A0A9E" w:rsidR="007778C1" w:rsidRPr="00A4750D" w:rsidRDefault="007778C1" w:rsidP="007778C1">
      <w:pPr>
        <w:pStyle w:val="NoSpacing"/>
        <w:rPr>
          <w:rFonts w:cstheme="minorHAnsi"/>
        </w:rPr>
      </w:pP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E04E92">
        <w:trPr>
          <w:trHeight w:val="1134"/>
          <w:jc w:val="center"/>
        </w:trPr>
        <w:tc>
          <w:tcPr>
            <w:tcW w:w="1236" w:type="dxa"/>
            <w:gridSpan w:val="2"/>
            <w:tcBorders>
              <w:top w:val="nil"/>
              <w:left w:val="nil"/>
              <w:bottom w:val="nil"/>
            </w:tcBorders>
            <w:vAlign w:val="center"/>
          </w:tcPr>
          <w:p w14:paraId="577BD006" w14:textId="0896AF08"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105AF8EB">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eastAsia="en-GB"/>
              </w:rPr>
              <w:t>07842 894733</w:t>
            </w:r>
          </w:p>
          <w:p w14:paraId="7B161423" w14:textId="040BFC53" w:rsidR="007778C1" w:rsidRPr="00A4750D" w:rsidRDefault="007778C1" w:rsidP="00E04E92">
            <w:pPr>
              <w:jc w:val="center"/>
              <w:rPr>
                <w:rFonts w:cstheme="minorHAnsi"/>
                <w:noProof/>
                <w:sz w:val="20"/>
                <w:szCs w:val="20"/>
                <w:lang w:eastAsia="en-GB"/>
              </w:rPr>
            </w:pPr>
            <w:r w:rsidRPr="00A4750D">
              <w:rPr>
                <w:rFonts w:cstheme="minorHAnsi"/>
                <w:iCs/>
                <w:noProof/>
                <w:sz w:val="16"/>
                <w:szCs w:val="16"/>
                <w:lang w:eastAsia="en-GB"/>
              </w:rPr>
              <w:t>marion.potts703@</w:t>
            </w:r>
            <w:r w:rsidR="00825EEF">
              <w:rPr>
                <w:rFonts w:cstheme="minorHAnsi"/>
                <w:iCs/>
                <w:noProof/>
                <w:sz w:val="16"/>
                <w:szCs w:val="16"/>
                <w:lang w:eastAsia="en-GB"/>
              </w:rPr>
              <w:t>gmail</w:t>
            </w:r>
            <w:r w:rsidRPr="00A4750D">
              <w:rPr>
                <w:rFonts w:cstheme="minorHAnsi"/>
                <w:iCs/>
                <w:noProof/>
                <w:sz w:val="16"/>
                <w:szCs w:val="16"/>
                <w:lang w:eastAsia="en-GB"/>
              </w:rPr>
              <w:t>.com</w:t>
            </w:r>
          </w:p>
        </w:tc>
        <w:tc>
          <w:tcPr>
            <w:tcW w:w="1296" w:type="dxa"/>
            <w:tcBorders>
              <w:top w:val="nil"/>
              <w:left w:val="nil"/>
              <w:bottom w:val="nil"/>
            </w:tcBorders>
            <w:vAlign w:val="center"/>
          </w:tcPr>
          <w:p w14:paraId="190F87F1" w14:textId="2ABA1B32" w:rsidR="007778C1" w:rsidRPr="00A4750D" w:rsidRDefault="00757F8C" w:rsidP="00E04E92">
            <w:pPr>
              <w:jc w:val="center"/>
              <w:rPr>
                <w:rFonts w:cstheme="minorHAnsi"/>
                <w:noProof/>
                <w:sz w:val="20"/>
                <w:szCs w:val="20"/>
                <w:lang w:eastAsia="en-GB"/>
              </w:rPr>
            </w:pPr>
            <w:r>
              <w:rPr>
                <w:noProof/>
                <w:sz w:val="60"/>
                <w:szCs w:val="60"/>
              </w:rPr>
              <w:drawing>
                <wp:anchor distT="0" distB="0" distL="114300" distR="114300" simplePos="0" relativeHeight="251694080" behindDoc="0" locked="0" layoutInCell="1" allowOverlap="1" wp14:anchorId="7DEF0338" wp14:editId="210CF4FC">
                  <wp:simplePos x="0" y="0"/>
                  <wp:positionH relativeFrom="column">
                    <wp:posOffset>46355</wp:posOffset>
                  </wp:positionH>
                  <wp:positionV relativeFrom="paragraph">
                    <wp:posOffset>-19685</wp:posOffset>
                  </wp:positionV>
                  <wp:extent cx="634365" cy="72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 cy="723900"/>
                          </a:xfrm>
                          <a:prstGeom prst="rect">
                            <a:avLst/>
                          </a:prstGeom>
                        </pic:spPr>
                      </pic:pic>
                    </a:graphicData>
                  </a:graphic>
                  <wp14:sizeRelH relativeFrom="page">
                    <wp14:pctWidth>0</wp14:pctWidth>
                  </wp14:sizeRelH>
                  <wp14:sizeRelV relativeFrom="page">
                    <wp14:pctHeight>0</wp14:pctHeight>
                  </wp14:sizeRelV>
                </wp:anchor>
              </w:drawing>
            </w:r>
          </w:p>
        </w:tc>
        <w:tc>
          <w:tcPr>
            <w:tcW w:w="2385" w:type="dxa"/>
            <w:gridSpan w:val="2"/>
            <w:vAlign w:val="center"/>
          </w:tcPr>
          <w:p w14:paraId="16F9338F" w14:textId="69DB225C" w:rsidR="007778C1" w:rsidRDefault="00C50E31" w:rsidP="00E04E92">
            <w:pPr>
              <w:jc w:val="center"/>
              <w:rPr>
                <w:rFonts w:cstheme="minorHAnsi"/>
                <w:b/>
                <w:noProof/>
                <w:sz w:val="20"/>
                <w:szCs w:val="20"/>
                <w:lang w:eastAsia="en-GB"/>
              </w:rPr>
            </w:pPr>
            <w:r>
              <w:rPr>
                <w:rFonts w:cstheme="minorHAnsi"/>
                <w:b/>
                <w:noProof/>
                <w:sz w:val="20"/>
                <w:szCs w:val="20"/>
                <w:lang w:eastAsia="en-GB"/>
              </w:rPr>
              <w:t>Ian Stanley</w:t>
            </w:r>
          </w:p>
          <w:p w14:paraId="16C210BF" w14:textId="535FF6FF" w:rsidR="00795A9A" w:rsidRPr="00795A9A" w:rsidRDefault="00795A9A" w:rsidP="00E04E92">
            <w:pPr>
              <w:jc w:val="center"/>
              <w:rPr>
                <w:rFonts w:cstheme="minorHAnsi"/>
                <w:noProof/>
                <w:sz w:val="16"/>
                <w:szCs w:val="16"/>
                <w:lang w:eastAsia="en-GB"/>
              </w:rPr>
            </w:pPr>
            <w:r w:rsidRPr="00795A9A">
              <w:rPr>
                <w:rFonts w:cstheme="minorHAnsi"/>
                <w:noProof/>
                <w:sz w:val="16"/>
                <w:szCs w:val="16"/>
                <w:lang w:eastAsia="en-GB"/>
              </w:rPr>
              <w:t>ian@ianstanley.org.uk</w:t>
            </w:r>
          </w:p>
          <w:p w14:paraId="713BBBAE" w14:textId="082E34A3" w:rsidR="007778C1" w:rsidRPr="00A4750D" w:rsidRDefault="007778C1" w:rsidP="00E04E92">
            <w:pPr>
              <w:jc w:val="center"/>
              <w:rPr>
                <w:rFonts w:cstheme="minorHAnsi"/>
                <w:noProof/>
                <w:sz w:val="16"/>
                <w:szCs w:val="16"/>
                <w:lang w:eastAsia="en-GB"/>
              </w:rPr>
            </w:pPr>
          </w:p>
        </w:tc>
      </w:tr>
      <w:tr w:rsidR="007778C1" w:rsidRPr="00A3581D" w14:paraId="4D9C16EB" w14:textId="77777777" w:rsidTr="00E04E92">
        <w:trPr>
          <w:trHeight w:val="1191"/>
          <w:jc w:val="center"/>
        </w:trPr>
        <w:tc>
          <w:tcPr>
            <w:tcW w:w="1236" w:type="dxa"/>
            <w:gridSpan w:val="2"/>
            <w:tcBorders>
              <w:top w:val="nil"/>
              <w:left w:val="nil"/>
              <w:bottom w:val="nil"/>
            </w:tcBorders>
            <w:vAlign w:val="center"/>
          </w:tcPr>
          <w:p w14:paraId="4807916E" w14:textId="63397ABF" w:rsidR="007778C1" w:rsidRPr="00A4750D" w:rsidRDefault="003F461C" w:rsidP="00E04E92">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2816" behindDoc="0" locked="0" layoutInCell="1" allowOverlap="1" wp14:anchorId="18934512" wp14:editId="0203D712">
                      <wp:simplePos x="0" y="0"/>
                      <wp:positionH relativeFrom="column">
                        <wp:posOffset>0</wp:posOffset>
                      </wp:positionH>
                      <wp:positionV relativeFrom="paragraph">
                        <wp:posOffset>-66675</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C1EAB22" w14:textId="77777777" w:rsidR="00E04E92" w:rsidRPr="007778C1" w:rsidRDefault="00E04E92" w:rsidP="003F461C">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4512" id="_x0000_s1028" type="#_x0000_t202" style="position:absolute;left:0;text-align:left;margin-left:0;margin-top:-5.25pt;width:49.2pt;height:5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">
                      <v:textbox>
                        <w:txbxContent>
                          <w:p w14:paraId="4C1EAB22" w14:textId="77777777" w:rsidR="00E04E92" w:rsidRPr="007778C1" w:rsidRDefault="00E04E92" w:rsidP="003F461C">
                            <w:pPr>
                              <w:jc w:val="center"/>
                              <w:rPr>
                                <w:sz w:val="60"/>
                                <w:szCs w:val="60"/>
                              </w:rPr>
                            </w:pPr>
                            <w:r w:rsidRPr="007778C1">
                              <w:rPr>
                                <w:sz w:val="60"/>
                                <w:szCs w:val="60"/>
                              </w:rPr>
                              <w:t>?</w:t>
                            </w:r>
                          </w:p>
                        </w:txbxContent>
                      </v:textbox>
                    </v:shape>
                  </w:pict>
                </mc:Fallback>
              </mc:AlternateContent>
            </w:r>
          </w:p>
        </w:tc>
        <w:tc>
          <w:tcPr>
            <w:tcW w:w="2455" w:type="dxa"/>
            <w:tcBorders>
              <w:bottom w:val="single" w:sz="4" w:space="0" w:color="auto"/>
              <w:right w:val="nil"/>
            </w:tcBorders>
            <w:vAlign w:val="center"/>
          </w:tcPr>
          <w:p w14:paraId="5A526912" w14:textId="19C9616B" w:rsidR="007778C1" w:rsidRPr="00A4750D" w:rsidRDefault="00244E87" w:rsidP="00E04E92">
            <w:pPr>
              <w:jc w:val="center"/>
              <w:rPr>
                <w:rFonts w:cstheme="minorHAnsi"/>
                <w:noProof/>
                <w:sz w:val="20"/>
                <w:szCs w:val="20"/>
                <w:lang w:eastAsia="en-GB"/>
              </w:rPr>
            </w:pPr>
            <w:r>
              <w:rPr>
                <w:rFonts w:cstheme="minorHAnsi"/>
                <w:noProof/>
                <w:sz w:val="20"/>
                <w:szCs w:val="20"/>
                <w:lang w:eastAsia="en-GB"/>
              </w:rPr>
              <w:t>Could this be you?</w:t>
            </w:r>
          </w:p>
        </w:tc>
        <w:tc>
          <w:tcPr>
            <w:tcW w:w="1296" w:type="dxa"/>
            <w:tcBorders>
              <w:top w:val="nil"/>
              <w:left w:val="nil"/>
              <w:bottom w:val="nil"/>
            </w:tcBorders>
            <w:vAlign w:val="center"/>
          </w:tcPr>
          <w:p w14:paraId="2695C9F5" w14:textId="37A4B89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E04E92">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E04E92">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E04E92">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E04E92">
        <w:trPr>
          <w:trHeight w:val="1191"/>
          <w:jc w:val="center"/>
        </w:trPr>
        <w:tc>
          <w:tcPr>
            <w:tcW w:w="1236" w:type="dxa"/>
            <w:gridSpan w:val="2"/>
            <w:tcBorders>
              <w:top w:val="nil"/>
              <w:left w:val="nil"/>
              <w:bottom w:val="nil"/>
            </w:tcBorders>
            <w:vAlign w:val="center"/>
          </w:tcPr>
          <w:p w14:paraId="7828211E" w14:textId="4E3AF163" w:rsidR="007778C1" w:rsidRPr="00A4750D" w:rsidRDefault="00757F8C" w:rsidP="00E04E92">
            <w:pPr>
              <w:jc w:val="center"/>
              <w:rPr>
                <w:rFonts w:cstheme="minorHAnsi"/>
                <w:noProof/>
                <w:sz w:val="20"/>
                <w:szCs w:val="20"/>
                <w:lang w:eastAsia="en-GB"/>
              </w:rPr>
            </w:pPr>
            <w:r>
              <w:rPr>
                <w:rFonts w:cstheme="minorHAnsi"/>
                <w:noProof/>
                <w:sz w:val="20"/>
                <w:szCs w:val="20"/>
                <w:lang w:eastAsia="en-GB"/>
              </w:rPr>
              <w:drawing>
                <wp:anchor distT="0" distB="0" distL="114300" distR="114300" simplePos="0" relativeHeight="251695104" behindDoc="0" locked="0" layoutInCell="1" allowOverlap="1" wp14:anchorId="437E47DC" wp14:editId="5D7F785A">
                  <wp:simplePos x="0" y="0"/>
                  <wp:positionH relativeFrom="column">
                    <wp:posOffset>54610</wp:posOffset>
                  </wp:positionH>
                  <wp:positionV relativeFrom="paragraph">
                    <wp:posOffset>-20320</wp:posOffset>
                  </wp:positionV>
                  <wp:extent cx="509270" cy="767080"/>
                  <wp:effectExtent l="0" t="0" r="5080" b="0"/>
                  <wp:wrapNone/>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270" cy="767080"/>
                          </a:xfrm>
                          <a:prstGeom prst="rect">
                            <a:avLst/>
                          </a:prstGeom>
                        </pic:spPr>
                      </pic:pic>
                    </a:graphicData>
                  </a:graphic>
                  <wp14:sizeRelH relativeFrom="page">
                    <wp14:pctWidth>0</wp14:pctWidth>
                  </wp14:sizeRelH>
                  <wp14:sizeRelV relativeFrom="page">
                    <wp14:pctHeight>0</wp14:pctHeight>
                  </wp14:sizeRelV>
                </wp:anchor>
              </w:drawing>
            </w:r>
          </w:p>
        </w:tc>
        <w:tc>
          <w:tcPr>
            <w:tcW w:w="2455" w:type="dxa"/>
            <w:tcBorders>
              <w:bottom w:val="single" w:sz="4" w:space="0" w:color="auto"/>
              <w:right w:val="nil"/>
            </w:tcBorders>
            <w:vAlign w:val="center"/>
          </w:tcPr>
          <w:p w14:paraId="6A8929E9" w14:textId="77777777" w:rsidR="007778C1" w:rsidRDefault="00C50E31" w:rsidP="007778C1">
            <w:pPr>
              <w:jc w:val="center"/>
              <w:rPr>
                <w:rFonts w:cstheme="minorHAnsi"/>
                <w:b/>
                <w:noProof/>
                <w:sz w:val="20"/>
                <w:szCs w:val="20"/>
                <w:lang w:eastAsia="en-GB"/>
              </w:rPr>
            </w:pPr>
            <w:r>
              <w:rPr>
                <w:rFonts w:cstheme="minorHAnsi"/>
                <w:b/>
                <w:noProof/>
                <w:sz w:val="20"/>
                <w:szCs w:val="20"/>
                <w:lang w:eastAsia="en-GB"/>
              </w:rPr>
              <w:t>Angela Johnson</w:t>
            </w:r>
          </w:p>
          <w:p w14:paraId="0D94B33A" w14:textId="66D6C02A" w:rsidR="00795A9A" w:rsidRPr="00795A9A" w:rsidRDefault="00795A9A" w:rsidP="007778C1">
            <w:pPr>
              <w:jc w:val="center"/>
              <w:rPr>
                <w:rFonts w:cstheme="minorHAnsi"/>
                <w:noProof/>
                <w:sz w:val="16"/>
                <w:szCs w:val="16"/>
                <w:lang w:eastAsia="en-GB"/>
              </w:rPr>
            </w:pPr>
            <w:r w:rsidRPr="00795A9A">
              <w:rPr>
                <w:rFonts w:cstheme="minorHAnsi"/>
                <w:noProof/>
                <w:sz w:val="16"/>
                <w:szCs w:val="16"/>
                <w:lang w:eastAsia="en-GB"/>
              </w:rPr>
              <w:t>angelazjohnson48@gmail.com</w:t>
            </w:r>
          </w:p>
        </w:tc>
        <w:tc>
          <w:tcPr>
            <w:tcW w:w="1296" w:type="dxa"/>
            <w:tcBorders>
              <w:top w:val="nil"/>
              <w:left w:val="nil"/>
              <w:bottom w:val="single" w:sz="4" w:space="0" w:color="auto"/>
            </w:tcBorders>
            <w:vAlign w:val="center"/>
          </w:tcPr>
          <w:p w14:paraId="1CAC6EEC" w14:textId="78370098" w:rsidR="007778C1" w:rsidRPr="00A4750D" w:rsidRDefault="007778C1" w:rsidP="00E04E92">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5796E6E5" w:rsidR="007778C1" w:rsidRDefault="007778C1" w:rsidP="00E04E92">
            <w:pPr>
              <w:jc w:val="center"/>
              <w:rPr>
                <w:rFonts w:cstheme="minorHAnsi"/>
                <w:b/>
                <w:noProof/>
                <w:sz w:val="20"/>
                <w:szCs w:val="20"/>
                <w:lang w:eastAsia="en-GB"/>
              </w:rPr>
            </w:pPr>
            <w:r w:rsidRPr="00A4750D">
              <w:rPr>
                <w:rFonts w:cstheme="minorHAnsi"/>
                <w:b/>
                <w:noProof/>
                <w:sz w:val="20"/>
                <w:szCs w:val="20"/>
                <w:lang w:eastAsia="en-GB"/>
              </w:rPr>
              <w:t>Dave Collier</w:t>
            </w:r>
          </w:p>
          <w:p w14:paraId="5324BEA6" w14:textId="6D8DDB1F" w:rsidR="00795A9A" w:rsidRPr="00483578" w:rsidRDefault="00483578" w:rsidP="00E04E92">
            <w:pPr>
              <w:jc w:val="center"/>
              <w:rPr>
                <w:rFonts w:cstheme="minorHAnsi"/>
                <w:bCs/>
                <w:noProof/>
                <w:sz w:val="20"/>
                <w:szCs w:val="20"/>
                <w:lang w:eastAsia="en-GB"/>
              </w:rPr>
            </w:pPr>
            <w:r w:rsidRPr="00483578">
              <w:rPr>
                <w:rFonts w:cstheme="minorHAnsi"/>
                <w:bCs/>
                <w:noProof/>
                <w:sz w:val="20"/>
                <w:szCs w:val="20"/>
                <w:lang w:eastAsia="en-GB"/>
              </w:rPr>
              <w:t>07901 810558</w:t>
            </w:r>
          </w:p>
          <w:p w14:paraId="1FB8A8CC" w14:textId="0B5F80C1" w:rsidR="00795A9A" w:rsidRPr="00795A9A" w:rsidRDefault="00795A9A" w:rsidP="00E04E92">
            <w:pPr>
              <w:jc w:val="center"/>
              <w:rPr>
                <w:rFonts w:cstheme="minorHAnsi"/>
                <w:bCs/>
                <w:noProof/>
                <w:sz w:val="16"/>
                <w:szCs w:val="16"/>
                <w:lang w:eastAsia="en-GB"/>
              </w:rPr>
            </w:pPr>
            <w:r>
              <w:rPr>
                <w:rFonts w:cstheme="minorHAnsi"/>
                <w:bCs/>
                <w:noProof/>
                <w:sz w:val="16"/>
                <w:szCs w:val="16"/>
                <w:lang w:eastAsia="en-GB"/>
              </w:rPr>
              <w:t>d</w:t>
            </w:r>
            <w:r w:rsidRPr="00795A9A">
              <w:rPr>
                <w:rFonts w:cstheme="minorHAnsi"/>
                <w:bCs/>
                <w:noProof/>
                <w:sz w:val="16"/>
                <w:szCs w:val="16"/>
                <w:lang w:eastAsia="en-GB"/>
              </w:rPr>
              <w:t>avecollier87@hotmail.co.uk</w:t>
            </w:r>
          </w:p>
          <w:p w14:paraId="625ECE75" w14:textId="7D932603" w:rsidR="007778C1" w:rsidRPr="00A4750D" w:rsidRDefault="007778C1" w:rsidP="00E04E92">
            <w:pPr>
              <w:jc w:val="center"/>
              <w:rPr>
                <w:rFonts w:cstheme="minorHAnsi"/>
                <w:noProof/>
                <w:sz w:val="16"/>
                <w:szCs w:val="16"/>
                <w:lang w:eastAsia="en-GB"/>
              </w:rPr>
            </w:pPr>
          </w:p>
        </w:tc>
      </w:tr>
      <w:tr w:rsidR="007778C1" w:rsidRPr="00A3581D" w14:paraId="3FBAB4E5" w14:textId="77777777" w:rsidTr="00E04E92">
        <w:trPr>
          <w:trHeight w:val="1191"/>
          <w:jc w:val="center"/>
        </w:trPr>
        <w:tc>
          <w:tcPr>
            <w:tcW w:w="1218" w:type="dxa"/>
            <w:tcBorders>
              <w:top w:val="nil"/>
              <w:left w:val="nil"/>
              <w:bottom w:val="nil"/>
            </w:tcBorders>
            <w:vAlign w:val="center"/>
          </w:tcPr>
          <w:p w14:paraId="671823DE"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166C27AE"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E04E92">
            <w:pPr>
              <w:jc w:val="center"/>
              <w:rPr>
                <w:rFonts w:cstheme="minorHAnsi"/>
                <w:noProof/>
                <w:sz w:val="20"/>
                <w:szCs w:val="20"/>
                <w:lang w:eastAsia="en-GB"/>
              </w:rPr>
            </w:pPr>
          </w:p>
          <w:p w14:paraId="09D4DB66" w14:textId="77777777" w:rsidR="007778C1" w:rsidRPr="00A4750D" w:rsidRDefault="007778C1" w:rsidP="00E04E92">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4DE2C520" w:rsidR="007778C1" w:rsidRPr="00A4750D" w:rsidRDefault="007778C1" w:rsidP="00E04E92">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FF1CA6B">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E04E92">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C50E31" w:rsidRDefault="007778C1" w:rsidP="00E04E92">
            <w:pPr>
              <w:pStyle w:val="NoSpacing"/>
              <w:jc w:val="center"/>
              <w:rPr>
                <w:rFonts w:cstheme="minorHAnsi"/>
                <w:bCs/>
                <w:noProof/>
                <w:sz w:val="20"/>
                <w:szCs w:val="20"/>
                <w:lang w:val="fr-FR" w:eastAsia="en-GB"/>
              </w:rPr>
            </w:pPr>
            <w:r w:rsidRPr="00C50E31">
              <w:rPr>
                <w:rFonts w:cstheme="minorHAnsi"/>
                <w:bCs/>
                <w:noProof/>
                <w:sz w:val="20"/>
                <w:szCs w:val="20"/>
                <w:lang w:val="fr-FR" w:eastAsia="en-GB"/>
              </w:rPr>
              <w:t>07786 135375</w:t>
            </w:r>
          </w:p>
          <w:p w14:paraId="75F47F0B" w14:textId="77777777" w:rsidR="007778C1" w:rsidRPr="00A3581D" w:rsidRDefault="007778C1" w:rsidP="00E04E92">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E04E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6BF36CB0" w:rsidR="007778C1" w:rsidRPr="00A3581D" w:rsidRDefault="007778C1" w:rsidP="00E04E92">
            <w:pPr>
              <w:pStyle w:val="NoSpacing"/>
              <w:jc w:val="center"/>
              <w:rPr>
                <w:rFonts w:cstheme="minorHAnsi"/>
                <w:noProof/>
                <w:lang w:val="fr-FR" w:eastAsia="en-GB"/>
              </w:rPr>
            </w:pPr>
          </w:p>
          <w:p w14:paraId="258A148D" w14:textId="28B566CC" w:rsidR="007778C1" w:rsidRPr="00A4750D" w:rsidRDefault="007778C1" w:rsidP="00E04E92">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E04E92">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E04E92">
            <w:pPr>
              <w:pStyle w:val="NoSpacing"/>
              <w:jc w:val="center"/>
              <w:rPr>
                <w:rStyle w:val="Hyperlink"/>
                <w:rFonts w:cstheme="minorHAnsi"/>
                <w:noProof/>
                <w:lang w:eastAsia="en-GB"/>
              </w:rPr>
            </w:pPr>
            <w:r w:rsidRPr="00A4750D">
              <w:rPr>
                <w:rFonts w:cstheme="minorHAnsi"/>
                <w:noProof/>
                <w:lang w:eastAsia="en-GB"/>
              </w:rPr>
              <w:t xml:space="preserve">Facebook: </w:t>
            </w:r>
            <w:hyperlink r:id="rId27" w:history="1">
              <w:r w:rsidRPr="00A4750D">
                <w:rPr>
                  <w:rStyle w:val="Hyperlink"/>
                  <w:rFonts w:cstheme="minorHAnsi"/>
                  <w:noProof/>
                  <w:lang w:eastAsia="en-GB"/>
                </w:rPr>
                <w:t>www.facebook.com/marstonparish</w:t>
              </w:r>
            </w:hyperlink>
          </w:p>
          <w:p w14:paraId="74FFAD5A" w14:textId="77777777" w:rsidR="007778C1" w:rsidRPr="00A4750D" w:rsidRDefault="007778C1" w:rsidP="00E04E92">
            <w:pPr>
              <w:pStyle w:val="NoSpacing"/>
              <w:jc w:val="center"/>
              <w:rPr>
                <w:rStyle w:val="Hyperlink"/>
                <w:rFonts w:cstheme="minorHAnsi"/>
                <w:noProof/>
              </w:rPr>
            </w:pPr>
          </w:p>
          <w:p w14:paraId="0FAA54C7" w14:textId="0138480B" w:rsidR="007778C1" w:rsidRPr="00A4750D" w:rsidRDefault="007778C1" w:rsidP="00E04E92">
            <w:pPr>
              <w:pStyle w:val="NoSpacing"/>
              <w:jc w:val="center"/>
              <w:rPr>
                <w:rStyle w:val="Hyperlink"/>
                <w:rFonts w:cstheme="minorHAnsi"/>
                <w:noProof/>
              </w:rPr>
            </w:pPr>
          </w:p>
          <w:p w14:paraId="14830C2B" w14:textId="712A2F96" w:rsidR="007778C1" w:rsidRPr="00A4750D" w:rsidRDefault="007778C1" w:rsidP="00E04E92">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57BB89F3" w:rsidR="00DC0416" w:rsidRDefault="00DC0416" w:rsidP="00F479D3">
      <w:pPr>
        <w:pStyle w:val="NoSpacing"/>
        <w:rPr>
          <w:rFonts w:eastAsia="Times New Roman" w:cstheme="minorHAnsi"/>
        </w:rPr>
      </w:pPr>
    </w:p>
    <w:p w14:paraId="50A82524" w14:textId="77777777" w:rsidR="008F4ADB" w:rsidRDefault="008F4ADB"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530262A"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7F83427C">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E04E92" w:rsidRDefault="00E04E92">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9"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hSJg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GeOmFImAgAATAQAAA4AAAAAAAAAAAAAAAAALgIAAGRycy9lMm9E&#10;b2MueG1sUEsBAi0AFAAGAAgAAAAhAHHQcFLfAAAACQEAAA8AAAAAAAAAAAAAAAAAgAQAAGRycy9k&#10;b3ducmV2LnhtbFBLBQYAAAAABAAEAPMAAACMBQAAAAA=&#10;">
                <v:textbox>
                  <w:txbxContent>
                    <w:p w14:paraId="62400C33" w14:textId="556CAAA3" w:rsidR="00E04E92" w:rsidRDefault="00E04E92">
                      <w:r>
                        <w:t>Space for Williams advert</w:t>
                      </w:r>
                    </w:p>
                  </w:txbxContent>
                </v:textbox>
              </v:shape>
            </w:pict>
          </mc:Fallback>
        </mc:AlternateContent>
      </w:r>
    </w:p>
    <w:p w14:paraId="3DEDE852" w14:textId="77777777" w:rsidR="00D76236" w:rsidRPr="00D76236" w:rsidRDefault="00D76236" w:rsidP="00D76236">
      <w:pPr>
        <w:rPr>
          <w:rFonts w:cstheme="minorHAnsi"/>
        </w:rPr>
      </w:pPr>
    </w:p>
    <w:sectPr w:rsidR="00D76236" w:rsidRPr="00D76236" w:rsidSect="000B2FEC">
      <w:footerReference w:type="default" r:id="rId28"/>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B6D" w14:textId="77777777" w:rsidR="00B0412A" w:rsidRDefault="00B0412A" w:rsidP="00264730">
      <w:pPr>
        <w:spacing w:after="0" w:line="240" w:lineRule="auto"/>
      </w:pPr>
      <w:r>
        <w:separator/>
      </w:r>
    </w:p>
  </w:endnote>
  <w:endnote w:type="continuationSeparator" w:id="0">
    <w:p w14:paraId="44C6D29D" w14:textId="77777777" w:rsidR="00B0412A" w:rsidRDefault="00B0412A"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3409"/>
      <w:docPartObj>
        <w:docPartGallery w:val="Page Numbers (Bottom of Page)"/>
        <w:docPartUnique/>
      </w:docPartObj>
    </w:sdtPr>
    <w:sdtEndPr>
      <w:rPr>
        <w:noProof/>
      </w:rPr>
    </w:sdtEndPr>
    <w:sdtContent>
      <w:p w14:paraId="68A0A900" w14:textId="185A5078" w:rsidR="00E04E92" w:rsidRDefault="00E04E92" w:rsidP="009F15B5">
        <w:pPr>
          <w:pStyle w:val="Footer"/>
          <w:pBdr>
            <w:top w:val="single" w:sz="4" w:space="8" w:color="auto"/>
          </w:pBdr>
          <w:rPr>
            <w:noProof/>
          </w:rPr>
        </w:pPr>
        <w:r>
          <w:fldChar w:fldCharType="begin"/>
        </w:r>
        <w:r>
          <w:instrText xml:space="preserve"> PAGE   \* MERGEFORMAT </w:instrText>
        </w:r>
        <w:r>
          <w:fldChar w:fldCharType="separate"/>
        </w:r>
        <w:r>
          <w:rPr>
            <w:noProof/>
          </w:rPr>
          <w:t>12</w:t>
        </w:r>
        <w:r>
          <w:rPr>
            <w:noProof/>
          </w:rPr>
          <w:fldChar w:fldCharType="end"/>
        </w:r>
        <w:r>
          <w:rPr>
            <w:noProof/>
          </w:rPr>
          <w:tab/>
          <w:t xml:space="preserve">                                                                                   </w:t>
        </w:r>
        <w:r w:rsidR="00DF5F8B">
          <w:rPr>
            <w:noProof/>
          </w:rPr>
          <w:t xml:space="preserve">     </w:t>
        </w:r>
        <w:r>
          <w:rPr>
            <w:noProof/>
          </w:rPr>
          <w:t xml:space="preserve"> </w:t>
        </w:r>
        <w:r w:rsidR="00A4083F">
          <w:rPr>
            <w:noProof/>
          </w:rPr>
          <w:t>June</w:t>
        </w:r>
        <w:r>
          <w:rPr>
            <w:noProof/>
          </w:rPr>
          <w:t xml:space="preserve"> 2021</w:t>
        </w:r>
      </w:p>
    </w:sdtContent>
  </w:sdt>
  <w:p w14:paraId="1C812E83" w14:textId="615A84AC" w:rsidR="00E04E92" w:rsidRPr="00F96893" w:rsidRDefault="00E04E92"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FC73" w14:textId="77777777" w:rsidR="00B0412A" w:rsidRDefault="00B0412A" w:rsidP="00264730">
      <w:pPr>
        <w:spacing w:after="0" w:line="240" w:lineRule="auto"/>
      </w:pPr>
      <w:r>
        <w:separator/>
      </w:r>
    </w:p>
  </w:footnote>
  <w:footnote w:type="continuationSeparator" w:id="0">
    <w:p w14:paraId="1C8CEB76" w14:textId="77777777" w:rsidR="00B0412A" w:rsidRDefault="00B0412A"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CD1"/>
    <w:multiLevelType w:val="hybridMultilevel"/>
    <w:tmpl w:val="4D8ED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40E"/>
    <w:multiLevelType w:val="multilevel"/>
    <w:tmpl w:val="D0CA7F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6D4557"/>
    <w:multiLevelType w:val="hybridMultilevel"/>
    <w:tmpl w:val="A544C2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601A4"/>
    <w:multiLevelType w:val="hybridMultilevel"/>
    <w:tmpl w:val="8836F88E"/>
    <w:lvl w:ilvl="0" w:tplc="03A2B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F57F0E"/>
    <w:multiLevelType w:val="hybridMultilevel"/>
    <w:tmpl w:val="FDF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178DD"/>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4E5AC9"/>
    <w:multiLevelType w:val="multilevel"/>
    <w:tmpl w:val="336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90D89"/>
    <w:multiLevelType w:val="multilevel"/>
    <w:tmpl w:val="C44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670D7"/>
    <w:multiLevelType w:val="multilevel"/>
    <w:tmpl w:val="8D48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2" w15:restartNumberingAfterBreak="0">
    <w:nsid w:val="23EB15E0"/>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A4012B"/>
    <w:multiLevelType w:val="hybridMultilevel"/>
    <w:tmpl w:val="D9E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649D"/>
    <w:multiLevelType w:val="multilevel"/>
    <w:tmpl w:val="367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C4A4A"/>
    <w:multiLevelType w:val="hybridMultilevel"/>
    <w:tmpl w:val="5DCA8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191015"/>
    <w:multiLevelType w:val="hybridMultilevel"/>
    <w:tmpl w:val="507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A1222"/>
    <w:multiLevelType w:val="hybridMultilevel"/>
    <w:tmpl w:val="D3E0B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E0292"/>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21" w15:restartNumberingAfterBreak="0">
    <w:nsid w:val="44CB584C"/>
    <w:multiLevelType w:val="multilevel"/>
    <w:tmpl w:val="3F7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5FF5"/>
    <w:multiLevelType w:val="hybridMultilevel"/>
    <w:tmpl w:val="1CE8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674AA"/>
    <w:multiLevelType w:val="multilevel"/>
    <w:tmpl w:val="BDB6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09725F"/>
    <w:multiLevelType w:val="multilevel"/>
    <w:tmpl w:val="C7F6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30145"/>
    <w:multiLevelType w:val="hybridMultilevel"/>
    <w:tmpl w:val="D16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926F4"/>
    <w:multiLevelType w:val="hybridMultilevel"/>
    <w:tmpl w:val="0F1AD0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FF52C6"/>
    <w:multiLevelType w:val="hybridMultilevel"/>
    <w:tmpl w:val="E6200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32618"/>
    <w:multiLevelType w:val="hybridMultilevel"/>
    <w:tmpl w:val="4F3E559A"/>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725C"/>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240A2C"/>
    <w:multiLevelType w:val="hybridMultilevel"/>
    <w:tmpl w:val="DE80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F667A"/>
    <w:multiLevelType w:val="multilevel"/>
    <w:tmpl w:val="37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9730F"/>
    <w:multiLevelType w:val="multilevel"/>
    <w:tmpl w:val="C34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4"/>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37"/>
  </w:num>
  <w:num w:numId="16">
    <w:abstractNumId w:val="26"/>
  </w:num>
  <w:num w:numId="17">
    <w:abstractNumId w:val="16"/>
  </w:num>
  <w:num w:numId="18">
    <w:abstractNumId w:val="34"/>
  </w:num>
  <w:num w:numId="19">
    <w:abstractNumId w:val="7"/>
  </w:num>
  <w:num w:numId="20">
    <w:abstractNumId w:val="19"/>
  </w:num>
  <w:num w:numId="21">
    <w:abstractNumId w:val="21"/>
  </w:num>
  <w:num w:numId="22">
    <w:abstractNumId w:val="36"/>
  </w:num>
  <w:num w:numId="23">
    <w:abstractNumId w:val="10"/>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3"/>
  </w:num>
  <w:num w:numId="30">
    <w:abstractNumId w:val="9"/>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
  </w:num>
  <w:num w:numId="35">
    <w:abstractNumId w:val="22"/>
  </w:num>
  <w:num w:numId="36">
    <w:abstractNumId w:val="35"/>
  </w:num>
  <w:num w:numId="37">
    <w:abstractNumId w:val="4"/>
  </w:num>
  <w:num w:numId="38">
    <w:abstractNumId w:val="32"/>
  </w:num>
  <w:num w:numId="39">
    <w:abstractNumId w:val="30"/>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6E80"/>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0F2A"/>
    <w:rsid w:val="00041983"/>
    <w:rsid w:val="00041A21"/>
    <w:rsid w:val="00042771"/>
    <w:rsid w:val="000435DD"/>
    <w:rsid w:val="00043D64"/>
    <w:rsid w:val="000442F8"/>
    <w:rsid w:val="00044C98"/>
    <w:rsid w:val="0004505D"/>
    <w:rsid w:val="00046A1A"/>
    <w:rsid w:val="000507DC"/>
    <w:rsid w:val="0005206A"/>
    <w:rsid w:val="00052959"/>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2A21"/>
    <w:rsid w:val="00073CE7"/>
    <w:rsid w:val="000751AB"/>
    <w:rsid w:val="00075C93"/>
    <w:rsid w:val="000763D4"/>
    <w:rsid w:val="00076485"/>
    <w:rsid w:val="00076658"/>
    <w:rsid w:val="0007697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1CE9"/>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6A5"/>
    <w:rsid w:val="000C6FD5"/>
    <w:rsid w:val="000D0A25"/>
    <w:rsid w:val="000D4D02"/>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0F7DAE"/>
    <w:rsid w:val="001002B6"/>
    <w:rsid w:val="00102D98"/>
    <w:rsid w:val="001039CA"/>
    <w:rsid w:val="001050E8"/>
    <w:rsid w:val="001070A2"/>
    <w:rsid w:val="001073C3"/>
    <w:rsid w:val="00110CF4"/>
    <w:rsid w:val="00110F3D"/>
    <w:rsid w:val="00111B3F"/>
    <w:rsid w:val="00112FBA"/>
    <w:rsid w:val="001138CB"/>
    <w:rsid w:val="00115D5B"/>
    <w:rsid w:val="0011645C"/>
    <w:rsid w:val="001168B6"/>
    <w:rsid w:val="00116DE7"/>
    <w:rsid w:val="00116E10"/>
    <w:rsid w:val="00117F71"/>
    <w:rsid w:val="00120631"/>
    <w:rsid w:val="001230CF"/>
    <w:rsid w:val="001238FC"/>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55844"/>
    <w:rsid w:val="00160065"/>
    <w:rsid w:val="00160286"/>
    <w:rsid w:val="001620D8"/>
    <w:rsid w:val="0016516C"/>
    <w:rsid w:val="001651C2"/>
    <w:rsid w:val="001667D3"/>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55EA"/>
    <w:rsid w:val="001B6A95"/>
    <w:rsid w:val="001C0A68"/>
    <w:rsid w:val="001C2919"/>
    <w:rsid w:val="001C3E29"/>
    <w:rsid w:val="001C688A"/>
    <w:rsid w:val="001D031C"/>
    <w:rsid w:val="001D32BD"/>
    <w:rsid w:val="001D3D40"/>
    <w:rsid w:val="001D4347"/>
    <w:rsid w:val="001D4526"/>
    <w:rsid w:val="001D4FA2"/>
    <w:rsid w:val="001D50BD"/>
    <w:rsid w:val="001D5B62"/>
    <w:rsid w:val="001D6E89"/>
    <w:rsid w:val="001E2A9A"/>
    <w:rsid w:val="001E6669"/>
    <w:rsid w:val="001E714B"/>
    <w:rsid w:val="001F01FE"/>
    <w:rsid w:val="001F17ED"/>
    <w:rsid w:val="001F3424"/>
    <w:rsid w:val="001F4D33"/>
    <w:rsid w:val="001F52EC"/>
    <w:rsid w:val="001F5C1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5050"/>
    <w:rsid w:val="00226BD4"/>
    <w:rsid w:val="00227E89"/>
    <w:rsid w:val="00233775"/>
    <w:rsid w:val="0023378B"/>
    <w:rsid w:val="0023390A"/>
    <w:rsid w:val="00233B02"/>
    <w:rsid w:val="00233F05"/>
    <w:rsid w:val="0023440E"/>
    <w:rsid w:val="002351E5"/>
    <w:rsid w:val="002353F1"/>
    <w:rsid w:val="00236169"/>
    <w:rsid w:val="00240789"/>
    <w:rsid w:val="00240BFD"/>
    <w:rsid w:val="00241450"/>
    <w:rsid w:val="00244E87"/>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5C61"/>
    <w:rsid w:val="00276321"/>
    <w:rsid w:val="002763E7"/>
    <w:rsid w:val="00277EA5"/>
    <w:rsid w:val="00280392"/>
    <w:rsid w:val="00281DDA"/>
    <w:rsid w:val="00284B3E"/>
    <w:rsid w:val="0028571F"/>
    <w:rsid w:val="0029171B"/>
    <w:rsid w:val="00292952"/>
    <w:rsid w:val="00293267"/>
    <w:rsid w:val="00294489"/>
    <w:rsid w:val="00297F24"/>
    <w:rsid w:val="002A0382"/>
    <w:rsid w:val="002A072A"/>
    <w:rsid w:val="002A0B65"/>
    <w:rsid w:val="002A0BC8"/>
    <w:rsid w:val="002A142A"/>
    <w:rsid w:val="002A2988"/>
    <w:rsid w:val="002A301F"/>
    <w:rsid w:val="002A38E0"/>
    <w:rsid w:val="002A40B2"/>
    <w:rsid w:val="002A4930"/>
    <w:rsid w:val="002A6116"/>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16B5"/>
    <w:rsid w:val="002F3237"/>
    <w:rsid w:val="002F53DA"/>
    <w:rsid w:val="002F59A0"/>
    <w:rsid w:val="0030179F"/>
    <w:rsid w:val="0030203A"/>
    <w:rsid w:val="00302183"/>
    <w:rsid w:val="003030FD"/>
    <w:rsid w:val="00303DAC"/>
    <w:rsid w:val="00306267"/>
    <w:rsid w:val="00306313"/>
    <w:rsid w:val="003073D3"/>
    <w:rsid w:val="00307FC5"/>
    <w:rsid w:val="0031090E"/>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41B5"/>
    <w:rsid w:val="0033442A"/>
    <w:rsid w:val="00334D88"/>
    <w:rsid w:val="00335304"/>
    <w:rsid w:val="003378C5"/>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2758"/>
    <w:rsid w:val="003A46ED"/>
    <w:rsid w:val="003A5141"/>
    <w:rsid w:val="003A567B"/>
    <w:rsid w:val="003A58D0"/>
    <w:rsid w:val="003A70FE"/>
    <w:rsid w:val="003A77AB"/>
    <w:rsid w:val="003A78A8"/>
    <w:rsid w:val="003B027D"/>
    <w:rsid w:val="003B181A"/>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61C"/>
    <w:rsid w:val="003F4CF6"/>
    <w:rsid w:val="003F4E0A"/>
    <w:rsid w:val="003F4E1E"/>
    <w:rsid w:val="003F4E9E"/>
    <w:rsid w:val="003F5529"/>
    <w:rsid w:val="003F7F2A"/>
    <w:rsid w:val="004001EE"/>
    <w:rsid w:val="00402A99"/>
    <w:rsid w:val="00402D95"/>
    <w:rsid w:val="00403697"/>
    <w:rsid w:val="00405A5D"/>
    <w:rsid w:val="00406832"/>
    <w:rsid w:val="00406927"/>
    <w:rsid w:val="00410006"/>
    <w:rsid w:val="0041095A"/>
    <w:rsid w:val="00411022"/>
    <w:rsid w:val="00411E7D"/>
    <w:rsid w:val="00412831"/>
    <w:rsid w:val="00412E0A"/>
    <w:rsid w:val="0041436A"/>
    <w:rsid w:val="00415005"/>
    <w:rsid w:val="00415B0D"/>
    <w:rsid w:val="00415F37"/>
    <w:rsid w:val="00420D91"/>
    <w:rsid w:val="00421DF4"/>
    <w:rsid w:val="0042218A"/>
    <w:rsid w:val="00422853"/>
    <w:rsid w:val="0042297E"/>
    <w:rsid w:val="00422F8D"/>
    <w:rsid w:val="00422FA7"/>
    <w:rsid w:val="00424606"/>
    <w:rsid w:val="00425936"/>
    <w:rsid w:val="00426481"/>
    <w:rsid w:val="00426B3C"/>
    <w:rsid w:val="00427958"/>
    <w:rsid w:val="00431402"/>
    <w:rsid w:val="00431E10"/>
    <w:rsid w:val="00432433"/>
    <w:rsid w:val="00432FB4"/>
    <w:rsid w:val="00434067"/>
    <w:rsid w:val="004345F6"/>
    <w:rsid w:val="004367DB"/>
    <w:rsid w:val="00436817"/>
    <w:rsid w:val="004408C7"/>
    <w:rsid w:val="00444082"/>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06AF"/>
    <w:rsid w:val="00471DBE"/>
    <w:rsid w:val="00471F73"/>
    <w:rsid w:val="00474340"/>
    <w:rsid w:val="004743FF"/>
    <w:rsid w:val="00477185"/>
    <w:rsid w:val="00481281"/>
    <w:rsid w:val="00481859"/>
    <w:rsid w:val="00481CE5"/>
    <w:rsid w:val="00482D9E"/>
    <w:rsid w:val="00482EAD"/>
    <w:rsid w:val="00483578"/>
    <w:rsid w:val="00483938"/>
    <w:rsid w:val="00484185"/>
    <w:rsid w:val="004842C5"/>
    <w:rsid w:val="004856C8"/>
    <w:rsid w:val="00486B55"/>
    <w:rsid w:val="00486DDD"/>
    <w:rsid w:val="00487741"/>
    <w:rsid w:val="00487985"/>
    <w:rsid w:val="00487C6B"/>
    <w:rsid w:val="00490CA9"/>
    <w:rsid w:val="00491B8C"/>
    <w:rsid w:val="004931CA"/>
    <w:rsid w:val="0049494A"/>
    <w:rsid w:val="00494D9B"/>
    <w:rsid w:val="004958D4"/>
    <w:rsid w:val="00495A60"/>
    <w:rsid w:val="00495B48"/>
    <w:rsid w:val="004962D8"/>
    <w:rsid w:val="00496526"/>
    <w:rsid w:val="00496EA6"/>
    <w:rsid w:val="004A2BD0"/>
    <w:rsid w:val="004A3704"/>
    <w:rsid w:val="004A38C5"/>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590D"/>
    <w:rsid w:val="004F7827"/>
    <w:rsid w:val="00501D11"/>
    <w:rsid w:val="0050259E"/>
    <w:rsid w:val="00502E0E"/>
    <w:rsid w:val="0050497C"/>
    <w:rsid w:val="005056F8"/>
    <w:rsid w:val="005074D9"/>
    <w:rsid w:val="00507816"/>
    <w:rsid w:val="00507A5B"/>
    <w:rsid w:val="00507AB0"/>
    <w:rsid w:val="00511650"/>
    <w:rsid w:val="00511789"/>
    <w:rsid w:val="00511C8F"/>
    <w:rsid w:val="005125D0"/>
    <w:rsid w:val="00512650"/>
    <w:rsid w:val="00515013"/>
    <w:rsid w:val="0052215D"/>
    <w:rsid w:val="00523B42"/>
    <w:rsid w:val="005261DA"/>
    <w:rsid w:val="005267AE"/>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56BE"/>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116"/>
    <w:rsid w:val="005B23EE"/>
    <w:rsid w:val="005B23FE"/>
    <w:rsid w:val="005B2A11"/>
    <w:rsid w:val="005B2F41"/>
    <w:rsid w:val="005B2F8B"/>
    <w:rsid w:val="005B420D"/>
    <w:rsid w:val="005B47F6"/>
    <w:rsid w:val="005B4B62"/>
    <w:rsid w:val="005B4E0E"/>
    <w:rsid w:val="005B535E"/>
    <w:rsid w:val="005B541F"/>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299"/>
    <w:rsid w:val="00652863"/>
    <w:rsid w:val="006536F3"/>
    <w:rsid w:val="00655CA8"/>
    <w:rsid w:val="00660658"/>
    <w:rsid w:val="00660A63"/>
    <w:rsid w:val="00660E52"/>
    <w:rsid w:val="00661FE7"/>
    <w:rsid w:val="0066204F"/>
    <w:rsid w:val="00662385"/>
    <w:rsid w:val="006623C3"/>
    <w:rsid w:val="00662425"/>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81D"/>
    <w:rsid w:val="00682E9E"/>
    <w:rsid w:val="00687155"/>
    <w:rsid w:val="006905D9"/>
    <w:rsid w:val="00692095"/>
    <w:rsid w:val="006935C3"/>
    <w:rsid w:val="00693791"/>
    <w:rsid w:val="00695E68"/>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180B"/>
    <w:rsid w:val="00702191"/>
    <w:rsid w:val="00702572"/>
    <w:rsid w:val="00702F66"/>
    <w:rsid w:val="00703621"/>
    <w:rsid w:val="00703AC6"/>
    <w:rsid w:val="00704B4C"/>
    <w:rsid w:val="007052D3"/>
    <w:rsid w:val="00706BC8"/>
    <w:rsid w:val="00706E0F"/>
    <w:rsid w:val="0071071A"/>
    <w:rsid w:val="007111DB"/>
    <w:rsid w:val="00711AAB"/>
    <w:rsid w:val="00714D9D"/>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0D"/>
    <w:rsid w:val="007533F5"/>
    <w:rsid w:val="0075398F"/>
    <w:rsid w:val="00754335"/>
    <w:rsid w:val="007550EA"/>
    <w:rsid w:val="00757F8C"/>
    <w:rsid w:val="0076387F"/>
    <w:rsid w:val="00763ECA"/>
    <w:rsid w:val="00766E1E"/>
    <w:rsid w:val="00767616"/>
    <w:rsid w:val="0077023F"/>
    <w:rsid w:val="00770486"/>
    <w:rsid w:val="00772FF8"/>
    <w:rsid w:val="007744A7"/>
    <w:rsid w:val="0077484E"/>
    <w:rsid w:val="00776B33"/>
    <w:rsid w:val="00777371"/>
    <w:rsid w:val="007778C1"/>
    <w:rsid w:val="00782EDE"/>
    <w:rsid w:val="00782EE4"/>
    <w:rsid w:val="00785CD2"/>
    <w:rsid w:val="007868A0"/>
    <w:rsid w:val="00786B87"/>
    <w:rsid w:val="007908DB"/>
    <w:rsid w:val="00790B75"/>
    <w:rsid w:val="00790CD3"/>
    <w:rsid w:val="00793530"/>
    <w:rsid w:val="00793B44"/>
    <w:rsid w:val="007955CA"/>
    <w:rsid w:val="00795A9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701"/>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7EF"/>
    <w:rsid w:val="00822B56"/>
    <w:rsid w:val="00823036"/>
    <w:rsid w:val="00823345"/>
    <w:rsid w:val="00823E77"/>
    <w:rsid w:val="0082514D"/>
    <w:rsid w:val="00825EEF"/>
    <w:rsid w:val="00826845"/>
    <w:rsid w:val="0082690D"/>
    <w:rsid w:val="0082719B"/>
    <w:rsid w:val="00831FEC"/>
    <w:rsid w:val="00832315"/>
    <w:rsid w:val="00832D9B"/>
    <w:rsid w:val="00837396"/>
    <w:rsid w:val="008375EB"/>
    <w:rsid w:val="00840738"/>
    <w:rsid w:val="00841853"/>
    <w:rsid w:val="00841E00"/>
    <w:rsid w:val="00844105"/>
    <w:rsid w:val="00844C8A"/>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2A3"/>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4ADB"/>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78B"/>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580A"/>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05F"/>
    <w:rsid w:val="009E3072"/>
    <w:rsid w:val="009E38A8"/>
    <w:rsid w:val="009E50F8"/>
    <w:rsid w:val="009E636D"/>
    <w:rsid w:val="009E63F5"/>
    <w:rsid w:val="009E71F9"/>
    <w:rsid w:val="009E7CED"/>
    <w:rsid w:val="009F05D6"/>
    <w:rsid w:val="009F15B5"/>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17E69"/>
    <w:rsid w:val="00A22148"/>
    <w:rsid w:val="00A22403"/>
    <w:rsid w:val="00A22908"/>
    <w:rsid w:val="00A2367A"/>
    <w:rsid w:val="00A25BA6"/>
    <w:rsid w:val="00A26E19"/>
    <w:rsid w:val="00A27040"/>
    <w:rsid w:val="00A314B8"/>
    <w:rsid w:val="00A317A8"/>
    <w:rsid w:val="00A31A9E"/>
    <w:rsid w:val="00A326AD"/>
    <w:rsid w:val="00A33EBD"/>
    <w:rsid w:val="00A361BE"/>
    <w:rsid w:val="00A4083F"/>
    <w:rsid w:val="00A41934"/>
    <w:rsid w:val="00A43FFB"/>
    <w:rsid w:val="00A447E2"/>
    <w:rsid w:val="00A462F3"/>
    <w:rsid w:val="00A46EBF"/>
    <w:rsid w:val="00A4750D"/>
    <w:rsid w:val="00A4753A"/>
    <w:rsid w:val="00A47A83"/>
    <w:rsid w:val="00A510CC"/>
    <w:rsid w:val="00A51D42"/>
    <w:rsid w:val="00A530AB"/>
    <w:rsid w:val="00A5409F"/>
    <w:rsid w:val="00A565E2"/>
    <w:rsid w:val="00A5681D"/>
    <w:rsid w:val="00A56A7A"/>
    <w:rsid w:val="00A6070A"/>
    <w:rsid w:val="00A60F70"/>
    <w:rsid w:val="00A6240F"/>
    <w:rsid w:val="00A62FF3"/>
    <w:rsid w:val="00A6568D"/>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1EA"/>
    <w:rsid w:val="00A9633E"/>
    <w:rsid w:val="00A96381"/>
    <w:rsid w:val="00A9750C"/>
    <w:rsid w:val="00A97A8F"/>
    <w:rsid w:val="00AA0011"/>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4180"/>
    <w:rsid w:val="00AD7554"/>
    <w:rsid w:val="00AD7C71"/>
    <w:rsid w:val="00AE0F82"/>
    <w:rsid w:val="00AE204F"/>
    <w:rsid w:val="00AE4E77"/>
    <w:rsid w:val="00AE788B"/>
    <w:rsid w:val="00AF1562"/>
    <w:rsid w:val="00AF473D"/>
    <w:rsid w:val="00AF5E10"/>
    <w:rsid w:val="00AF643A"/>
    <w:rsid w:val="00AF6A47"/>
    <w:rsid w:val="00B0123D"/>
    <w:rsid w:val="00B0412A"/>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2759B"/>
    <w:rsid w:val="00B30292"/>
    <w:rsid w:val="00B31EBE"/>
    <w:rsid w:val="00B33127"/>
    <w:rsid w:val="00B33B30"/>
    <w:rsid w:val="00B33CB1"/>
    <w:rsid w:val="00B35248"/>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21E2"/>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773"/>
    <w:rsid w:val="00BB7890"/>
    <w:rsid w:val="00BC046E"/>
    <w:rsid w:val="00BC183F"/>
    <w:rsid w:val="00BC5DBD"/>
    <w:rsid w:val="00BC5DF0"/>
    <w:rsid w:val="00BC64A0"/>
    <w:rsid w:val="00BC65C9"/>
    <w:rsid w:val="00BC7D67"/>
    <w:rsid w:val="00BD3A7C"/>
    <w:rsid w:val="00BD6982"/>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4DF2"/>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6407"/>
    <w:rsid w:val="00C173AB"/>
    <w:rsid w:val="00C17D14"/>
    <w:rsid w:val="00C17F09"/>
    <w:rsid w:val="00C200CF"/>
    <w:rsid w:val="00C20D19"/>
    <w:rsid w:val="00C21130"/>
    <w:rsid w:val="00C21A0F"/>
    <w:rsid w:val="00C21B91"/>
    <w:rsid w:val="00C23A19"/>
    <w:rsid w:val="00C246DA"/>
    <w:rsid w:val="00C24718"/>
    <w:rsid w:val="00C25DF5"/>
    <w:rsid w:val="00C26143"/>
    <w:rsid w:val="00C272A7"/>
    <w:rsid w:val="00C276D6"/>
    <w:rsid w:val="00C27AA5"/>
    <w:rsid w:val="00C31E2A"/>
    <w:rsid w:val="00C34D5A"/>
    <w:rsid w:val="00C35121"/>
    <w:rsid w:val="00C35528"/>
    <w:rsid w:val="00C35EAC"/>
    <w:rsid w:val="00C364C5"/>
    <w:rsid w:val="00C37BE7"/>
    <w:rsid w:val="00C417EF"/>
    <w:rsid w:val="00C42480"/>
    <w:rsid w:val="00C4443D"/>
    <w:rsid w:val="00C4692C"/>
    <w:rsid w:val="00C47326"/>
    <w:rsid w:val="00C504ED"/>
    <w:rsid w:val="00C50716"/>
    <w:rsid w:val="00C50E31"/>
    <w:rsid w:val="00C511B6"/>
    <w:rsid w:val="00C53121"/>
    <w:rsid w:val="00C54447"/>
    <w:rsid w:val="00C559B7"/>
    <w:rsid w:val="00C5775C"/>
    <w:rsid w:val="00C57C45"/>
    <w:rsid w:val="00C57DDB"/>
    <w:rsid w:val="00C6001B"/>
    <w:rsid w:val="00C65565"/>
    <w:rsid w:val="00C7080E"/>
    <w:rsid w:val="00C70984"/>
    <w:rsid w:val="00C709FC"/>
    <w:rsid w:val="00C70FBA"/>
    <w:rsid w:val="00C7110F"/>
    <w:rsid w:val="00C71EB1"/>
    <w:rsid w:val="00C72741"/>
    <w:rsid w:val="00C72B23"/>
    <w:rsid w:val="00C732D9"/>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D84"/>
    <w:rsid w:val="00CB496F"/>
    <w:rsid w:val="00CB49F2"/>
    <w:rsid w:val="00CB5D64"/>
    <w:rsid w:val="00CB612F"/>
    <w:rsid w:val="00CB6748"/>
    <w:rsid w:val="00CB717D"/>
    <w:rsid w:val="00CC1000"/>
    <w:rsid w:val="00CC11A9"/>
    <w:rsid w:val="00CC12B8"/>
    <w:rsid w:val="00CC5F81"/>
    <w:rsid w:val="00CC6376"/>
    <w:rsid w:val="00CD0E67"/>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297F"/>
    <w:rsid w:val="00CF31DB"/>
    <w:rsid w:val="00CF3473"/>
    <w:rsid w:val="00CF356F"/>
    <w:rsid w:val="00CF4373"/>
    <w:rsid w:val="00CF484A"/>
    <w:rsid w:val="00CF526F"/>
    <w:rsid w:val="00CF7E02"/>
    <w:rsid w:val="00D00ED2"/>
    <w:rsid w:val="00D02BDD"/>
    <w:rsid w:val="00D03400"/>
    <w:rsid w:val="00D0344F"/>
    <w:rsid w:val="00D044AC"/>
    <w:rsid w:val="00D07E09"/>
    <w:rsid w:val="00D1037B"/>
    <w:rsid w:val="00D125CF"/>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4FE2"/>
    <w:rsid w:val="00D25C67"/>
    <w:rsid w:val="00D274ED"/>
    <w:rsid w:val="00D30CFE"/>
    <w:rsid w:val="00D32651"/>
    <w:rsid w:val="00D4025D"/>
    <w:rsid w:val="00D4060E"/>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56F90"/>
    <w:rsid w:val="00D6007B"/>
    <w:rsid w:val="00D6386E"/>
    <w:rsid w:val="00D639A9"/>
    <w:rsid w:val="00D63DD9"/>
    <w:rsid w:val="00D64630"/>
    <w:rsid w:val="00D64FF8"/>
    <w:rsid w:val="00D66460"/>
    <w:rsid w:val="00D66CBA"/>
    <w:rsid w:val="00D708F1"/>
    <w:rsid w:val="00D70FBF"/>
    <w:rsid w:val="00D716AB"/>
    <w:rsid w:val="00D73C21"/>
    <w:rsid w:val="00D75795"/>
    <w:rsid w:val="00D76236"/>
    <w:rsid w:val="00D768DB"/>
    <w:rsid w:val="00D7736A"/>
    <w:rsid w:val="00D8087F"/>
    <w:rsid w:val="00D812F9"/>
    <w:rsid w:val="00D81F84"/>
    <w:rsid w:val="00D821E5"/>
    <w:rsid w:val="00D822AC"/>
    <w:rsid w:val="00D830D4"/>
    <w:rsid w:val="00D83BCB"/>
    <w:rsid w:val="00D83BF5"/>
    <w:rsid w:val="00D83D6A"/>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3493"/>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3C19"/>
    <w:rsid w:val="00DD4032"/>
    <w:rsid w:val="00DD78D3"/>
    <w:rsid w:val="00DE161B"/>
    <w:rsid w:val="00DE2DE3"/>
    <w:rsid w:val="00DE39E3"/>
    <w:rsid w:val="00DE3C8A"/>
    <w:rsid w:val="00DE4318"/>
    <w:rsid w:val="00DE57CA"/>
    <w:rsid w:val="00DE6C5C"/>
    <w:rsid w:val="00DF0F30"/>
    <w:rsid w:val="00DF1056"/>
    <w:rsid w:val="00DF3868"/>
    <w:rsid w:val="00DF4B78"/>
    <w:rsid w:val="00DF5113"/>
    <w:rsid w:val="00DF5F8B"/>
    <w:rsid w:val="00DF6B76"/>
    <w:rsid w:val="00DF6D81"/>
    <w:rsid w:val="00DF7E3D"/>
    <w:rsid w:val="00E03870"/>
    <w:rsid w:val="00E041F3"/>
    <w:rsid w:val="00E04DE7"/>
    <w:rsid w:val="00E04E92"/>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11C5"/>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4D47"/>
    <w:rsid w:val="00F5572A"/>
    <w:rsid w:val="00F562A2"/>
    <w:rsid w:val="00F5671C"/>
    <w:rsid w:val="00F60B5B"/>
    <w:rsid w:val="00F61CC7"/>
    <w:rsid w:val="00F62214"/>
    <w:rsid w:val="00F62C29"/>
    <w:rsid w:val="00F633B0"/>
    <w:rsid w:val="00F635EA"/>
    <w:rsid w:val="00F63995"/>
    <w:rsid w:val="00F66B30"/>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6893"/>
    <w:rsid w:val="00F87358"/>
    <w:rsid w:val="00F90958"/>
    <w:rsid w:val="00F9095A"/>
    <w:rsid w:val="00F90A65"/>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4F4E"/>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DD1"/>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60286"/>
  </w:style>
  <w:style w:type="character" w:styleId="UnresolvedMention">
    <w:name w:val="Unresolved Mention"/>
    <w:basedOn w:val="DefaultParagraphFont"/>
    <w:uiPriority w:val="99"/>
    <w:semiHidden/>
    <w:unhideWhenUsed/>
    <w:rsid w:val="00155844"/>
    <w:rPr>
      <w:color w:val="605E5C"/>
      <w:shd w:val="clear" w:color="auto" w:fill="E1DFDD"/>
    </w:rPr>
  </w:style>
  <w:style w:type="character" w:customStyle="1" w:styleId="hgkelc">
    <w:name w:val="hgkelc"/>
    <w:basedOn w:val="DefaultParagraphFont"/>
    <w:rsid w:val="00CD0E67"/>
  </w:style>
  <w:style w:type="paragraph" w:styleId="Title">
    <w:name w:val="Title"/>
    <w:basedOn w:val="Normal"/>
    <w:next w:val="Normal"/>
    <w:link w:val="TitleChar"/>
    <w:uiPriority w:val="10"/>
    <w:qFormat/>
    <w:rsid w:val="009E305F"/>
    <w:pPr>
      <w:keepNext/>
      <w:keepLines/>
      <w:spacing w:after="60"/>
    </w:pPr>
    <w:rPr>
      <w:rFonts w:ascii="Arial" w:eastAsia="Arial" w:hAnsi="Arial" w:cs="Arial"/>
      <w:sz w:val="52"/>
      <w:szCs w:val="52"/>
      <w:lang w:eastAsia="en-GB"/>
    </w:rPr>
  </w:style>
  <w:style w:type="character" w:customStyle="1" w:styleId="TitleChar">
    <w:name w:val="Title Char"/>
    <w:basedOn w:val="DefaultParagraphFont"/>
    <w:link w:val="Title"/>
    <w:uiPriority w:val="10"/>
    <w:rsid w:val="009E305F"/>
    <w:rPr>
      <w:rFonts w:ascii="Arial" w:eastAsia="Arial" w:hAnsi="Arial" w:cs="Arial"/>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65326128">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7981706">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89338596">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53117620">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5412823">
      <w:bodyDiv w:val="1"/>
      <w:marLeft w:val="0"/>
      <w:marRight w:val="0"/>
      <w:marTop w:val="0"/>
      <w:marBottom w:val="0"/>
      <w:divBdr>
        <w:top w:val="none" w:sz="0" w:space="0" w:color="auto"/>
        <w:left w:val="none" w:sz="0" w:space="0" w:color="auto"/>
        <w:bottom w:val="none" w:sz="0" w:space="0" w:color="auto"/>
        <w:right w:val="none" w:sz="0" w:space="0" w:color="auto"/>
      </w:divBdr>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6239072">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47210768">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0566337">
      <w:bodyDiv w:val="1"/>
      <w:marLeft w:val="0"/>
      <w:marRight w:val="0"/>
      <w:marTop w:val="0"/>
      <w:marBottom w:val="0"/>
      <w:divBdr>
        <w:top w:val="none" w:sz="0" w:space="0" w:color="auto"/>
        <w:left w:val="none" w:sz="0" w:space="0" w:color="auto"/>
        <w:bottom w:val="none" w:sz="0" w:space="0" w:color="auto"/>
        <w:right w:val="none" w:sz="0" w:space="0" w:color="auto"/>
      </w:divBdr>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marstonparishcouncil.co.uk"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tires-easy.com/blog/garden-equipment-tire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facebook.com/marstonparis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24</cp:revision>
  <cp:lastPrinted>2020-10-09T10:22:00Z</cp:lastPrinted>
  <dcterms:created xsi:type="dcterms:W3CDTF">2021-05-18T18:19:00Z</dcterms:created>
  <dcterms:modified xsi:type="dcterms:W3CDTF">2021-05-24T20:54:00Z</dcterms:modified>
</cp:coreProperties>
</file>